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CF91" w14:textId="77777777" w:rsidR="002D0E25" w:rsidRPr="00BE239D" w:rsidRDefault="002D0E25" w:rsidP="004F49B8">
      <w:pPr>
        <w:widowControl w:val="0"/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2E6B9F4" w14:textId="55C21066" w:rsidR="002458D1" w:rsidRPr="00BE239D" w:rsidRDefault="00E1433B" w:rsidP="004F49B8">
      <w:pPr>
        <w:widowControl w:val="0"/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39D">
        <w:rPr>
          <w:rFonts w:ascii="Times New Roman" w:hAnsi="Times New Roman"/>
          <w:b/>
          <w:bCs/>
          <w:sz w:val="24"/>
          <w:szCs w:val="24"/>
        </w:rPr>
        <w:t>Protokół Nr V</w:t>
      </w:r>
      <w:r w:rsidR="00E2254C" w:rsidRPr="00BE239D">
        <w:rPr>
          <w:rFonts w:ascii="Times New Roman" w:hAnsi="Times New Roman"/>
          <w:b/>
          <w:bCs/>
          <w:sz w:val="24"/>
          <w:szCs w:val="24"/>
        </w:rPr>
        <w:t>I</w:t>
      </w:r>
      <w:r w:rsidRPr="00BE239D">
        <w:rPr>
          <w:rFonts w:ascii="Times New Roman" w:hAnsi="Times New Roman"/>
          <w:b/>
          <w:bCs/>
          <w:sz w:val="24"/>
          <w:szCs w:val="24"/>
        </w:rPr>
        <w:t>/</w:t>
      </w:r>
      <w:r w:rsidR="00AD0E22">
        <w:rPr>
          <w:rFonts w:ascii="Times New Roman" w:hAnsi="Times New Roman"/>
          <w:b/>
          <w:bCs/>
          <w:sz w:val="24"/>
          <w:szCs w:val="24"/>
        </w:rPr>
        <w:t>8</w:t>
      </w:r>
      <w:r w:rsidR="00822CAE" w:rsidRPr="00BE239D">
        <w:rPr>
          <w:rFonts w:ascii="Times New Roman" w:hAnsi="Times New Roman"/>
          <w:b/>
          <w:bCs/>
          <w:sz w:val="24"/>
          <w:szCs w:val="24"/>
        </w:rPr>
        <w:t>/</w:t>
      </w:r>
      <w:r w:rsidR="007649A1" w:rsidRPr="00BE239D">
        <w:rPr>
          <w:rFonts w:ascii="Times New Roman" w:hAnsi="Times New Roman"/>
          <w:b/>
          <w:bCs/>
          <w:sz w:val="24"/>
          <w:szCs w:val="24"/>
        </w:rPr>
        <w:t>20</w:t>
      </w:r>
      <w:r w:rsidR="002458D1" w:rsidRPr="00BE23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58D1" w:rsidRPr="00BE239D">
        <w:rPr>
          <w:rFonts w:ascii="Times New Roman" w:hAnsi="Times New Roman"/>
          <w:b/>
          <w:bCs/>
          <w:sz w:val="24"/>
          <w:szCs w:val="24"/>
        </w:rPr>
        <w:br/>
        <w:t xml:space="preserve"> z posiedzenia Komisji Edukacji, Sportu i Turystyki</w:t>
      </w:r>
    </w:p>
    <w:p w14:paraId="28789C09" w14:textId="715FF64E" w:rsidR="002458D1" w:rsidRPr="00BE239D" w:rsidRDefault="002458D1" w:rsidP="004F49B8">
      <w:pPr>
        <w:widowControl w:val="0"/>
        <w:autoSpaceDE w:val="0"/>
        <w:spacing w:after="0"/>
        <w:ind w:left="2832"/>
        <w:jc w:val="both"/>
        <w:rPr>
          <w:rFonts w:ascii="Times New Roman" w:hAnsi="Times New Roman"/>
          <w:b/>
          <w:bCs/>
          <w:sz w:val="24"/>
          <w:szCs w:val="24"/>
        </w:rPr>
      </w:pPr>
      <w:r w:rsidRPr="00BE239D">
        <w:rPr>
          <w:rFonts w:ascii="Times New Roman" w:hAnsi="Times New Roman"/>
          <w:b/>
          <w:bCs/>
          <w:sz w:val="24"/>
          <w:szCs w:val="24"/>
        </w:rPr>
        <w:t xml:space="preserve">           z dnia </w:t>
      </w:r>
      <w:r w:rsidR="00B864DE" w:rsidRPr="00BE239D">
        <w:rPr>
          <w:rFonts w:ascii="Times New Roman" w:hAnsi="Times New Roman"/>
          <w:b/>
          <w:bCs/>
          <w:sz w:val="24"/>
          <w:szCs w:val="24"/>
        </w:rPr>
        <w:t>2</w:t>
      </w:r>
      <w:r w:rsidR="00AD0E22">
        <w:rPr>
          <w:rFonts w:ascii="Times New Roman" w:hAnsi="Times New Roman"/>
          <w:b/>
          <w:bCs/>
          <w:sz w:val="24"/>
          <w:szCs w:val="24"/>
        </w:rPr>
        <w:t>1września</w:t>
      </w:r>
      <w:r w:rsidR="00291670" w:rsidRPr="00BE23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39D">
        <w:rPr>
          <w:rFonts w:ascii="Times New Roman" w:hAnsi="Times New Roman"/>
          <w:b/>
          <w:bCs/>
          <w:sz w:val="24"/>
          <w:szCs w:val="24"/>
        </w:rPr>
        <w:t>20</w:t>
      </w:r>
      <w:r w:rsidR="007649A1" w:rsidRPr="00BE239D">
        <w:rPr>
          <w:rFonts w:ascii="Times New Roman" w:hAnsi="Times New Roman"/>
          <w:b/>
          <w:bCs/>
          <w:sz w:val="24"/>
          <w:szCs w:val="24"/>
        </w:rPr>
        <w:t>20</w:t>
      </w:r>
      <w:r w:rsidRPr="00BE239D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3606C94E" w14:textId="77777777" w:rsidR="002458D1" w:rsidRPr="00BE239D" w:rsidRDefault="002458D1" w:rsidP="004F49B8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58C7A" w14:textId="1C3A0A83" w:rsidR="002458D1" w:rsidRPr="00BE239D" w:rsidRDefault="00AE5095" w:rsidP="00AE5095">
      <w:pPr>
        <w:widowControl w:val="0"/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</w:pPr>
      <w:r w:rsidRPr="00BE239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E1433B" w:rsidRPr="00BE239D">
        <w:rPr>
          <w:rFonts w:ascii="Times New Roman" w:hAnsi="Times New Roman"/>
          <w:b/>
          <w:bCs/>
          <w:sz w:val="24"/>
          <w:szCs w:val="24"/>
        </w:rPr>
        <w:t>Rozpoczęcie godz.</w:t>
      </w:r>
      <w:r w:rsidR="00E2254C" w:rsidRPr="00BE23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64DE" w:rsidRPr="00BE239D">
        <w:rPr>
          <w:rFonts w:ascii="Times New Roman" w:hAnsi="Times New Roman"/>
          <w:b/>
          <w:bCs/>
          <w:sz w:val="24"/>
          <w:szCs w:val="24"/>
        </w:rPr>
        <w:t>8</w:t>
      </w:r>
      <w:r w:rsidR="00E2254C" w:rsidRPr="00BE239D">
        <w:rPr>
          <w:rFonts w:ascii="Times New Roman" w:hAnsi="Times New Roman"/>
          <w:b/>
          <w:bCs/>
          <w:sz w:val="24"/>
          <w:szCs w:val="24"/>
        </w:rPr>
        <w:t>.</w:t>
      </w:r>
      <w:r w:rsidR="00B864DE" w:rsidRPr="00BE239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="00846D60" w:rsidRPr="00BE239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</w:t>
      </w:r>
      <w:r w:rsidR="00E1433B" w:rsidRPr="00BE23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CB07AC" w14:textId="79870B72" w:rsidR="002458D1" w:rsidRPr="00BE239D" w:rsidRDefault="000F6F0A" w:rsidP="000F6F0A">
      <w:pPr>
        <w:widowControl w:val="0"/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39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D0643A" w:rsidRPr="00BE239D">
        <w:rPr>
          <w:rFonts w:ascii="Times New Roman" w:hAnsi="Times New Roman"/>
          <w:b/>
          <w:bCs/>
          <w:sz w:val="24"/>
          <w:szCs w:val="24"/>
        </w:rPr>
        <w:t>Zakończenie</w:t>
      </w:r>
      <w:r w:rsidR="00AE5095" w:rsidRPr="00BE239D">
        <w:rPr>
          <w:rFonts w:ascii="Times New Roman" w:hAnsi="Times New Roman"/>
          <w:b/>
          <w:bCs/>
          <w:sz w:val="24"/>
          <w:szCs w:val="24"/>
        </w:rPr>
        <w:t xml:space="preserve"> g</w:t>
      </w:r>
      <w:r w:rsidR="00D0643A" w:rsidRPr="00BE239D">
        <w:rPr>
          <w:rFonts w:ascii="Times New Roman" w:hAnsi="Times New Roman"/>
          <w:b/>
          <w:bCs/>
          <w:sz w:val="24"/>
          <w:szCs w:val="24"/>
        </w:rPr>
        <w:t>odz</w:t>
      </w:r>
      <w:r w:rsidR="002D27BC" w:rsidRPr="00BE239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D0E22">
        <w:rPr>
          <w:rFonts w:ascii="Times New Roman" w:hAnsi="Times New Roman"/>
          <w:b/>
          <w:bCs/>
          <w:sz w:val="24"/>
          <w:szCs w:val="24"/>
        </w:rPr>
        <w:t>10</w:t>
      </w:r>
      <w:r w:rsidR="002D27BC" w:rsidRPr="00BE239D">
        <w:rPr>
          <w:rFonts w:ascii="Times New Roman" w:hAnsi="Times New Roman"/>
          <w:b/>
          <w:bCs/>
          <w:sz w:val="24"/>
          <w:szCs w:val="24"/>
        </w:rPr>
        <w:t>.</w:t>
      </w:r>
      <w:r w:rsidR="005F57A9" w:rsidRPr="00BE239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50</w:t>
      </w:r>
    </w:p>
    <w:p w14:paraId="36F24C25" w14:textId="0151EFFE" w:rsidR="002458D1" w:rsidRPr="00BE239D" w:rsidRDefault="002458D1" w:rsidP="004F49B8">
      <w:pPr>
        <w:widowControl w:val="0"/>
        <w:autoSpaceDE w:val="0"/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14:paraId="3F708B83" w14:textId="77777777" w:rsidR="003E71DB" w:rsidRPr="00BE239D" w:rsidRDefault="003E71DB" w:rsidP="004F49B8">
      <w:pPr>
        <w:widowControl w:val="0"/>
        <w:autoSpaceDE w:val="0"/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14:paraId="5BCCED75" w14:textId="77777777" w:rsidR="00B864DE" w:rsidRPr="00BE239D" w:rsidRDefault="00E50FF6" w:rsidP="00B864D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E239D">
        <w:rPr>
          <w:rFonts w:ascii="Times New Roman" w:hAnsi="Times New Roman"/>
          <w:sz w:val="24"/>
          <w:szCs w:val="24"/>
        </w:rPr>
        <w:t xml:space="preserve">Członkowie Komisji Edukacji, Sportu i Turystyki zebrali się </w:t>
      </w:r>
      <w:r w:rsidR="00B864DE" w:rsidRPr="00BE239D">
        <w:rPr>
          <w:rFonts w:ascii="Times New Roman" w:eastAsia="Times New Roman" w:hAnsi="Times New Roman"/>
          <w:sz w:val="24"/>
          <w:szCs w:val="24"/>
          <w:lang w:eastAsia="zh-CN"/>
        </w:rPr>
        <w:t>w sali Obrad Rady Powiatu nr 103 w siedzibie Starostwa Powiatowego w Stargardzie.</w:t>
      </w:r>
    </w:p>
    <w:p w14:paraId="625DE405" w14:textId="5FBE7D70" w:rsidR="007445BF" w:rsidRPr="00BE239D" w:rsidRDefault="007445BF" w:rsidP="00B864DE">
      <w:pPr>
        <w:widowControl w:val="0"/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018EEC" w14:textId="77777777" w:rsidR="00D946C3" w:rsidRPr="00BE239D" w:rsidRDefault="00D946C3" w:rsidP="004F49B8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1D4DE49" w14:textId="77777777" w:rsidR="00FA541D" w:rsidRPr="00BE239D" w:rsidRDefault="00FA541D" w:rsidP="00FA541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BE239D">
        <w:rPr>
          <w:rFonts w:ascii="Times New Roman" w:hAnsi="Times New Roman"/>
          <w:b/>
          <w:bCs/>
          <w:sz w:val="24"/>
          <w:szCs w:val="24"/>
          <w:u w:val="single"/>
        </w:rPr>
        <w:t>W posiedzeniu Komisji Edukacji, Sportu i Turystyki udział wzięli:</w:t>
      </w:r>
    </w:p>
    <w:p w14:paraId="7E60553B" w14:textId="77777777" w:rsidR="00FA541D" w:rsidRPr="00BE239D" w:rsidRDefault="00FA541D" w:rsidP="00413081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39D">
        <w:rPr>
          <w:rFonts w:ascii="Times New Roman" w:eastAsia="Times New Roman" w:hAnsi="Times New Roman"/>
          <w:sz w:val="24"/>
          <w:szCs w:val="24"/>
          <w:lang w:eastAsia="pl-PL"/>
        </w:rPr>
        <w:t>Mariusz Nosal – Przewodniczący Komisji</w:t>
      </w:r>
      <w:r w:rsidR="00845AF4" w:rsidRPr="00BE23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B2B9E9" w14:textId="77777777" w:rsidR="00FA541D" w:rsidRPr="00BE239D" w:rsidRDefault="00FA541D" w:rsidP="00413081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39D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Pr="00BE239D">
        <w:rPr>
          <w:rFonts w:ascii="Times New Roman" w:hAnsi="Times New Roman"/>
          <w:sz w:val="24"/>
          <w:szCs w:val="24"/>
        </w:rPr>
        <w:t>Faryńska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Wiceprzewodnicząca Komisji</w:t>
      </w:r>
      <w:r w:rsidR="00845AF4" w:rsidRPr="00BE239D">
        <w:rPr>
          <w:rFonts w:ascii="Times New Roman" w:hAnsi="Times New Roman"/>
          <w:sz w:val="24"/>
          <w:szCs w:val="24"/>
        </w:rPr>
        <w:t>.</w:t>
      </w:r>
    </w:p>
    <w:p w14:paraId="7392F4AF" w14:textId="77777777" w:rsidR="00FA541D" w:rsidRPr="00BE239D" w:rsidRDefault="00FA541D" w:rsidP="004130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Anna Gołofit </w:t>
      </w:r>
      <w:r w:rsidR="00845AF4" w:rsidRPr="00BE239D">
        <w:rPr>
          <w:rFonts w:ascii="Times New Roman" w:hAnsi="Times New Roman"/>
          <w:sz w:val="24"/>
          <w:szCs w:val="24"/>
        </w:rPr>
        <w:t>– Członek Komisji.</w:t>
      </w:r>
    </w:p>
    <w:p w14:paraId="67C1E3FE" w14:textId="77777777" w:rsidR="00FA541D" w:rsidRPr="00BE239D" w:rsidRDefault="00FA541D" w:rsidP="004130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Elżbieta </w:t>
      </w:r>
      <w:proofErr w:type="spellStart"/>
      <w:r w:rsidRPr="00BE239D">
        <w:rPr>
          <w:rFonts w:ascii="Times New Roman" w:hAnsi="Times New Roman"/>
          <w:sz w:val="24"/>
          <w:szCs w:val="24"/>
        </w:rPr>
        <w:t>Mochocka</w:t>
      </w:r>
      <w:proofErr w:type="spellEnd"/>
      <w:r w:rsidR="00845AF4" w:rsidRPr="00BE239D">
        <w:rPr>
          <w:rFonts w:ascii="Times New Roman" w:hAnsi="Times New Roman"/>
          <w:sz w:val="24"/>
          <w:szCs w:val="24"/>
        </w:rPr>
        <w:t xml:space="preserve"> – Członek Komisji.</w:t>
      </w:r>
    </w:p>
    <w:p w14:paraId="14548262" w14:textId="77777777" w:rsidR="00FA541D" w:rsidRPr="00BE239D" w:rsidRDefault="00FA541D" w:rsidP="004130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Elżbieta Szumska </w:t>
      </w:r>
      <w:r w:rsidR="00845AF4" w:rsidRPr="00BE239D">
        <w:rPr>
          <w:rFonts w:ascii="Times New Roman" w:hAnsi="Times New Roman"/>
          <w:sz w:val="24"/>
          <w:szCs w:val="24"/>
        </w:rPr>
        <w:t>– Członek Komisji.</w:t>
      </w:r>
    </w:p>
    <w:p w14:paraId="091AADCA" w14:textId="77777777" w:rsidR="00FA541D" w:rsidRPr="00BE239D" w:rsidRDefault="00FA541D" w:rsidP="004130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Bogdan </w:t>
      </w:r>
      <w:proofErr w:type="spellStart"/>
      <w:r w:rsidRPr="00BE239D">
        <w:rPr>
          <w:rFonts w:ascii="Times New Roman" w:hAnsi="Times New Roman"/>
          <w:sz w:val="24"/>
          <w:szCs w:val="24"/>
        </w:rPr>
        <w:t>Terebecki</w:t>
      </w:r>
      <w:proofErr w:type="spellEnd"/>
      <w:r w:rsidR="00845AF4" w:rsidRPr="00BE239D">
        <w:rPr>
          <w:rFonts w:ascii="Times New Roman" w:hAnsi="Times New Roman"/>
          <w:sz w:val="24"/>
          <w:szCs w:val="24"/>
        </w:rPr>
        <w:t xml:space="preserve"> – Członek Komisji.</w:t>
      </w:r>
    </w:p>
    <w:p w14:paraId="5F89DD19" w14:textId="77777777" w:rsidR="00FA541D" w:rsidRPr="00BE239D" w:rsidRDefault="00FA541D" w:rsidP="004130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Ewa </w:t>
      </w:r>
      <w:proofErr w:type="spellStart"/>
      <w:r w:rsidRPr="00BE239D">
        <w:rPr>
          <w:rFonts w:ascii="Times New Roman" w:hAnsi="Times New Roman"/>
          <w:sz w:val="24"/>
          <w:szCs w:val="24"/>
        </w:rPr>
        <w:t>Węgielnik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</w:t>
      </w:r>
      <w:r w:rsidR="00845AF4" w:rsidRPr="00BE239D">
        <w:rPr>
          <w:rFonts w:ascii="Times New Roman" w:hAnsi="Times New Roman"/>
          <w:sz w:val="24"/>
          <w:szCs w:val="24"/>
        </w:rPr>
        <w:t>– Członek Komisji.</w:t>
      </w:r>
    </w:p>
    <w:p w14:paraId="46F3E332" w14:textId="77777777" w:rsidR="00FA541D" w:rsidRPr="00BE239D" w:rsidRDefault="00FA541D" w:rsidP="00483E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55FCA36" w14:textId="77777777" w:rsidR="00FA541D" w:rsidRPr="00BE239D" w:rsidRDefault="00FA541D" w:rsidP="00483E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6DD3351" w14:textId="77777777" w:rsidR="0085166F" w:rsidRPr="00BE239D" w:rsidRDefault="002458D1" w:rsidP="004F49B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39D">
        <w:rPr>
          <w:rFonts w:ascii="Times New Roman" w:hAnsi="Times New Roman"/>
          <w:b/>
          <w:sz w:val="24"/>
          <w:szCs w:val="24"/>
          <w:u w:val="single"/>
        </w:rPr>
        <w:t>W posiedzeniu również uczestniczy</w:t>
      </w:r>
      <w:r w:rsidR="0077267A" w:rsidRPr="00BE239D">
        <w:rPr>
          <w:rFonts w:ascii="Times New Roman" w:hAnsi="Times New Roman"/>
          <w:b/>
          <w:sz w:val="24"/>
          <w:szCs w:val="24"/>
          <w:u w:val="single"/>
        </w:rPr>
        <w:t>li</w:t>
      </w:r>
      <w:r w:rsidR="008C0AC6" w:rsidRPr="00BE239D">
        <w:rPr>
          <w:rFonts w:ascii="Times New Roman" w:hAnsi="Times New Roman"/>
          <w:b/>
          <w:sz w:val="24"/>
          <w:szCs w:val="24"/>
          <w:u w:val="single"/>
        </w:rPr>
        <w:t>:</w:t>
      </w:r>
      <w:r w:rsidR="0077267A" w:rsidRPr="00BE23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F0658A8" w14:textId="77777777" w:rsidR="008872EF" w:rsidRPr="00BE239D" w:rsidRDefault="008872EF" w:rsidP="004F49B8">
      <w:pPr>
        <w:widowControl w:val="0"/>
        <w:tabs>
          <w:tab w:val="left" w:pos="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1DBBE5" w14:textId="77777777" w:rsidR="00EA07B7" w:rsidRPr="00BE239D" w:rsidRDefault="00E50FF6" w:rsidP="00EA07B7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9D">
        <w:rPr>
          <w:rFonts w:ascii="Times New Roman" w:hAnsi="Times New Roman" w:cs="Times New Roman"/>
          <w:sz w:val="24"/>
          <w:szCs w:val="24"/>
        </w:rPr>
        <w:t>Iwona Wiśniewska – Starosta Stargardzki.</w:t>
      </w:r>
    </w:p>
    <w:p w14:paraId="1AF82D5C" w14:textId="77777777" w:rsidR="00EA07B7" w:rsidRPr="00BE239D" w:rsidRDefault="00EA07B7" w:rsidP="00EA07B7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Joanna Tomczak– Wicestarosta.</w:t>
      </w:r>
      <w:bookmarkStart w:id="0" w:name="_Hlk20743065"/>
    </w:p>
    <w:p w14:paraId="5D309AFE" w14:textId="545F4A0A" w:rsidR="00E50FF6" w:rsidRPr="00AD0E22" w:rsidRDefault="00E50FF6" w:rsidP="003E71DB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Irena Agata Łucka - Członek Zarządu</w:t>
      </w:r>
      <w:bookmarkEnd w:id="0"/>
      <w:r w:rsidRPr="00BE239D">
        <w:rPr>
          <w:rFonts w:ascii="Times New Roman" w:hAnsi="Times New Roman"/>
          <w:sz w:val="24"/>
          <w:szCs w:val="24"/>
        </w:rPr>
        <w:t>.</w:t>
      </w:r>
    </w:p>
    <w:p w14:paraId="66A83B78" w14:textId="56484D0A" w:rsidR="00AD0E22" w:rsidRPr="00AD0E22" w:rsidRDefault="00AD0E22" w:rsidP="00AD0E22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9A0">
        <w:rPr>
          <w:rFonts w:ascii="Times New Roman" w:hAnsi="Times New Roman"/>
          <w:sz w:val="24"/>
          <w:szCs w:val="24"/>
        </w:rPr>
        <w:t xml:space="preserve">Tadeusz </w:t>
      </w:r>
      <w:proofErr w:type="spellStart"/>
      <w:r w:rsidRPr="00B069A0">
        <w:rPr>
          <w:rFonts w:ascii="Times New Roman" w:hAnsi="Times New Roman"/>
          <w:sz w:val="24"/>
          <w:szCs w:val="24"/>
        </w:rPr>
        <w:t>Ler</w:t>
      </w:r>
      <w:proofErr w:type="spellEnd"/>
      <w:r w:rsidRPr="00B069A0">
        <w:rPr>
          <w:rFonts w:ascii="Times New Roman" w:hAnsi="Times New Roman"/>
          <w:sz w:val="24"/>
          <w:szCs w:val="24"/>
        </w:rPr>
        <w:t xml:space="preserve"> – Sekretarz Powiatu.</w:t>
      </w:r>
    </w:p>
    <w:p w14:paraId="0BDF1D63" w14:textId="677F0B9F" w:rsidR="005F57A9" w:rsidRPr="00BE239D" w:rsidRDefault="005F57A9" w:rsidP="005F57A9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Mirosława </w:t>
      </w:r>
      <w:proofErr w:type="spellStart"/>
      <w:r w:rsidRPr="00BE239D">
        <w:rPr>
          <w:rFonts w:ascii="Times New Roman" w:hAnsi="Times New Roman"/>
          <w:sz w:val="24"/>
          <w:szCs w:val="24"/>
        </w:rPr>
        <w:t>Makarska</w:t>
      </w:r>
      <w:proofErr w:type="spellEnd"/>
      <w:r w:rsidRPr="00BE239D">
        <w:rPr>
          <w:rFonts w:ascii="Times New Roman" w:hAnsi="Times New Roman"/>
          <w:sz w:val="24"/>
          <w:szCs w:val="24"/>
        </w:rPr>
        <w:t>-Banaszak – Skarbnik Powiatu.</w:t>
      </w:r>
    </w:p>
    <w:p w14:paraId="7F8B862B" w14:textId="56D5281B" w:rsidR="00E50FF6" w:rsidRPr="00BE239D" w:rsidRDefault="00E50FF6" w:rsidP="00EA07B7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Anna Stefańska – Dyrektor Wydziału Budżetu.</w:t>
      </w:r>
    </w:p>
    <w:p w14:paraId="508535F7" w14:textId="26C0943F" w:rsidR="003E71DB" w:rsidRPr="00AD0E22" w:rsidRDefault="003E71DB" w:rsidP="00EA07B7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Łukasz Wilkosz – Dyrektor Wydziału Audytu i Kontroli. </w:t>
      </w:r>
    </w:p>
    <w:p w14:paraId="4503FFE4" w14:textId="25DAE6B9" w:rsidR="00AD0E22" w:rsidRPr="00AD0E22" w:rsidRDefault="00AD0E22" w:rsidP="00EA07B7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rzy </w:t>
      </w:r>
      <w:proofErr w:type="spellStart"/>
      <w:r>
        <w:rPr>
          <w:rFonts w:ascii="Times New Roman" w:hAnsi="Times New Roman"/>
          <w:sz w:val="24"/>
          <w:szCs w:val="24"/>
        </w:rPr>
        <w:t>Hernet</w:t>
      </w:r>
      <w:proofErr w:type="spellEnd"/>
      <w:r>
        <w:rPr>
          <w:rFonts w:ascii="Times New Roman" w:hAnsi="Times New Roman"/>
          <w:sz w:val="24"/>
          <w:szCs w:val="24"/>
        </w:rPr>
        <w:t xml:space="preserve"> – Dyrektor Wydziału Oświaty, Kultury i Sportu.</w:t>
      </w:r>
    </w:p>
    <w:p w14:paraId="6C36A772" w14:textId="77777777" w:rsidR="00AD0E22" w:rsidRPr="00B069A0" w:rsidRDefault="00AD0E22" w:rsidP="00AD0E22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9A0">
        <w:rPr>
          <w:rFonts w:ascii="Times New Roman" w:hAnsi="Times New Roman"/>
          <w:sz w:val="24"/>
          <w:szCs w:val="24"/>
        </w:rPr>
        <w:t xml:space="preserve">Krzysztof Kowalczyk – Dyrektor Samodzielnego Publicznego Wielospecjalistycznego Zakładu Opieki Zdrowotnej w Stargardzie. </w:t>
      </w:r>
    </w:p>
    <w:p w14:paraId="59D219DA" w14:textId="3683AA0D" w:rsidR="00AD0E22" w:rsidRDefault="00AD0E22" w:rsidP="00AD0E22">
      <w:pPr>
        <w:widowControl w:val="0"/>
        <w:tabs>
          <w:tab w:val="left" w:pos="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1F8917" w14:textId="78DB256C" w:rsidR="00AD0E22" w:rsidRDefault="00AD0E22" w:rsidP="00AD0E22">
      <w:pPr>
        <w:widowControl w:val="0"/>
        <w:tabs>
          <w:tab w:val="left" w:pos="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3799FF" w14:textId="77777777" w:rsidR="00AD0E22" w:rsidRPr="00AD0E22" w:rsidRDefault="00AD0E22" w:rsidP="00AD0E22">
      <w:pPr>
        <w:widowControl w:val="0"/>
        <w:tabs>
          <w:tab w:val="left" w:pos="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07A6F" w14:textId="77777777" w:rsidR="00D80B60" w:rsidRPr="00BE239D" w:rsidRDefault="00D80B60" w:rsidP="004F49B8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5C89F" w14:textId="77777777" w:rsidR="00845AF4" w:rsidRPr="00BE239D" w:rsidRDefault="002632FE" w:rsidP="004F49B8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Lista obecności Członków Komisji i zaproszonych gości stanowi załącznik nr 1 do niniejszego protokołu. </w:t>
      </w:r>
    </w:p>
    <w:p w14:paraId="40040373" w14:textId="121B858F" w:rsidR="00356446" w:rsidRDefault="00356446" w:rsidP="004F49B8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2E73D4" w14:textId="0CD248B9" w:rsidR="00356446" w:rsidRDefault="00356446" w:rsidP="004F49B8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3C97FA" w14:textId="77777777" w:rsidR="00CB38DD" w:rsidRPr="00BE239D" w:rsidRDefault="00CB38DD" w:rsidP="004F49B8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9AD98" w14:textId="2FB14E54" w:rsidR="00D35694" w:rsidRPr="00BE239D" w:rsidRDefault="002458D1" w:rsidP="004F49B8">
      <w:pPr>
        <w:widowControl w:val="0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BE239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orządek posiedzenia Komisji:</w:t>
      </w:r>
    </w:p>
    <w:p w14:paraId="4016B472" w14:textId="77777777" w:rsidR="00B864DE" w:rsidRPr="00BE239D" w:rsidRDefault="00B864DE" w:rsidP="004F49B8">
      <w:pPr>
        <w:widowControl w:val="0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</w:p>
    <w:p w14:paraId="0069C156" w14:textId="6B54237F" w:rsidR="00AD0E22" w:rsidRPr="001C086C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posiedzenia i stwierdzenie quorum.</w:t>
      </w:r>
    </w:p>
    <w:p w14:paraId="26C17A0F" w14:textId="17E3CBE6" w:rsidR="00AD0E22" w:rsidRPr="001C086C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posiedzenia.</w:t>
      </w:r>
    </w:p>
    <w:p w14:paraId="777B909B" w14:textId="727373E2" w:rsidR="00AD0E22" w:rsidRPr="008D37F7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47354668"/>
      <w:bookmarkStart w:id="2" w:name="_Hlk531936316"/>
      <w:r w:rsidRPr="005F6711">
        <w:rPr>
          <w:rFonts w:ascii="Times New Roman" w:hAnsi="Times New Roman"/>
          <w:sz w:val="24"/>
          <w:szCs w:val="24"/>
        </w:rPr>
        <w:t>Przyjęcie protokołu z posiedzenia Komisji</w:t>
      </w:r>
      <w:bookmarkStart w:id="3" w:name="_Hlk37401863"/>
      <w:r>
        <w:rPr>
          <w:rFonts w:ascii="Times New Roman" w:hAnsi="Times New Roman"/>
          <w:sz w:val="24"/>
          <w:szCs w:val="24"/>
        </w:rPr>
        <w:t xml:space="preserve"> </w:t>
      </w:r>
      <w:r w:rsidRPr="00BE5D7A">
        <w:rPr>
          <w:rFonts w:ascii="Times New Roman" w:hAnsi="Times New Roman"/>
          <w:sz w:val="24"/>
          <w:szCs w:val="24"/>
        </w:rPr>
        <w:t>Nr VI/</w:t>
      </w:r>
      <w:r>
        <w:rPr>
          <w:rFonts w:ascii="Times New Roman" w:hAnsi="Times New Roman"/>
          <w:sz w:val="24"/>
          <w:szCs w:val="24"/>
        </w:rPr>
        <w:t>7</w:t>
      </w:r>
      <w:r w:rsidRPr="00BE5D7A">
        <w:rPr>
          <w:rFonts w:ascii="Times New Roman" w:hAnsi="Times New Roman"/>
          <w:sz w:val="24"/>
          <w:szCs w:val="24"/>
        </w:rPr>
        <w:t>/20 z dnia 2</w:t>
      </w:r>
      <w:r>
        <w:rPr>
          <w:rFonts w:ascii="Times New Roman" w:hAnsi="Times New Roman"/>
          <w:sz w:val="24"/>
          <w:szCs w:val="24"/>
        </w:rPr>
        <w:t>4</w:t>
      </w:r>
      <w:r w:rsidRPr="00BE5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rpnia</w:t>
      </w:r>
      <w:r w:rsidRPr="00BE5D7A">
        <w:rPr>
          <w:rFonts w:ascii="Times New Roman" w:hAnsi="Times New Roman"/>
          <w:sz w:val="24"/>
          <w:szCs w:val="24"/>
        </w:rPr>
        <w:t xml:space="preserve"> 2020 r.</w:t>
      </w:r>
    </w:p>
    <w:p w14:paraId="5A6777A1" w14:textId="77777777" w:rsidR="00AD0E22" w:rsidRPr="004558B7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43199168"/>
      <w:bookmarkEnd w:id="1"/>
      <w:r w:rsidRPr="004558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opiniowanie projektu uchwały </w:t>
      </w:r>
      <w:r w:rsidRPr="004558B7">
        <w:rPr>
          <w:rFonts w:ascii="Times New Roman" w:hAnsi="Times New Roman"/>
          <w:bCs/>
          <w:sz w:val="24"/>
          <w:szCs w:val="24"/>
        </w:rPr>
        <w:t>w sprawie zatwierdzenia programu naprawczego</w:t>
      </w:r>
      <w:r w:rsidRPr="004558B7">
        <w:rPr>
          <w:rFonts w:ascii="Times New Roman" w:hAnsi="Times New Roman"/>
          <w:bCs/>
          <w:sz w:val="24"/>
          <w:szCs w:val="24"/>
        </w:rPr>
        <w:br/>
        <w:t>Samodzielnego Publicznego Wielospecjalistycznego Zakładu Opieki Zdrowotnej</w:t>
      </w:r>
      <w:r w:rsidRPr="004558B7">
        <w:rPr>
          <w:rFonts w:ascii="Times New Roman" w:hAnsi="Times New Roman"/>
          <w:bCs/>
          <w:sz w:val="24"/>
          <w:szCs w:val="24"/>
        </w:rPr>
        <w:br/>
        <w:t>w Stargardzie na lata 2020 – 2022.</w:t>
      </w:r>
    </w:p>
    <w:p w14:paraId="1BD2A828" w14:textId="74CC7223" w:rsidR="00AD0E22" w:rsidRPr="008D37F7" w:rsidRDefault="00AD0E22" w:rsidP="008D37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E38C8">
        <w:rPr>
          <w:rFonts w:ascii="Times New Roman" w:hAnsi="Times New Roman"/>
          <w:bCs/>
          <w:iCs/>
          <w:color w:val="000000"/>
          <w:sz w:val="24"/>
          <w:szCs w:val="24"/>
        </w:rPr>
        <w:t>Bieżąca informacja o funkcjonowaniu Samodzielnego Publicznego Wielospecjalistycznego Zakładu Opieki Zdrowotnej w Stargardzie.</w:t>
      </w:r>
    </w:p>
    <w:p w14:paraId="6E6F67DC" w14:textId="56D5B09D" w:rsidR="00AD0E22" w:rsidRPr="008D37F7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Zaopiniowanie</w:t>
      </w:r>
      <w:r w:rsidRPr="001C190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projektu uchwały zmieniającej uchwałę w sprawie uchwalenia wieloletniej prognozy finansowej Powiatu Stargardzkiego na lata 2020-2028</w:t>
      </w:r>
      <w:r w:rsidR="001C086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wraz z</w:t>
      </w:r>
      <w:r w:rsidR="00CB38DD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="001C086C">
        <w:rPr>
          <w:rFonts w:ascii="Times New Roman" w:hAnsi="Times New Roman"/>
          <w:bCs/>
          <w:iCs/>
          <w:color w:val="000000"/>
          <w:sz w:val="24"/>
          <w:szCs w:val="24"/>
        </w:rPr>
        <w:t>autopoprawką</w:t>
      </w:r>
      <w:r w:rsidRPr="001C1907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1A821B19" w14:textId="5C3B485D" w:rsidR="00AD0E22" w:rsidRPr="002C6726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Zaopiniowanie</w:t>
      </w:r>
      <w:r w:rsidRPr="001C190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projektu uchwały w sprawie zmiany budżetu Powiatu Stargardzkiego na 2020 rok</w:t>
      </w:r>
      <w:r w:rsidR="001C086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wraz z autopoprawką</w:t>
      </w:r>
      <w:r w:rsidR="002C672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68764A92" w14:textId="6BDC8049" w:rsidR="00AD0E22" w:rsidRPr="002C6726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1667D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opiniowanie projektu uchwały </w:t>
      </w:r>
      <w:r w:rsidRPr="0051667D">
        <w:rPr>
          <w:rFonts w:ascii="Times New Roman" w:hAnsi="Times New Roman"/>
          <w:sz w:val="24"/>
          <w:szCs w:val="24"/>
        </w:rPr>
        <w:t>w sprawie przyjęcia „Informacji o stanie przygotowań szkół do rozpoczęcia roku szkolnego 2020/2021”.</w:t>
      </w:r>
    </w:p>
    <w:bookmarkEnd w:id="2"/>
    <w:bookmarkEnd w:id="3"/>
    <w:bookmarkEnd w:id="4"/>
    <w:p w14:paraId="304E79DD" w14:textId="234A3DDA" w:rsidR="00AD0E22" w:rsidRPr="002C6726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D50">
        <w:rPr>
          <w:rFonts w:ascii="Times New Roman" w:hAnsi="Times New Roman"/>
          <w:sz w:val="24"/>
          <w:szCs w:val="24"/>
        </w:rPr>
        <w:t>Dyskusja nad innymi projektami uchwał będącymi przedmiotem obrad X</w:t>
      </w:r>
      <w:r>
        <w:rPr>
          <w:rFonts w:ascii="Times New Roman" w:hAnsi="Times New Roman"/>
          <w:sz w:val="24"/>
          <w:szCs w:val="24"/>
        </w:rPr>
        <w:t>X</w:t>
      </w:r>
      <w:r w:rsidRPr="00B81D50">
        <w:rPr>
          <w:rFonts w:ascii="Times New Roman" w:hAnsi="Times New Roman"/>
          <w:sz w:val="24"/>
          <w:szCs w:val="24"/>
        </w:rPr>
        <w:t xml:space="preserve"> sesji Rady Powiatu Stargardzkiego.</w:t>
      </w:r>
    </w:p>
    <w:p w14:paraId="7224CF2E" w14:textId="32357B5F" w:rsidR="00AD0E22" w:rsidRPr="002C6726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861">
        <w:rPr>
          <w:rFonts w:ascii="Times New Roman" w:hAnsi="Times New Roman"/>
          <w:sz w:val="24"/>
          <w:szCs w:val="24"/>
        </w:rPr>
        <w:t>Wolne wnioski.</w:t>
      </w:r>
    </w:p>
    <w:p w14:paraId="092D1AFD" w14:textId="77777777" w:rsidR="00AD0E22" w:rsidRPr="003D7861" w:rsidRDefault="00AD0E22" w:rsidP="001547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861">
        <w:rPr>
          <w:rFonts w:ascii="Times New Roman" w:hAnsi="Times New Roman"/>
          <w:sz w:val="24"/>
          <w:szCs w:val="24"/>
        </w:rPr>
        <w:t>Zamknięcie posiedzenia.</w:t>
      </w:r>
    </w:p>
    <w:p w14:paraId="50B65A3C" w14:textId="77777777" w:rsidR="008A4ADE" w:rsidRPr="00BE239D" w:rsidRDefault="008A4ADE" w:rsidP="00646465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B081EA" w14:textId="45EE56F8" w:rsidR="00846D60" w:rsidRPr="00BE239D" w:rsidRDefault="00F87AC5" w:rsidP="00646465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Przewodniczący </w:t>
      </w:r>
      <w:r w:rsidR="00846D60" w:rsidRPr="00BE239D">
        <w:rPr>
          <w:rFonts w:ascii="Times New Roman" w:hAnsi="Times New Roman"/>
          <w:sz w:val="24"/>
          <w:szCs w:val="24"/>
        </w:rPr>
        <w:t xml:space="preserve">Komisji Edukacji, Sportu i Turystyki </w:t>
      </w:r>
      <w:r w:rsidRPr="00BE239D">
        <w:rPr>
          <w:rFonts w:ascii="Times New Roman" w:hAnsi="Times New Roman"/>
          <w:sz w:val="24"/>
          <w:szCs w:val="24"/>
        </w:rPr>
        <w:t>Mariusz Nosal</w:t>
      </w:r>
      <w:r w:rsidR="00846D60" w:rsidRPr="00BE239D">
        <w:rPr>
          <w:rFonts w:ascii="Times New Roman" w:hAnsi="Times New Roman"/>
          <w:sz w:val="24"/>
          <w:szCs w:val="24"/>
        </w:rPr>
        <w:t xml:space="preserve"> przywitał</w:t>
      </w:r>
      <w:r w:rsidR="00846D60"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F4F1C" w:rsidRPr="00BE239D">
        <w:rPr>
          <w:rFonts w:ascii="Times New Roman" w:hAnsi="Times New Roman"/>
          <w:sz w:val="24"/>
          <w:szCs w:val="24"/>
        </w:rPr>
        <w:t>wszystkich uczestniczących w posiedzeniu</w:t>
      </w:r>
      <w:r w:rsidR="00846D60"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 Komisji Edukacji, Sportu i Turystyki.</w:t>
      </w:r>
      <w:r w:rsidR="00846D60" w:rsidRPr="00BE239D">
        <w:rPr>
          <w:rFonts w:ascii="Times New Roman" w:hAnsi="Times New Roman"/>
          <w:sz w:val="24"/>
          <w:szCs w:val="24"/>
        </w:rPr>
        <w:t xml:space="preserve"> </w:t>
      </w:r>
    </w:p>
    <w:p w14:paraId="5474F135" w14:textId="77777777" w:rsidR="002044BD" w:rsidRPr="00BE239D" w:rsidRDefault="002044BD" w:rsidP="008E0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A7C0C" w14:textId="77777777" w:rsidR="00356446" w:rsidRPr="00BE239D" w:rsidRDefault="00356446" w:rsidP="008E0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EDEC4" w14:textId="77777777" w:rsidR="007B5B4F" w:rsidRPr="00BE239D" w:rsidRDefault="002458D1" w:rsidP="007B5B4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239D">
        <w:rPr>
          <w:rFonts w:ascii="Times New Roman" w:hAnsi="Times New Roman"/>
          <w:b/>
          <w:bCs/>
          <w:sz w:val="24"/>
          <w:szCs w:val="24"/>
          <w:u w:val="single"/>
        </w:rPr>
        <w:t xml:space="preserve">Otwarcie posiedzenia i stwierdzenie quorum. </w:t>
      </w:r>
    </w:p>
    <w:p w14:paraId="274504A8" w14:textId="77777777" w:rsidR="007B5B4F" w:rsidRPr="00BE239D" w:rsidRDefault="007B5B4F" w:rsidP="007B5B4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D079D3" w14:textId="2D520779" w:rsidR="0065302C" w:rsidRPr="00BE239D" w:rsidRDefault="00246D91" w:rsidP="005A15C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_Hlk20743116"/>
      <w:r w:rsidRPr="00BE239D">
        <w:rPr>
          <w:rFonts w:ascii="Times New Roman" w:hAnsi="Times New Roman"/>
          <w:sz w:val="24"/>
          <w:szCs w:val="24"/>
        </w:rPr>
        <w:t>Posiedzenie otworzył i prowadził</w:t>
      </w:r>
      <w:r w:rsidR="003E71DB" w:rsidRPr="00BE239D">
        <w:rPr>
          <w:rFonts w:ascii="Times New Roman" w:hAnsi="Times New Roman"/>
          <w:sz w:val="24"/>
          <w:szCs w:val="24"/>
        </w:rPr>
        <w:t xml:space="preserve"> Pan </w:t>
      </w:r>
      <w:r w:rsidR="00F87AC5" w:rsidRPr="00BE239D">
        <w:rPr>
          <w:rFonts w:ascii="Times New Roman" w:hAnsi="Times New Roman"/>
          <w:sz w:val="24"/>
          <w:szCs w:val="24"/>
        </w:rPr>
        <w:t>Mariusz Nosal</w:t>
      </w:r>
      <w:r w:rsidR="003E71DB" w:rsidRPr="00BE239D">
        <w:rPr>
          <w:rFonts w:ascii="Times New Roman" w:hAnsi="Times New Roman"/>
          <w:sz w:val="24"/>
          <w:szCs w:val="24"/>
        </w:rPr>
        <w:t xml:space="preserve"> </w:t>
      </w:r>
      <w:r w:rsidRPr="00BE239D">
        <w:rPr>
          <w:rFonts w:ascii="Times New Roman" w:hAnsi="Times New Roman"/>
          <w:sz w:val="24"/>
          <w:szCs w:val="24"/>
        </w:rPr>
        <w:t xml:space="preserve">- </w:t>
      </w:r>
      <w:r w:rsidR="00F87AC5" w:rsidRPr="00BE239D">
        <w:rPr>
          <w:rFonts w:ascii="Times New Roman" w:hAnsi="Times New Roman"/>
          <w:sz w:val="24"/>
          <w:szCs w:val="24"/>
        </w:rPr>
        <w:t>P</w:t>
      </w:r>
      <w:r w:rsidRPr="00BE239D">
        <w:rPr>
          <w:rFonts w:ascii="Times New Roman" w:hAnsi="Times New Roman"/>
          <w:sz w:val="24"/>
          <w:szCs w:val="24"/>
        </w:rPr>
        <w:t>rzewodnicząc</w:t>
      </w:r>
      <w:r w:rsidR="00F87AC5" w:rsidRPr="00BE239D">
        <w:rPr>
          <w:rFonts w:ascii="Times New Roman" w:hAnsi="Times New Roman"/>
          <w:sz w:val="24"/>
          <w:szCs w:val="24"/>
        </w:rPr>
        <w:t>y</w:t>
      </w:r>
      <w:r w:rsidRPr="00BE239D">
        <w:rPr>
          <w:rFonts w:ascii="Times New Roman" w:hAnsi="Times New Roman"/>
          <w:sz w:val="24"/>
          <w:szCs w:val="24"/>
        </w:rPr>
        <w:t xml:space="preserve"> Komisji Edukacji, Sportu i Turystyki. Na podstawie listy obecności </w:t>
      </w:r>
      <w:r w:rsidR="00F87AC5" w:rsidRPr="00BE239D">
        <w:rPr>
          <w:rFonts w:ascii="Times New Roman" w:hAnsi="Times New Roman"/>
          <w:sz w:val="24"/>
          <w:szCs w:val="24"/>
        </w:rPr>
        <w:t>P</w:t>
      </w:r>
      <w:r w:rsidR="003E71DB" w:rsidRPr="00BE239D">
        <w:rPr>
          <w:rFonts w:ascii="Times New Roman" w:hAnsi="Times New Roman"/>
          <w:sz w:val="24"/>
          <w:szCs w:val="24"/>
        </w:rPr>
        <w:t>rzewodnicząc</w:t>
      </w:r>
      <w:r w:rsidR="00F87AC5" w:rsidRPr="00BE239D">
        <w:rPr>
          <w:rFonts w:ascii="Times New Roman" w:hAnsi="Times New Roman"/>
          <w:sz w:val="24"/>
          <w:szCs w:val="24"/>
        </w:rPr>
        <w:t>y</w:t>
      </w:r>
      <w:r w:rsidRPr="00BE239D">
        <w:rPr>
          <w:rFonts w:ascii="Times New Roman" w:hAnsi="Times New Roman"/>
          <w:sz w:val="24"/>
          <w:szCs w:val="24"/>
        </w:rPr>
        <w:t xml:space="preserve"> Komisji stwierdził, że jest niezbędne quorum do prowadzen</w:t>
      </w:r>
      <w:r w:rsidR="00361300" w:rsidRPr="00BE239D">
        <w:rPr>
          <w:rFonts w:ascii="Times New Roman" w:hAnsi="Times New Roman"/>
          <w:sz w:val="24"/>
          <w:szCs w:val="24"/>
        </w:rPr>
        <w:t xml:space="preserve">ia prawomocnych obrad. Na stan </w:t>
      </w:r>
      <w:r w:rsidR="002044BD" w:rsidRPr="00BE239D">
        <w:rPr>
          <w:rFonts w:ascii="Times New Roman" w:hAnsi="Times New Roman"/>
          <w:sz w:val="24"/>
          <w:szCs w:val="24"/>
        </w:rPr>
        <w:t>7</w:t>
      </w:r>
      <w:r w:rsidR="00FA67E3" w:rsidRPr="00BE239D">
        <w:rPr>
          <w:rFonts w:ascii="Times New Roman" w:hAnsi="Times New Roman"/>
          <w:sz w:val="24"/>
          <w:szCs w:val="24"/>
        </w:rPr>
        <w:t> </w:t>
      </w:r>
      <w:r w:rsidRPr="00BE239D">
        <w:rPr>
          <w:rFonts w:ascii="Times New Roman" w:hAnsi="Times New Roman"/>
          <w:sz w:val="24"/>
          <w:szCs w:val="24"/>
        </w:rPr>
        <w:t>członków Komisji Edukacji, Sportu i Turystyki obecnych j</w:t>
      </w:r>
      <w:r w:rsidR="00361300" w:rsidRPr="00BE239D">
        <w:rPr>
          <w:rFonts w:ascii="Times New Roman" w:hAnsi="Times New Roman"/>
          <w:sz w:val="24"/>
          <w:szCs w:val="24"/>
        </w:rPr>
        <w:t xml:space="preserve">est </w:t>
      </w:r>
      <w:r w:rsidR="001C086C">
        <w:rPr>
          <w:rFonts w:ascii="Times New Roman" w:hAnsi="Times New Roman"/>
          <w:sz w:val="24"/>
          <w:szCs w:val="24"/>
        </w:rPr>
        <w:t>6</w:t>
      </w:r>
      <w:r w:rsidRPr="00BE239D">
        <w:rPr>
          <w:rFonts w:ascii="Times New Roman" w:hAnsi="Times New Roman"/>
          <w:sz w:val="24"/>
          <w:szCs w:val="24"/>
        </w:rPr>
        <w:t xml:space="preserve"> członków Komisji</w:t>
      </w:r>
      <w:r w:rsidR="001C086C">
        <w:rPr>
          <w:rFonts w:ascii="Times New Roman" w:hAnsi="Times New Roman"/>
          <w:sz w:val="24"/>
          <w:szCs w:val="24"/>
        </w:rPr>
        <w:t xml:space="preserve"> (nieobecna Elżbieta Szumska)</w:t>
      </w:r>
      <w:r w:rsidR="00F87AC5" w:rsidRPr="00BE239D">
        <w:rPr>
          <w:rFonts w:ascii="Times New Roman" w:hAnsi="Times New Roman"/>
          <w:sz w:val="24"/>
          <w:szCs w:val="24"/>
        </w:rPr>
        <w:t>.</w:t>
      </w:r>
    </w:p>
    <w:bookmarkEnd w:id="5"/>
    <w:p w14:paraId="6B2754F9" w14:textId="5EF3CAFE" w:rsidR="001C086C" w:rsidRDefault="001C086C" w:rsidP="005A15C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9BF59E6" w14:textId="77777777" w:rsidR="001C086C" w:rsidRPr="00BE239D" w:rsidRDefault="001C086C" w:rsidP="005A15C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DE771E" w14:textId="77777777" w:rsidR="00595A9F" w:rsidRPr="00BE239D" w:rsidRDefault="00595A9F" w:rsidP="0035588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239D">
        <w:rPr>
          <w:rFonts w:ascii="Times New Roman" w:hAnsi="Times New Roman"/>
          <w:b/>
          <w:bCs/>
          <w:sz w:val="24"/>
          <w:szCs w:val="24"/>
          <w:u w:val="single"/>
        </w:rPr>
        <w:t xml:space="preserve">Przyjęcie porządku posiedzenia. </w:t>
      </w:r>
    </w:p>
    <w:p w14:paraId="2F8C9098" w14:textId="77777777" w:rsidR="00595A9F" w:rsidRPr="00BE239D" w:rsidRDefault="00595A9F" w:rsidP="004F4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93D0C4" w14:textId="0596A9B0" w:rsidR="007649A1" w:rsidRDefault="00F87AC5" w:rsidP="007649A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_Hlk20743212"/>
      <w:r w:rsidRPr="00BE239D">
        <w:rPr>
          <w:rFonts w:ascii="Times New Roman" w:hAnsi="Times New Roman"/>
          <w:sz w:val="24"/>
          <w:szCs w:val="24"/>
        </w:rPr>
        <w:t>P</w:t>
      </w:r>
      <w:r w:rsidR="003E71DB" w:rsidRPr="00BE239D">
        <w:rPr>
          <w:rFonts w:ascii="Times New Roman" w:hAnsi="Times New Roman"/>
          <w:sz w:val="24"/>
          <w:szCs w:val="24"/>
        </w:rPr>
        <w:t>rzewodnicząc</w:t>
      </w:r>
      <w:r w:rsidRPr="00BE239D">
        <w:rPr>
          <w:rFonts w:ascii="Times New Roman" w:hAnsi="Times New Roman"/>
          <w:sz w:val="24"/>
          <w:szCs w:val="24"/>
        </w:rPr>
        <w:t>y</w:t>
      </w:r>
      <w:r w:rsidR="007649A1" w:rsidRPr="00BE239D">
        <w:rPr>
          <w:rFonts w:ascii="Times New Roman" w:hAnsi="Times New Roman"/>
          <w:sz w:val="24"/>
          <w:szCs w:val="24"/>
        </w:rPr>
        <w:t xml:space="preserve"> Komisji zwrócił się z pytaniem, czy są uwagi do porządku posiedzenia?</w:t>
      </w:r>
    </w:p>
    <w:p w14:paraId="7FF866F4" w14:textId="77777777" w:rsidR="001C086C" w:rsidRPr="00BE239D" w:rsidRDefault="001C086C" w:rsidP="007649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BCB5DC" w14:textId="142E598A" w:rsidR="007649A1" w:rsidRPr="001C086C" w:rsidRDefault="001C086C" w:rsidP="001C086C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poinformował, iż zostały przedłożone autopoprawki do projektów uchwał w punkcie 5 i 6 porządku posiedzenia. Dodał, iż punkt 5 porządku posiedzenia otrzymuje brzmienie </w:t>
      </w:r>
      <w:r w:rsidRPr="001C086C">
        <w:rPr>
          <w:rFonts w:ascii="Times New Roman" w:hAnsi="Times New Roman"/>
          <w:i/>
          <w:iCs/>
          <w:sz w:val="24"/>
          <w:szCs w:val="24"/>
        </w:rPr>
        <w:t>„</w:t>
      </w:r>
      <w:r w:rsidRPr="001C086C">
        <w:rPr>
          <w:rFonts w:ascii="Times New Roman" w:hAnsi="Times New Roman"/>
          <w:bCs/>
          <w:i/>
          <w:iCs/>
          <w:color w:val="000000"/>
          <w:sz w:val="24"/>
          <w:szCs w:val="24"/>
        </w:rPr>
        <w:t>Zaopiniowanie projektu uchwały zmieniającej uchwałę w sprawie uchwalenia wieloletniej prognozy finansowej Powiatu Stargardzkiego na lata 2020-2028 wraz z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Pr="001C086C">
        <w:rPr>
          <w:rFonts w:ascii="Times New Roman" w:hAnsi="Times New Roman"/>
          <w:bCs/>
          <w:i/>
          <w:iCs/>
          <w:color w:val="000000"/>
          <w:sz w:val="24"/>
          <w:szCs w:val="24"/>
        </w:rPr>
        <w:t>autopoprawką”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natomiast punkt 6 </w:t>
      </w:r>
      <w:r w:rsidRPr="001C086C">
        <w:rPr>
          <w:rFonts w:ascii="Times New Roman" w:hAnsi="Times New Roman"/>
          <w:bCs/>
          <w:i/>
          <w:color w:val="000000"/>
          <w:sz w:val="24"/>
          <w:szCs w:val="24"/>
        </w:rPr>
        <w:t>„Zaopiniowanie projektu uchwały w sprawie zmiany budżetu Powiatu Stargardzkiego na 2020 rok wraz z autopoprawką”.</w:t>
      </w:r>
    </w:p>
    <w:p w14:paraId="0D34849D" w14:textId="32D03AA7" w:rsidR="001C086C" w:rsidRDefault="001C086C" w:rsidP="007649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999DC7" w14:textId="4188A367" w:rsidR="007649A1" w:rsidRPr="00BE239D" w:rsidRDefault="007649A1" w:rsidP="007649A1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Wobec braku uwag do porządku posiedzenia, </w:t>
      </w:r>
      <w:r w:rsidR="00F87AC5" w:rsidRPr="00BE239D">
        <w:rPr>
          <w:rFonts w:ascii="Times New Roman" w:hAnsi="Times New Roman"/>
          <w:sz w:val="24"/>
          <w:szCs w:val="24"/>
        </w:rPr>
        <w:t>P</w:t>
      </w:r>
      <w:r w:rsidR="003E71DB" w:rsidRPr="00BE239D">
        <w:rPr>
          <w:rFonts w:ascii="Times New Roman" w:hAnsi="Times New Roman"/>
          <w:sz w:val="24"/>
          <w:szCs w:val="24"/>
        </w:rPr>
        <w:t>rzewodnicząc</w:t>
      </w:r>
      <w:r w:rsidR="00F87AC5" w:rsidRPr="00BE239D">
        <w:rPr>
          <w:rFonts w:ascii="Times New Roman" w:hAnsi="Times New Roman"/>
          <w:sz w:val="24"/>
          <w:szCs w:val="24"/>
        </w:rPr>
        <w:t>y</w:t>
      </w:r>
      <w:r w:rsidRPr="00BE239D">
        <w:rPr>
          <w:rFonts w:ascii="Times New Roman" w:hAnsi="Times New Roman"/>
          <w:sz w:val="24"/>
          <w:szCs w:val="24"/>
        </w:rPr>
        <w:t xml:space="preserve"> poddał pod głosowanie </w:t>
      </w:r>
      <w:r w:rsidRPr="00BE239D">
        <w:rPr>
          <w:rFonts w:ascii="Times New Roman" w:hAnsi="Times New Roman"/>
          <w:sz w:val="24"/>
          <w:szCs w:val="24"/>
        </w:rPr>
        <w:lastRenderedPageBreak/>
        <w:t>zaproponowany porządek posiedzenia Komisji Edukacji, Sportu i Turystyki.</w:t>
      </w:r>
    </w:p>
    <w:p w14:paraId="7946A17F" w14:textId="77777777" w:rsidR="007649A1" w:rsidRPr="00BE239D" w:rsidRDefault="007649A1" w:rsidP="007649A1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AE8CE9" w14:textId="6758EA4B" w:rsidR="007649A1" w:rsidRPr="00BE239D" w:rsidRDefault="007649A1" w:rsidP="007649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Komisja Edukacji, Sportu i Turystyki jednogłośnie (</w:t>
      </w:r>
      <w:r w:rsidR="001C086C">
        <w:rPr>
          <w:rFonts w:ascii="Times New Roman" w:hAnsi="Times New Roman"/>
          <w:sz w:val="24"/>
          <w:szCs w:val="24"/>
        </w:rPr>
        <w:t>6</w:t>
      </w:r>
      <w:r w:rsidRPr="00BE239D">
        <w:rPr>
          <w:rFonts w:ascii="Times New Roman" w:hAnsi="Times New Roman"/>
          <w:sz w:val="24"/>
          <w:szCs w:val="24"/>
        </w:rPr>
        <w:t xml:space="preserve"> głosów za) przyjęła porządek posiedzenia Komisji.</w:t>
      </w:r>
    </w:p>
    <w:bookmarkEnd w:id="6"/>
    <w:p w14:paraId="520184EE" w14:textId="77777777" w:rsidR="00F720D0" w:rsidRPr="00BE239D" w:rsidRDefault="00F720D0" w:rsidP="0004761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4E00318" w14:textId="77777777" w:rsidR="00331108" w:rsidRPr="00BE239D" w:rsidRDefault="00331108" w:rsidP="0004761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DDDF73C" w14:textId="2B02EC14" w:rsidR="00391148" w:rsidRPr="001C086C" w:rsidRDefault="00F87AC5" w:rsidP="001547A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086C">
        <w:rPr>
          <w:rFonts w:ascii="Times New Roman" w:hAnsi="Times New Roman"/>
          <w:b/>
          <w:bCs/>
          <w:sz w:val="24"/>
          <w:szCs w:val="24"/>
          <w:u w:val="single"/>
        </w:rPr>
        <w:t xml:space="preserve">Przyjęcie protokołu z posiedzenia Komisji Nr </w:t>
      </w:r>
      <w:r w:rsidR="00414191" w:rsidRPr="001C086C">
        <w:rPr>
          <w:rFonts w:ascii="Times New Roman" w:hAnsi="Times New Roman"/>
          <w:b/>
          <w:bCs/>
          <w:sz w:val="24"/>
          <w:szCs w:val="24"/>
          <w:u w:val="single"/>
        </w:rPr>
        <w:t>VI/7/20 z dnia 24 sierpnia 2020 r.</w:t>
      </w:r>
    </w:p>
    <w:p w14:paraId="2A278B84" w14:textId="77777777" w:rsidR="00414191" w:rsidRPr="00414191" w:rsidRDefault="00414191" w:rsidP="0041419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700AB8A" w14:textId="77777777" w:rsidR="00F87AC5" w:rsidRPr="00BE239D" w:rsidRDefault="00F87AC5" w:rsidP="00F8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P</w:t>
      </w:r>
      <w:r w:rsidR="005D0DAA" w:rsidRPr="00BE239D">
        <w:rPr>
          <w:rFonts w:ascii="Times New Roman" w:hAnsi="Times New Roman"/>
          <w:sz w:val="24"/>
          <w:szCs w:val="24"/>
        </w:rPr>
        <w:t>rzewodnicząc</w:t>
      </w:r>
      <w:r w:rsidRPr="00BE239D">
        <w:rPr>
          <w:rFonts w:ascii="Times New Roman" w:hAnsi="Times New Roman"/>
          <w:sz w:val="24"/>
          <w:szCs w:val="24"/>
        </w:rPr>
        <w:t>y</w:t>
      </w:r>
      <w:r w:rsidR="005D0DAA" w:rsidRPr="00BE239D">
        <w:rPr>
          <w:rFonts w:ascii="Times New Roman" w:hAnsi="Times New Roman"/>
          <w:sz w:val="24"/>
          <w:szCs w:val="24"/>
        </w:rPr>
        <w:t xml:space="preserve"> Komisji poinformował, że protok</w:t>
      </w:r>
      <w:r w:rsidRPr="00BE239D">
        <w:rPr>
          <w:rFonts w:ascii="Times New Roman" w:hAnsi="Times New Roman"/>
          <w:sz w:val="24"/>
          <w:szCs w:val="24"/>
        </w:rPr>
        <w:t>ół</w:t>
      </w:r>
      <w:r w:rsidR="005D0DAA" w:rsidRPr="00BE239D">
        <w:rPr>
          <w:rFonts w:ascii="Times New Roman" w:hAnsi="Times New Roman"/>
          <w:sz w:val="24"/>
          <w:szCs w:val="24"/>
        </w:rPr>
        <w:t xml:space="preserve"> </w:t>
      </w:r>
      <w:r w:rsidR="00FF1E0E" w:rsidRPr="00BE239D">
        <w:rPr>
          <w:rFonts w:ascii="Times New Roman" w:hAnsi="Times New Roman"/>
          <w:sz w:val="24"/>
          <w:szCs w:val="24"/>
        </w:rPr>
        <w:t>został przesłan</w:t>
      </w:r>
      <w:r w:rsidRPr="00BE239D">
        <w:rPr>
          <w:rFonts w:ascii="Times New Roman" w:hAnsi="Times New Roman"/>
          <w:sz w:val="24"/>
          <w:szCs w:val="24"/>
        </w:rPr>
        <w:t>y</w:t>
      </w:r>
      <w:r w:rsidR="00FF1E0E" w:rsidRPr="00BE239D">
        <w:rPr>
          <w:rFonts w:ascii="Times New Roman" w:hAnsi="Times New Roman"/>
          <w:sz w:val="24"/>
          <w:szCs w:val="24"/>
        </w:rPr>
        <w:t xml:space="preserve"> drogą elektroniczną oraz </w:t>
      </w:r>
      <w:r w:rsidR="005D0DAA" w:rsidRPr="00BE239D">
        <w:rPr>
          <w:rFonts w:ascii="Times New Roman" w:hAnsi="Times New Roman"/>
          <w:sz w:val="24"/>
          <w:szCs w:val="24"/>
        </w:rPr>
        <w:t>był wyłożon</w:t>
      </w:r>
      <w:r w:rsidRPr="00BE239D">
        <w:rPr>
          <w:rFonts w:ascii="Times New Roman" w:hAnsi="Times New Roman"/>
          <w:sz w:val="24"/>
          <w:szCs w:val="24"/>
        </w:rPr>
        <w:t>y</w:t>
      </w:r>
      <w:r w:rsidR="005D0DAA" w:rsidRPr="00BE239D">
        <w:rPr>
          <w:rFonts w:ascii="Times New Roman" w:hAnsi="Times New Roman"/>
          <w:sz w:val="24"/>
          <w:szCs w:val="24"/>
        </w:rPr>
        <w:t xml:space="preserve"> w Biurze Obsługi Zarządu i Rady Powiatu Starostwa Powiatowego w</w:t>
      </w:r>
      <w:r w:rsidR="00FF1E0E" w:rsidRPr="00BE239D">
        <w:rPr>
          <w:rFonts w:ascii="Times New Roman" w:hAnsi="Times New Roman"/>
          <w:sz w:val="24"/>
          <w:szCs w:val="24"/>
        </w:rPr>
        <w:t> </w:t>
      </w:r>
      <w:r w:rsidR="005D0DAA" w:rsidRPr="00BE239D">
        <w:rPr>
          <w:rFonts w:ascii="Times New Roman" w:hAnsi="Times New Roman"/>
          <w:sz w:val="24"/>
          <w:szCs w:val="24"/>
        </w:rPr>
        <w:t>Stargardzie.</w:t>
      </w:r>
    </w:p>
    <w:p w14:paraId="44EFDBF4" w14:textId="77777777" w:rsidR="00F87AC5" w:rsidRPr="00BE239D" w:rsidRDefault="00F87AC5" w:rsidP="00F8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C0714" w14:textId="1FA021E3" w:rsidR="005D0DAA" w:rsidRPr="00BE239D" w:rsidRDefault="00F87AC5" w:rsidP="00F8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P</w:t>
      </w:r>
      <w:r w:rsidR="005D0DAA" w:rsidRPr="00BE239D">
        <w:rPr>
          <w:rFonts w:ascii="Times New Roman" w:hAnsi="Times New Roman"/>
          <w:sz w:val="24"/>
          <w:szCs w:val="24"/>
        </w:rPr>
        <w:t>rzewodnicząc</w:t>
      </w:r>
      <w:r w:rsidRPr="00BE239D">
        <w:rPr>
          <w:rFonts w:ascii="Times New Roman" w:hAnsi="Times New Roman"/>
          <w:sz w:val="24"/>
          <w:szCs w:val="24"/>
        </w:rPr>
        <w:t>y</w:t>
      </w:r>
      <w:r w:rsidR="005D0DAA" w:rsidRPr="00BE239D">
        <w:rPr>
          <w:rFonts w:ascii="Times New Roman" w:hAnsi="Times New Roman"/>
          <w:sz w:val="24"/>
          <w:szCs w:val="24"/>
        </w:rPr>
        <w:t xml:space="preserve"> Komisji zwrócił się z pytaniem, czy są uwagi do protoko</w:t>
      </w:r>
      <w:r w:rsidR="00C1045C" w:rsidRPr="00BE239D">
        <w:rPr>
          <w:rFonts w:ascii="Times New Roman" w:hAnsi="Times New Roman"/>
          <w:sz w:val="24"/>
          <w:szCs w:val="24"/>
        </w:rPr>
        <w:t>ł</w:t>
      </w:r>
      <w:r w:rsidRPr="00BE239D">
        <w:rPr>
          <w:rFonts w:ascii="Times New Roman" w:hAnsi="Times New Roman"/>
          <w:sz w:val="24"/>
          <w:szCs w:val="24"/>
        </w:rPr>
        <w:t>u</w:t>
      </w:r>
      <w:r w:rsidR="005D0DAA" w:rsidRPr="00BE239D">
        <w:rPr>
          <w:rFonts w:ascii="Times New Roman" w:hAnsi="Times New Roman"/>
          <w:sz w:val="24"/>
          <w:szCs w:val="24"/>
        </w:rPr>
        <w:t>?</w:t>
      </w:r>
    </w:p>
    <w:p w14:paraId="48C86E4B" w14:textId="77777777" w:rsidR="005D0DAA" w:rsidRPr="00BE239D" w:rsidRDefault="005D0DAA" w:rsidP="005D0D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C1FE4" w14:textId="2CC609D9" w:rsidR="005D0DAA" w:rsidRPr="00BE239D" w:rsidRDefault="005D0DAA" w:rsidP="005D0D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Radni nie wnieśli uwag do protoko</w:t>
      </w:r>
      <w:r w:rsidR="00064D1F" w:rsidRPr="00BE239D">
        <w:rPr>
          <w:rFonts w:ascii="Times New Roman" w:hAnsi="Times New Roman"/>
          <w:sz w:val="24"/>
          <w:szCs w:val="24"/>
        </w:rPr>
        <w:t>ł</w:t>
      </w:r>
      <w:r w:rsidR="00F87AC5" w:rsidRPr="00BE239D">
        <w:rPr>
          <w:rFonts w:ascii="Times New Roman" w:hAnsi="Times New Roman"/>
          <w:sz w:val="24"/>
          <w:szCs w:val="24"/>
        </w:rPr>
        <w:t>u</w:t>
      </w:r>
      <w:r w:rsidRPr="00BE239D">
        <w:rPr>
          <w:rFonts w:ascii="Times New Roman" w:hAnsi="Times New Roman"/>
          <w:sz w:val="24"/>
          <w:szCs w:val="24"/>
        </w:rPr>
        <w:t xml:space="preserve">. </w:t>
      </w:r>
    </w:p>
    <w:p w14:paraId="39A05634" w14:textId="77777777" w:rsidR="005D0DAA" w:rsidRPr="00BE239D" w:rsidRDefault="005D0DAA" w:rsidP="005D0D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E9913F" w14:textId="0BE441D0" w:rsidR="00F87AC5" w:rsidRDefault="005D0DAA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Komisja Edukacji, Sportu i Turystyki</w:t>
      </w:r>
      <w:r w:rsidR="00E50FF6" w:rsidRPr="00BE239D">
        <w:rPr>
          <w:rFonts w:ascii="Times New Roman" w:hAnsi="Times New Roman"/>
          <w:sz w:val="24"/>
          <w:szCs w:val="24"/>
        </w:rPr>
        <w:t xml:space="preserve"> jednogłośnie (</w:t>
      </w:r>
      <w:r w:rsidR="001C086C">
        <w:rPr>
          <w:rFonts w:ascii="Times New Roman" w:hAnsi="Times New Roman"/>
          <w:sz w:val="24"/>
          <w:szCs w:val="24"/>
        </w:rPr>
        <w:t>6</w:t>
      </w:r>
      <w:r w:rsidR="00E50FF6" w:rsidRPr="00BE239D">
        <w:rPr>
          <w:rFonts w:ascii="Times New Roman" w:hAnsi="Times New Roman"/>
          <w:sz w:val="24"/>
          <w:szCs w:val="24"/>
        </w:rPr>
        <w:t xml:space="preserve"> głosów za) </w:t>
      </w:r>
      <w:r w:rsidRPr="00BE239D">
        <w:rPr>
          <w:rFonts w:ascii="Times New Roman" w:hAnsi="Times New Roman"/>
          <w:sz w:val="24"/>
          <w:szCs w:val="24"/>
        </w:rPr>
        <w:t xml:space="preserve">przyjęła </w:t>
      </w:r>
      <w:r w:rsidR="00C1045C" w:rsidRPr="00BE239D">
        <w:rPr>
          <w:rFonts w:ascii="Times New Roman" w:hAnsi="Times New Roman"/>
          <w:sz w:val="24"/>
          <w:szCs w:val="24"/>
        </w:rPr>
        <w:t>protok</w:t>
      </w:r>
      <w:r w:rsidR="00F87AC5" w:rsidRPr="00BE239D">
        <w:rPr>
          <w:rFonts w:ascii="Times New Roman" w:hAnsi="Times New Roman"/>
          <w:sz w:val="24"/>
          <w:szCs w:val="24"/>
        </w:rPr>
        <w:t>ół</w:t>
      </w:r>
      <w:r w:rsidR="00C1045C" w:rsidRPr="00BE239D">
        <w:rPr>
          <w:rFonts w:ascii="Times New Roman" w:hAnsi="Times New Roman"/>
          <w:sz w:val="24"/>
          <w:szCs w:val="24"/>
        </w:rPr>
        <w:t xml:space="preserve"> </w:t>
      </w:r>
      <w:r w:rsidR="00F87AC5" w:rsidRPr="00BE239D">
        <w:rPr>
          <w:rFonts w:ascii="Times New Roman" w:hAnsi="Times New Roman"/>
          <w:sz w:val="24"/>
          <w:szCs w:val="24"/>
        </w:rPr>
        <w:t>Nr </w:t>
      </w:r>
      <w:r w:rsidR="00414191" w:rsidRPr="00BE5D7A">
        <w:rPr>
          <w:rFonts w:ascii="Times New Roman" w:hAnsi="Times New Roman"/>
          <w:sz w:val="24"/>
          <w:szCs w:val="24"/>
        </w:rPr>
        <w:t>VI/</w:t>
      </w:r>
      <w:r w:rsidR="00414191">
        <w:rPr>
          <w:rFonts w:ascii="Times New Roman" w:hAnsi="Times New Roman"/>
          <w:sz w:val="24"/>
          <w:szCs w:val="24"/>
        </w:rPr>
        <w:t>7</w:t>
      </w:r>
      <w:r w:rsidR="00414191" w:rsidRPr="00BE5D7A">
        <w:rPr>
          <w:rFonts w:ascii="Times New Roman" w:hAnsi="Times New Roman"/>
          <w:sz w:val="24"/>
          <w:szCs w:val="24"/>
        </w:rPr>
        <w:t>/20 z dnia 2</w:t>
      </w:r>
      <w:r w:rsidR="00414191">
        <w:rPr>
          <w:rFonts w:ascii="Times New Roman" w:hAnsi="Times New Roman"/>
          <w:sz w:val="24"/>
          <w:szCs w:val="24"/>
        </w:rPr>
        <w:t>4</w:t>
      </w:r>
      <w:r w:rsidR="00414191" w:rsidRPr="00BE5D7A">
        <w:rPr>
          <w:rFonts w:ascii="Times New Roman" w:hAnsi="Times New Roman"/>
          <w:sz w:val="24"/>
          <w:szCs w:val="24"/>
        </w:rPr>
        <w:t xml:space="preserve"> </w:t>
      </w:r>
      <w:r w:rsidR="00414191">
        <w:rPr>
          <w:rFonts w:ascii="Times New Roman" w:hAnsi="Times New Roman"/>
          <w:sz w:val="24"/>
          <w:szCs w:val="24"/>
        </w:rPr>
        <w:t>sierpnia</w:t>
      </w:r>
      <w:r w:rsidR="00414191" w:rsidRPr="00BE5D7A">
        <w:rPr>
          <w:rFonts w:ascii="Times New Roman" w:hAnsi="Times New Roman"/>
          <w:sz w:val="24"/>
          <w:szCs w:val="24"/>
        </w:rPr>
        <w:t xml:space="preserve"> 2020 r.</w:t>
      </w:r>
    </w:p>
    <w:p w14:paraId="1AD8ADF7" w14:textId="77777777" w:rsidR="001C086C" w:rsidRDefault="001C086C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29D64" w14:textId="526CE7B6" w:rsidR="001C086C" w:rsidRDefault="001C086C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E7306" w14:textId="051DCCAD" w:rsidR="001C086C" w:rsidRPr="008D37F7" w:rsidRDefault="001C086C" w:rsidP="001547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37F7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Zaopiniowanie projektu uchwały </w:t>
      </w:r>
      <w:r w:rsidRPr="008D37F7">
        <w:rPr>
          <w:rFonts w:ascii="Times New Roman" w:hAnsi="Times New Roman"/>
          <w:b/>
          <w:sz w:val="24"/>
          <w:szCs w:val="24"/>
          <w:u w:val="single"/>
        </w:rPr>
        <w:t>w sprawie zatwierdzenia programu naprawczego</w:t>
      </w:r>
      <w:r w:rsidR="008D37F7" w:rsidRPr="008D37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D37F7">
        <w:rPr>
          <w:rFonts w:ascii="Times New Roman" w:hAnsi="Times New Roman"/>
          <w:b/>
          <w:sz w:val="24"/>
          <w:szCs w:val="24"/>
          <w:u w:val="single"/>
        </w:rPr>
        <w:t>Samodzielnego Publicznego Wielospecjalistycznego Zakładu Opieki Zdrowotnej</w:t>
      </w:r>
      <w:r w:rsidR="008D37F7" w:rsidRPr="008D37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D37F7">
        <w:rPr>
          <w:rFonts w:ascii="Times New Roman" w:hAnsi="Times New Roman"/>
          <w:b/>
          <w:sz w:val="24"/>
          <w:szCs w:val="24"/>
          <w:u w:val="single"/>
        </w:rPr>
        <w:t>w</w:t>
      </w:r>
      <w:r w:rsidR="008D37F7" w:rsidRPr="008D37F7">
        <w:rPr>
          <w:rFonts w:ascii="Times New Roman" w:hAnsi="Times New Roman"/>
          <w:b/>
          <w:sz w:val="24"/>
          <w:szCs w:val="24"/>
          <w:u w:val="single"/>
        </w:rPr>
        <w:t> </w:t>
      </w:r>
      <w:r w:rsidRPr="008D37F7">
        <w:rPr>
          <w:rFonts w:ascii="Times New Roman" w:hAnsi="Times New Roman"/>
          <w:b/>
          <w:sz w:val="24"/>
          <w:szCs w:val="24"/>
          <w:u w:val="single"/>
        </w:rPr>
        <w:t>Stargardzie na lata 2020 – 2022.</w:t>
      </w:r>
    </w:p>
    <w:p w14:paraId="54F36CD3" w14:textId="1558D6A0" w:rsidR="001C086C" w:rsidRPr="008D37F7" w:rsidRDefault="001C086C" w:rsidP="001C086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37F7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Bieżąca informacja o funkcjonowaniu Samodzielnego Publicznego Wielospecjalistycznego Zakładu Opieki Zdrowotnej w Stargardzie.</w:t>
      </w:r>
    </w:p>
    <w:p w14:paraId="19A2AFD9" w14:textId="77777777" w:rsidR="001C086C" w:rsidRPr="001C1907" w:rsidRDefault="001C086C" w:rsidP="001C086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7368BA87" w14:textId="61BCED8F" w:rsidR="008D37F7" w:rsidRDefault="008D37F7" w:rsidP="008D37F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E239D">
        <w:rPr>
          <w:rFonts w:ascii="Times New Roman" w:hAnsi="Times New Roman"/>
          <w:sz w:val="24"/>
          <w:szCs w:val="24"/>
        </w:rPr>
        <w:t xml:space="preserve">Starosta Stargardzki Iwona Wiśniewska 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>poprosiła o omówienie szczegółów ww. projektu uchwały Pan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a Dyrektora Krzysztofa Kowalczyka 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>SPWZOZ w Stargardzie.</w:t>
      </w:r>
    </w:p>
    <w:p w14:paraId="27F26BBB" w14:textId="1A1BA42D" w:rsidR="008D37F7" w:rsidRDefault="008D37F7" w:rsidP="008D37F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4A2ACE" w14:textId="5AF96EC0" w:rsidR="008D37F7" w:rsidRDefault="008D37F7" w:rsidP="008D37F7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Dyrektor SPWZOZ w Stargardzie Krzysztof Kowalczyk omówił bieżącą działalność SPWZOZ w Stargardzie, dodał, iż </w:t>
      </w:r>
      <w:r w:rsidRPr="00BE239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Członkowie Komisji otrzymali informację z bieżącej działalności zakładu stanowiącą załącznik nr 2 do niniejszego protokołu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. Dyrektor dokonał wprowadzenia do ww. projektu uchwały. </w:t>
      </w:r>
    </w:p>
    <w:p w14:paraId="3BF5FC86" w14:textId="66E56B4E" w:rsidR="008D37F7" w:rsidRDefault="008D37F7" w:rsidP="008D37F7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14:paraId="541DA552" w14:textId="77777777" w:rsidR="008D37F7" w:rsidRPr="00BE239D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239D">
        <w:rPr>
          <w:rFonts w:ascii="Times New Roman" w:hAnsi="Times New Roman"/>
          <w:sz w:val="24"/>
          <w:szCs w:val="24"/>
          <w:u w:val="single"/>
        </w:rPr>
        <w:t>Głos zabrali:</w:t>
      </w:r>
    </w:p>
    <w:p w14:paraId="0A528C3F" w14:textId="634B5927" w:rsidR="008D37F7" w:rsidRDefault="008D37F7" w:rsidP="008D37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Mariusz Nosal</w:t>
      </w:r>
    </w:p>
    <w:p w14:paraId="5CA811A5" w14:textId="26482F78" w:rsidR="002C6726" w:rsidRDefault="002C6726" w:rsidP="008D37F7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- Dyrektor SPWZOZ w Stargardzie Krzysztof Kowalczyk</w:t>
      </w:r>
    </w:p>
    <w:p w14:paraId="3A7BEF09" w14:textId="6BBCC6C4" w:rsidR="008D37F7" w:rsidRDefault="008D37F7" w:rsidP="008D37F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2241A4" w14:textId="77777777" w:rsidR="002C6726" w:rsidRDefault="002C6726" w:rsidP="008D37F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0CDBF7" w14:textId="344058D9" w:rsidR="002C6726" w:rsidRPr="002C6726" w:rsidRDefault="002C6726" w:rsidP="002C6726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Elżbieta Szumska</w:t>
      </w:r>
      <w:r w:rsidRPr="002C6726">
        <w:rPr>
          <w:rFonts w:ascii="Times New Roman" w:hAnsi="Times New Roman"/>
          <w:sz w:val="24"/>
          <w:szCs w:val="24"/>
        </w:rPr>
        <w:t xml:space="preserve"> przybyła na posiedzenie komisji o godz. </w:t>
      </w:r>
      <w:r>
        <w:rPr>
          <w:rFonts w:ascii="Times New Roman" w:hAnsi="Times New Roman"/>
          <w:sz w:val="24"/>
          <w:szCs w:val="24"/>
        </w:rPr>
        <w:t>9</w:t>
      </w:r>
      <w:r w:rsidRPr="002C67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4</w:t>
      </w:r>
    </w:p>
    <w:p w14:paraId="605F6A3F" w14:textId="673808F7" w:rsidR="002C6726" w:rsidRPr="002C6726" w:rsidRDefault="002C6726" w:rsidP="002C6726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C6726">
        <w:rPr>
          <w:rFonts w:ascii="Times New Roman" w:hAnsi="Times New Roman"/>
          <w:sz w:val="24"/>
          <w:szCs w:val="24"/>
          <w:u w:val="single"/>
        </w:rPr>
        <w:t xml:space="preserve">Stan Radnych –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14:paraId="744FC2E5" w14:textId="5EE563AE" w:rsidR="002C6726" w:rsidRDefault="002C6726" w:rsidP="002C67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12DFE0D" w14:textId="77777777" w:rsidR="00CB38DD" w:rsidRPr="002C6726" w:rsidRDefault="00CB38DD" w:rsidP="002C67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2F4B42B" w14:textId="77777777" w:rsidR="002C6726" w:rsidRPr="002C6726" w:rsidRDefault="002C6726" w:rsidP="002C67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2C6726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Kontynuowali dyskusję:</w:t>
      </w:r>
    </w:p>
    <w:p w14:paraId="70B09B87" w14:textId="64FE178F" w:rsidR="002C6726" w:rsidRPr="002C6726" w:rsidRDefault="002C6726" w:rsidP="002C67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6726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Mariusz Nosal</w:t>
      </w:r>
    </w:p>
    <w:p w14:paraId="424B75F1" w14:textId="77777777" w:rsidR="002C6726" w:rsidRPr="002C6726" w:rsidRDefault="002C6726" w:rsidP="002C6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726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2C6726">
        <w:rPr>
          <w:rFonts w:ascii="Times New Roman" w:hAnsi="Times New Roman"/>
          <w:sz w:val="24"/>
          <w:szCs w:val="24"/>
        </w:rPr>
        <w:t>Dyrektor SPWZOZ w Stargardzie Krzysztof Kowalczyk</w:t>
      </w:r>
    </w:p>
    <w:p w14:paraId="63F8679B" w14:textId="7A23FAA5" w:rsidR="002C6726" w:rsidRPr="002C6726" w:rsidRDefault="002C6726" w:rsidP="002C67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6726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Bog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Terebec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4BAB82F8" w14:textId="77777777" w:rsidR="002C6726" w:rsidRPr="002C6726" w:rsidRDefault="002C6726" w:rsidP="002C67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B2A76CD" w14:textId="371C7D20" w:rsidR="001C086C" w:rsidRDefault="001C086C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FDD40" w14:textId="77777777" w:rsidR="008D37F7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Przewodniczący Komisji po przeprowadzonej dyskusji poddał pod głosowanie projekt uchwały </w:t>
      </w:r>
      <w:r w:rsidRPr="004558B7">
        <w:rPr>
          <w:rFonts w:ascii="Times New Roman" w:hAnsi="Times New Roman"/>
          <w:bCs/>
          <w:sz w:val="24"/>
          <w:szCs w:val="24"/>
        </w:rPr>
        <w:t>w sprawie zatwierdzenia programu naprawcz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58B7">
        <w:rPr>
          <w:rFonts w:ascii="Times New Roman" w:hAnsi="Times New Roman"/>
          <w:bCs/>
          <w:sz w:val="24"/>
          <w:szCs w:val="24"/>
        </w:rPr>
        <w:t>Samodzielnego Publicznego Wielospecjalistycznego Zakładu Opieki Zdrowot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58B7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 </w:t>
      </w:r>
      <w:r w:rsidRPr="004558B7">
        <w:rPr>
          <w:rFonts w:ascii="Times New Roman" w:hAnsi="Times New Roman"/>
          <w:bCs/>
          <w:sz w:val="24"/>
          <w:szCs w:val="24"/>
        </w:rPr>
        <w:t>Stargardzie na lata 2020 – 2022.</w:t>
      </w:r>
    </w:p>
    <w:p w14:paraId="086C224C" w14:textId="22475D02" w:rsidR="008D37F7" w:rsidRPr="008D37F7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Komisja Edukacji, Sportu i Turystyki jednogłośnie </w:t>
      </w:r>
      <w:r w:rsidRPr="00BE239D">
        <w:rPr>
          <w:rFonts w:ascii="Times New Roman" w:hAnsi="Times New Roman" w:cs="Calibri"/>
          <w:sz w:val="24"/>
          <w:szCs w:val="24"/>
        </w:rPr>
        <w:t xml:space="preserve">przy 7 głosach za pozytywnie przyjęła projekt uchwały </w:t>
      </w:r>
      <w:r w:rsidRPr="004558B7">
        <w:rPr>
          <w:rFonts w:ascii="Times New Roman" w:hAnsi="Times New Roman"/>
          <w:bCs/>
          <w:sz w:val="24"/>
          <w:szCs w:val="24"/>
        </w:rPr>
        <w:t>w sprawie zatwierdzenia programu naprawcz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58B7">
        <w:rPr>
          <w:rFonts w:ascii="Times New Roman" w:hAnsi="Times New Roman"/>
          <w:bCs/>
          <w:sz w:val="24"/>
          <w:szCs w:val="24"/>
        </w:rPr>
        <w:t>Samodzielnego Publicznego Wielospecjalistycznego Zakładu Opieki Zdrowot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58B7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 </w:t>
      </w:r>
      <w:r w:rsidRPr="004558B7">
        <w:rPr>
          <w:rFonts w:ascii="Times New Roman" w:hAnsi="Times New Roman"/>
          <w:bCs/>
          <w:sz w:val="24"/>
          <w:szCs w:val="24"/>
        </w:rPr>
        <w:t>Stargardzie na lata 2020 – 2022</w:t>
      </w:r>
      <w:r w:rsidRPr="008D37F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8D37F7">
        <w:rPr>
          <w:rFonts w:ascii="Times New Roman" w:eastAsia="Times New Roman" w:hAnsi="Times New Roman" w:cs="Calibri"/>
          <w:sz w:val="24"/>
          <w:szCs w:val="24"/>
          <w:lang w:eastAsia="zh-CN"/>
        </w:rPr>
        <w:t>stanowiący załącznik nr 3 do niniejszego protokołu.</w:t>
      </w:r>
    </w:p>
    <w:p w14:paraId="5AF9089E" w14:textId="1ECC86FE" w:rsidR="001C086C" w:rsidRDefault="001C086C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637FD6" w14:textId="2F2C0C1C" w:rsidR="001C086C" w:rsidRDefault="001C086C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751920" w14:textId="77777777" w:rsidR="008D37F7" w:rsidRPr="00BE239D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Uprawnieni do głosowania:</w:t>
      </w:r>
    </w:p>
    <w:p w14:paraId="4C51DDD4" w14:textId="77777777" w:rsidR="008D37F7" w:rsidRPr="00BE239D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1. Mariusz Nosal – ZA,</w:t>
      </w:r>
    </w:p>
    <w:p w14:paraId="7BB7FBDB" w14:textId="77777777" w:rsidR="008D37F7" w:rsidRPr="00BE239D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2. Jolanta </w:t>
      </w:r>
      <w:proofErr w:type="spellStart"/>
      <w:r w:rsidRPr="00BE239D">
        <w:rPr>
          <w:rFonts w:ascii="Times New Roman" w:hAnsi="Times New Roman"/>
          <w:sz w:val="24"/>
          <w:szCs w:val="24"/>
        </w:rPr>
        <w:t>Faryńska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5C460BB3" w14:textId="77777777" w:rsidR="008D37F7" w:rsidRPr="00BE239D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3. Anna Gołofit – ZA,</w:t>
      </w:r>
    </w:p>
    <w:p w14:paraId="063BB7B5" w14:textId="77777777" w:rsidR="008D37F7" w:rsidRPr="00BE239D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4. Elżbieta </w:t>
      </w:r>
      <w:proofErr w:type="spellStart"/>
      <w:r w:rsidRPr="00BE239D">
        <w:rPr>
          <w:rFonts w:ascii="Times New Roman" w:hAnsi="Times New Roman"/>
          <w:sz w:val="24"/>
          <w:szCs w:val="24"/>
        </w:rPr>
        <w:t>Mochocka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3C0360E3" w14:textId="77777777" w:rsidR="008D37F7" w:rsidRPr="00BE239D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5. Elżbieta Szumska – ZA,</w:t>
      </w:r>
    </w:p>
    <w:p w14:paraId="68A8BEE7" w14:textId="77777777" w:rsidR="008D37F7" w:rsidRPr="00BE239D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6. Bogdan </w:t>
      </w:r>
      <w:proofErr w:type="spellStart"/>
      <w:r w:rsidRPr="00BE239D">
        <w:rPr>
          <w:rFonts w:ascii="Times New Roman" w:hAnsi="Times New Roman"/>
          <w:sz w:val="24"/>
          <w:szCs w:val="24"/>
        </w:rPr>
        <w:t>Terebecki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2CB086FA" w14:textId="77777777" w:rsidR="008D37F7" w:rsidRPr="00BE239D" w:rsidRDefault="008D37F7" w:rsidP="008D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7. Ewa </w:t>
      </w:r>
      <w:proofErr w:type="spellStart"/>
      <w:r w:rsidRPr="00BE239D">
        <w:rPr>
          <w:rFonts w:ascii="Times New Roman" w:hAnsi="Times New Roman"/>
          <w:sz w:val="24"/>
          <w:szCs w:val="24"/>
        </w:rPr>
        <w:t>Węgielnik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.</w:t>
      </w:r>
    </w:p>
    <w:p w14:paraId="47D96011" w14:textId="79475A78" w:rsidR="001C086C" w:rsidRDefault="001C086C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D4CD9" w14:textId="3B2A06CF" w:rsidR="001C086C" w:rsidRDefault="001C086C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BD97A" w14:textId="3D7D5929" w:rsidR="008D37F7" w:rsidRPr="00CB38DD" w:rsidRDefault="008D37F7" w:rsidP="001547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CB38D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Zaopiniowanie projektu uchwały zmieniającej uchwałę w sprawie uchwalenia wieloletniej prognozy finansowej Powiatu Stargardzkiego na lata 2020-2028 wraz z</w:t>
      </w:r>
      <w:r w:rsidR="00CB38D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 </w:t>
      </w:r>
      <w:r w:rsidRPr="00CB38D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autopoprawką.</w:t>
      </w:r>
    </w:p>
    <w:p w14:paraId="42D320F8" w14:textId="77777777" w:rsidR="008D37F7" w:rsidRPr="00CB38DD" w:rsidRDefault="008D37F7" w:rsidP="008D37F7">
      <w:pPr>
        <w:spacing w:after="0" w:line="240" w:lineRule="auto"/>
        <w:ind w:left="714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14:paraId="38A4A97A" w14:textId="08746828" w:rsidR="008D37F7" w:rsidRPr="00CB38DD" w:rsidRDefault="008D37F7" w:rsidP="001547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CB38D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Zaopiniowanie projektu uchwały w sprawie zmiany budżetu Powiatu Stargardzkiego na 2020 rok wraz z autopoprawką.</w:t>
      </w:r>
    </w:p>
    <w:p w14:paraId="56541534" w14:textId="0B36DD3F" w:rsidR="001C086C" w:rsidRDefault="001C086C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264BF" w14:textId="0664B163" w:rsidR="008D37F7" w:rsidRDefault="00E5472A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Starosta Stargardzki Iwona Wiśniewska</w:t>
      </w:r>
      <w:r>
        <w:rPr>
          <w:rFonts w:ascii="Times New Roman" w:hAnsi="Times New Roman"/>
          <w:sz w:val="24"/>
          <w:szCs w:val="24"/>
        </w:rPr>
        <w:t xml:space="preserve"> omówiła wprowadzone autopoprawki do ww. projektów uchwał.</w:t>
      </w:r>
    </w:p>
    <w:p w14:paraId="0DF7BB93" w14:textId="77777777" w:rsidR="00E5472A" w:rsidRDefault="00E5472A" w:rsidP="00E547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B4C094" w14:textId="34B5DBCF" w:rsidR="00E5472A" w:rsidRPr="00BE239D" w:rsidRDefault="00E5472A" w:rsidP="00E547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E239D">
        <w:rPr>
          <w:rFonts w:ascii="Times New Roman" w:hAnsi="Times New Roman"/>
          <w:sz w:val="24"/>
          <w:szCs w:val="24"/>
        </w:rPr>
        <w:t xml:space="preserve">Starosta Stargardzki Iwona Wiśniewska 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>poprosiła o omówienie szczegółów ww. projektów uchwał Panią Annę Stefańsk</w:t>
      </w:r>
      <w:r w:rsidR="00FB45C6">
        <w:rPr>
          <w:rFonts w:ascii="Times New Roman" w:eastAsia="Times New Roman" w:hAnsi="Times New Roman"/>
          <w:sz w:val="24"/>
          <w:szCs w:val="24"/>
          <w:lang w:eastAsia="zh-CN"/>
        </w:rPr>
        <w:t>ą</w:t>
      </w:r>
      <w:bookmarkStart w:id="7" w:name="_GoBack"/>
      <w:bookmarkEnd w:id="7"/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 Dyrektora Wydziału Budżetu.</w:t>
      </w:r>
    </w:p>
    <w:p w14:paraId="344CD47E" w14:textId="77777777" w:rsidR="00E5472A" w:rsidRPr="00BE239D" w:rsidRDefault="00E5472A" w:rsidP="00E547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0C0BE" w14:textId="77777777" w:rsidR="00E5472A" w:rsidRPr="00BE239D" w:rsidRDefault="00E5472A" w:rsidP="00E547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Dyrektor Wydziału Budżetu Pani Anna Stefańska dokonała wprowadzenia do ww. projektów uchwał. </w:t>
      </w:r>
    </w:p>
    <w:p w14:paraId="57A51C81" w14:textId="77777777" w:rsidR="00E5472A" w:rsidRPr="00BE239D" w:rsidRDefault="00E5472A" w:rsidP="00E54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36BB5" w14:textId="77777777" w:rsidR="00E5472A" w:rsidRPr="00BE239D" w:rsidRDefault="00E5472A" w:rsidP="00E5472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239D">
        <w:rPr>
          <w:rFonts w:ascii="Times New Roman" w:hAnsi="Times New Roman"/>
          <w:sz w:val="24"/>
          <w:szCs w:val="24"/>
          <w:u w:val="single"/>
        </w:rPr>
        <w:t>Głos zabrali:</w:t>
      </w:r>
    </w:p>
    <w:p w14:paraId="5987FFB4" w14:textId="77777777" w:rsidR="00E5472A" w:rsidRPr="00BE239D" w:rsidRDefault="00E5472A" w:rsidP="00E54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- Bogdan </w:t>
      </w:r>
      <w:proofErr w:type="spellStart"/>
      <w:r w:rsidRPr="00BE239D">
        <w:rPr>
          <w:rFonts w:ascii="Times New Roman" w:hAnsi="Times New Roman"/>
          <w:sz w:val="24"/>
          <w:szCs w:val="24"/>
        </w:rPr>
        <w:t>Terebecki</w:t>
      </w:r>
      <w:proofErr w:type="spellEnd"/>
    </w:p>
    <w:p w14:paraId="000502EF" w14:textId="635A3E80" w:rsidR="008D37F7" w:rsidRDefault="00E5472A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- </w:t>
      </w:r>
      <w:r w:rsidR="00CB38DD">
        <w:rPr>
          <w:rFonts w:ascii="Times New Roman" w:eastAsia="Times New Roman" w:hAnsi="Times New Roman"/>
          <w:sz w:val="24"/>
          <w:szCs w:val="24"/>
          <w:lang w:eastAsia="zh-CN"/>
        </w:rPr>
        <w:t>Starosta Stargardzki Iwona Wiśniewska</w:t>
      </w:r>
    </w:p>
    <w:p w14:paraId="5930A094" w14:textId="7C780B84" w:rsidR="008D37F7" w:rsidRDefault="008D37F7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EBC25" w14:textId="77777777" w:rsidR="00CB38DD" w:rsidRDefault="00CB38DD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B96C4" w14:textId="7AF11FA5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Przewodniczący Komisji po przeprowadzonej dyskusji poddał pod głosowanie projekt uchwały </w:t>
      </w:r>
      <w:r w:rsidRPr="00BE239D">
        <w:rPr>
          <w:rFonts w:ascii="Times New Roman" w:hAnsi="Times New Roman"/>
          <w:bCs/>
          <w:iCs/>
          <w:sz w:val="24"/>
          <w:szCs w:val="24"/>
        </w:rPr>
        <w:t>zmieniającej uchwałę w sprawie uchwalenia wieloletniej prognozy finansowej Powiatu Stargardzkiego na lata 2020-2028</w:t>
      </w:r>
      <w:r>
        <w:rPr>
          <w:rFonts w:ascii="Times New Roman" w:hAnsi="Times New Roman"/>
          <w:bCs/>
          <w:iCs/>
          <w:sz w:val="24"/>
          <w:szCs w:val="24"/>
        </w:rPr>
        <w:t xml:space="preserve"> wraz z autopoprawką</w:t>
      </w:r>
      <w:r w:rsidRPr="00BE239D">
        <w:rPr>
          <w:rFonts w:ascii="Times New Roman" w:hAnsi="Times New Roman"/>
          <w:bCs/>
          <w:iCs/>
          <w:sz w:val="24"/>
          <w:szCs w:val="24"/>
        </w:rPr>
        <w:t>.</w:t>
      </w:r>
    </w:p>
    <w:p w14:paraId="1093A13E" w14:textId="2671B8FB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Komisja Edukacji, Sportu i Turystyki jednogłośnie </w:t>
      </w:r>
      <w:r w:rsidRPr="00BE239D">
        <w:rPr>
          <w:rFonts w:ascii="Times New Roman" w:hAnsi="Times New Roman" w:cs="Calibri"/>
          <w:sz w:val="24"/>
          <w:szCs w:val="24"/>
        </w:rPr>
        <w:t xml:space="preserve">przy 7 głosach za pozytywnie przyjęła projekt uchwały </w:t>
      </w:r>
      <w:r w:rsidRPr="00BE239D">
        <w:rPr>
          <w:rFonts w:ascii="Times New Roman" w:hAnsi="Times New Roman"/>
          <w:bCs/>
          <w:iCs/>
          <w:sz w:val="24"/>
          <w:szCs w:val="24"/>
        </w:rPr>
        <w:t>zmieniającej uchwałę w sprawie uchwalenia wieloletniej prognozy finansowej Powiatu Stargardzkiego na lata 2020-2028</w:t>
      </w:r>
      <w:r>
        <w:rPr>
          <w:rFonts w:ascii="Times New Roman" w:hAnsi="Times New Roman"/>
          <w:bCs/>
          <w:iCs/>
          <w:sz w:val="24"/>
          <w:szCs w:val="24"/>
        </w:rPr>
        <w:t xml:space="preserve"> wraz z autopoprawką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stanowiący załącznik nr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4</w:t>
      </w: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o niniejszego protokołu.</w:t>
      </w:r>
    </w:p>
    <w:p w14:paraId="0A9D784E" w14:textId="77777777" w:rsidR="00CB38DD" w:rsidRPr="00BE239D" w:rsidRDefault="00CB38DD" w:rsidP="00CB38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1D0554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Uprawnieni do głosowania:</w:t>
      </w:r>
    </w:p>
    <w:p w14:paraId="32623BD0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1. Mariusz Nosal – ZA,</w:t>
      </w:r>
    </w:p>
    <w:p w14:paraId="7D9D5B4C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2. Jolanta </w:t>
      </w:r>
      <w:proofErr w:type="spellStart"/>
      <w:r w:rsidRPr="00BE239D">
        <w:rPr>
          <w:rFonts w:ascii="Times New Roman" w:hAnsi="Times New Roman"/>
          <w:sz w:val="24"/>
          <w:szCs w:val="24"/>
        </w:rPr>
        <w:t>Faryńska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18C4706B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3. Anna Gołofit – ZA,</w:t>
      </w:r>
    </w:p>
    <w:p w14:paraId="43196B73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4. Elżbieta </w:t>
      </w:r>
      <w:proofErr w:type="spellStart"/>
      <w:r w:rsidRPr="00BE239D">
        <w:rPr>
          <w:rFonts w:ascii="Times New Roman" w:hAnsi="Times New Roman"/>
          <w:sz w:val="24"/>
          <w:szCs w:val="24"/>
        </w:rPr>
        <w:t>Mochocka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413BE58E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5. Elżbieta Szumska – ZA,</w:t>
      </w:r>
    </w:p>
    <w:p w14:paraId="31E25D11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6. Bogdan </w:t>
      </w:r>
      <w:proofErr w:type="spellStart"/>
      <w:r w:rsidRPr="00BE239D">
        <w:rPr>
          <w:rFonts w:ascii="Times New Roman" w:hAnsi="Times New Roman"/>
          <w:sz w:val="24"/>
          <w:szCs w:val="24"/>
        </w:rPr>
        <w:t>Terebecki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54191EE8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7. Ewa </w:t>
      </w:r>
      <w:proofErr w:type="spellStart"/>
      <w:r w:rsidRPr="00BE239D">
        <w:rPr>
          <w:rFonts w:ascii="Times New Roman" w:hAnsi="Times New Roman"/>
          <w:sz w:val="24"/>
          <w:szCs w:val="24"/>
        </w:rPr>
        <w:t>Węgielnik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.</w:t>
      </w:r>
    </w:p>
    <w:p w14:paraId="778E52F8" w14:textId="56B4BE36" w:rsidR="008D37F7" w:rsidRDefault="008D37F7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20098" w14:textId="550DC566" w:rsidR="00E5472A" w:rsidRDefault="00E5472A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A64AAF" w14:textId="39E9CC7F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Przewodniczący Komisji po przeprowadzonej dyskusji poddał pod głosowanie projekt uchwały </w:t>
      </w:r>
      <w:r w:rsidRPr="00BE239D">
        <w:rPr>
          <w:rFonts w:ascii="Times New Roman" w:hAnsi="Times New Roman"/>
          <w:bCs/>
          <w:iCs/>
          <w:sz w:val="24"/>
          <w:szCs w:val="24"/>
        </w:rPr>
        <w:t>w sprawie zmiany budżetu Powiatu Stargardzkiego na 2020 rok</w:t>
      </w:r>
      <w:r>
        <w:rPr>
          <w:rFonts w:ascii="Times New Roman" w:hAnsi="Times New Roman"/>
          <w:bCs/>
          <w:iCs/>
          <w:sz w:val="24"/>
          <w:szCs w:val="24"/>
        </w:rPr>
        <w:t xml:space="preserve"> wraz z autopoprawką</w:t>
      </w:r>
      <w:r w:rsidRPr="00BE239D">
        <w:rPr>
          <w:rFonts w:ascii="Times New Roman" w:hAnsi="Times New Roman"/>
          <w:bCs/>
          <w:iCs/>
          <w:sz w:val="24"/>
          <w:szCs w:val="24"/>
        </w:rPr>
        <w:t>.</w:t>
      </w:r>
    </w:p>
    <w:p w14:paraId="748BEF91" w14:textId="309F23EA" w:rsidR="00CB38DD" w:rsidRPr="00CB38DD" w:rsidRDefault="00CB38DD" w:rsidP="00CB38DD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BE239D">
        <w:rPr>
          <w:rFonts w:ascii="Times New Roman" w:hAnsi="Times New Roman"/>
          <w:sz w:val="24"/>
          <w:szCs w:val="24"/>
        </w:rPr>
        <w:t xml:space="preserve">Komisja Edukacji, Sportu i Turystyki jednogłośnie </w:t>
      </w:r>
      <w:r w:rsidRPr="00BE239D">
        <w:rPr>
          <w:rFonts w:ascii="Times New Roman" w:hAnsi="Times New Roman" w:cs="Calibri"/>
          <w:sz w:val="24"/>
          <w:szCs w:val="24"/>
        </w:rPr>
        <w:t xml:space="preserve">przy 7 głosach za pozytywnie przyjęła projekt uchwały </w:t>
      </w:r>
      <w:r w:rsidRPr="00BE239D">
        <w:rPr>
          <w:rFonts w:ascii="Times New Roman" w:hAnsi="Times New Roman"/>
          <w:bCs/>
          <w:iCs/>
          <w:sz w:val="24"/>
          <w:szCs w:val="24"/>
        </w:rPr>
        <w:t>w sprawie zmiany budżetu Powiatu Stargardzkiego na 2020 rok</w:t>
      </w:r>
      <w:r>
        <w:rPr>
          <w:rFonts w:ascii="Times New Roman" w:hAnsi="Times New Roman"/>
          <w:bCs/>
          <w:iCs/>
          <w:sz w:val="24"/>
          <w:szCs w:val="24"/>
        </w:rPr>
        <w:t xml:space="preserve"> wraz z</w:t>
      </w:r>
      <w:r w:rsidR="00336B7C">
        <w:rPr>
          <w:rFonts w:ascii="Times New Roman" w:hAnsi="Times New Roman"/>
          <w:bCs/>
          <w:iCs/>
          <w:sz w:val="24"/>
          <w:szCs w:val="24"/>
        </w:rPr>
        <w:t> </w:t>
      </w:r>
      <w:r>
        <w:rPr>
          <w:rFonts w:ascii="Times New Roman" w:hAnsi="Times New Roman"/>
          <w:bCs/>
          <w:iCs/>
          <w:sz w:val="24"/>
          <w:szCs w:val="24"/>
        </w:rPr>
        <w:t>autopoprawką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stanowiący załącznik nr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5</w:t>
      </w: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o niniejszego protokołu.</w:t>
      </w:r>
    </w:p>
    <w:p w14:paraId="37727F45" w14:textId="77777777" w:rsidR="00CB38DD" w:rsidRPr="00BE239D" w:rsidRDefault="00CB38DD" w:rsidP="00CB38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E893BA1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Uprawnieni do głosowania:</w:t>
      </w:r>
    </w:p>
    <w:p w14:paraId="31C166DB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1. Mariusz Nosal – ZA,</w:t>
      </w:r>
    </w:p>
    <w:p w14:paraId="6393B174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2. Jolanta </w:t>
      </w:r>
      <w:proofErr w:type="spellStart"/>
      <w:r w:rsidRPr="00BE239D">
        <w:rPr>
          <w:rFonts w:ascii="Times New Roman" w:hAnsi="Times New Roman"/>
          <w:sz w:val="24"/>
          <w:szCs w:val="24"/>
        </w:rPr>
        <w:t>Faryńska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340B9D70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3. Anna Gołofit – ZA,</w:t>
      </w:r>
    </w:p>
    <w:p w14:paraId="3CA3938D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4. Elżbieta </w:t>
      </w:r>
      <w:proofErr w:type="spellStart"/>
      <w:r w:rsidRPr="00BE239D">
        <w:rPr>
          <w:rFonts w:ascii="Times New Roman" w:hAnsi="Times New Roman"/>
          <w:sz w:val="24"/>
          <w:szCs w:val="24"/>
        </w:rPr>
        <w:t>Mochocka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6A605519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5. Elżbieta Szumska – ZA,</w:t>
      </w:r>
    </w:p>
    <w:p w14:paraId="0CAD87DC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6. Bogdan </w:t>
      </w:r>
      <w:proofErr w:type="spellStart"/>
      <w:r w:rsidRPr="00BE239D">
        <w:rPr>
          <w:rFonts w:ascii="Times New Roman" w:hAnsi="Times New Roman"/>
          <w:sz w:val="24"/>
          <w:szCs w:val="24"/>
        </w:rPr>
        <w:t>Terebecki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7841CC59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7. Ewa </w:t>
      </w:r>
      <w:proofErr w:type="spellStart"/>
      <w:r w:rsidRPr="00BE239D">
        <w:rPr>
          <w:rFonts w:ascii="Times New Roman" w:hAnsi="Times New Roman"/>
          <w:sz w:val="24"/>
          <w:szCs w:val="24"/>
        </w:rPr>
        <w:t>Węgielnik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.</w:t>
      </w:r>
    </w:p>
    <w:p w14:paraId="0C5AAF67" w14:textId="0E07B1A0" w:rsidR="00E5472A" w:rsidRDefault="00E5472A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15CBD" w14:textId="382F83F8" w:rsidR="008D37F7" w:rsidRDefault="008D37F7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8F17D" w14:textId="77777777" w:rsidR="008D37F7" w:rsidRPr="00CB38DD" w:rsidRDefault="008D37F7" w:rsidP="001547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CB38D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Zaopiniowanie projektu uchwały </w:t>
      </w:r>
      <w:r w:rsidRPr="00CB38DD">
        <w:rPr>
          <w:rFonts w:ascii="Times New Roman" w:hAnsi="Times New Roman"/>
          <w:b/>
          <w:sz w:val="24"/>
          <w:szCs w:val="24"/>
          <w:u w:val="single"/>
        </w:rPr>
        <w:t>w sprawie przyjęcia „Informacji o stanie przygotowań szkół do rozpoczęcia roku szkolnego 2020/2021”.</w:t>
      </w:r>
    </w:p>
    <w:p w14:paraId="35552DB7" w14:textId="61648E36" w:rsidR="008D37F7" w:rsidRDefault="008D37F7" w:rsidP="008D37F7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3DA3B588" w14:textId="16BE207B" w:rsidR="00CB38DD" w:rsidRPr="00BE239D" w:rsidRDefault="00CB38DD" w:rsidP="00CB38D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E239D">
        <w:rPr>
          <w:rFonts w:ascii="Times New Roman" w:hAnsi="Times New Roman"/>
          <w:sz w:val="24"/>
          <w:szCs w:val="24"/>
        </w:rPr>
        <w:t xml:space="preserve">Starosta Stargardzki Iwona Wiśniewska 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>poprosiła o omówienie szczegółów ww. projekt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u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 uchwa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y Pana Jerzeg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Hernet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Dyrektora 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Wydziału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Oświaty, Kultury i Sportu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C77FEF1" w14:textId="77777777" w:rsidR="00CB38DD" w:rsidRPr="00BE239D" w:rsidRDefault="00CB38DD" w:rsidP="00CB38D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27C49E7" w14:textId="724A81B4" w:rsidR="00CB38DD" w:rsidRPr="00BE239D" w:rsidRDefault="00CB38DD" w:rsidP="00CB38D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Dyrektor Wydziału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Oświaty, Kultury i Sportu Pan Jerz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Hernet</w:t>
      </w:r>
      <w:proofErr w:type="spellEnd"/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 dokonał wprowadzenia do ww. projekt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u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 uchwa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y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5E7A531C" w14:textId="15D349CB" w:rsidR="00CB38DD" w:rsidRDefault="00CB38DD" w:rsidP="008D37F7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77FB6FB8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239D">
        <w:rPr>
          <w:rFonts w:ascii="Times New Roman" w:hAnsi="Times New Roman"/>
          <w:sz w:val="24"/>
          <w:szCs w:val="24"/>
          <w:u w:val="single"/>
        </w:rPr>
        <w:t>Głos zabrali:</w:t>
      </w:r>
    </w:p>
    <w:p w14:paraId="03F9CFF2" w14:textId="7BC85CFD" w:rsidR="00CB38D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nna Gołofit</w:t>
      </w:r>
    </w:p>
    <w:p w14:paraId="50A462C6" w14:textId="2B9ADB42" w:rsidR="00CB38DD" w:rsidRDefault="00CB38DD" w:rsidP="00CB38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Dyrektor Wydziału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Oświaty, Kultury i Sportu Jerz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Hernet</w:t>
      </w:r>
      <w:proofErr w:type="spellEnd"/>
    </w:p>
    <w:p w14:paraId="6EDA38A8" w14:textId="4EBE2017" w:rsidR="00CB38DD" w:rsidRDefault="00CB38DD" w:rsidP="00CB38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Elżbieta Szumska</w:t>
      </w:r>
    </w:p>
    <w:p w14:paraId="6EE1E167" w14:textId="6431A4B1" w:rsidR="00336B7C" w:rsidRDefault="00336B7C" w:rsidP="00CB38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Mariusz Nosal</w:t>
      </w:r>
    </w:p>
    <w:p w14:paraId="5F880E96" w14:textId="2F2A0FB5" w:rsidR="00336B7C" w:rsidRDefault="00336B7C" w:rsidP="00CB38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Elżbie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Mochocka</w:t>
      </w:r>
      <w:proofErr w:type="spellEnd"/>
    </w:p>
    <w:p w14:paraId="4B7D59AB" w14:textId="39235815" w:rsidR="00336B7C" w:rsidRDefault="00336B7C" w:rsidP="00CB38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Jolan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Faryńska</w:t>
      </w:r>
      <w:proofErr w:type="spellEnd"/>
    </w:p>
    <w:p w14:paraId="1BF702DC" w14:textId="4AACDA39" w:rsidR="00336B7C" w:rsidRDefault="00336B7C" w:rsidP="00CB38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Starosta Stargardzki Iwona Wiśniewska</w:t>
      </w:r>
    </w:p>
    <w:p w14:paraId="3E4082FF" w14:textId="77777777" w:rsidR="00336B7C" w:rsidRPr="00BE239D" w:rsidRDefault="00336B7C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46204" w14:textId="3ED117C8" w:rsidR="00CB38DD" w:rsidRDefault="00CB38DD" w:rsidP="00336B7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3AB296B1" w14:textId="1AFC29FD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lastRenderedPageBreak/>
        <w:t xml:space="preserve">Przewodniczący Komisji po przeprowadzonej dyskusji poddał pod głosowanie projekt uchwały </w:t>
      </w:r>
      <w:r w:rsidRPr="0051667D">
        <w:rPr>
          <w:rFonts w:ascii="Times New Roman" w:hAnsi="Times New Roman"/>
          <w:sz w:val="24"/>
          <w:szCs w:val="24"/>
        </w:rPr>
        <w:t>w sprawie przyjęcia „Informacji o stanie przygotowań szkół do rozpoczęcia roku szkolnego 2020/2021”.</w:t>
      </w:r>
    </w:p>
    <w:p w14:paraId="704BE914" w14:textId="28E877E0" w:rsidR="00CB38DD" w:rsidRPr="00CB38DD" w:rsidRDefault="00CB38DD" w:rsidP="00CB38DD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BE239D">
        <w:rPr>
          <w:rFonts w:ascii="Times New Roman" w:hAnsi="Times New Roman"/>
          <w:sz w:val="24"/>
          <w:szCs w:val="24"/>
        </w:rPr>
        <w:t xml:space="preserve">Komisja Edukacji, Sportu i Turystyki jednogłośnie </w:t>
      </w:r>
      <w:r w:rsidRPr="00BE239D">
        <w:rPr>
          <w:rFonts w:ascii="Times New Roman" w:hAnsi="Times New Roman" w:cs="Calibri"/>
          <w:sz w:val="24"/>
          <w:szCs w:val="24"/>
        </w:rPr>
        <w:t xml:space="preserve">przy 7 głosach za pozytywnie przyjęła projekt uchwały </w:t>
      </w:r>
      <w:r w:rsidRPr="0051667D">
        <w:rPr>
          <w:rFonts w:ascii="Times New Roman" w:hAnsi="Times New Roman"/>
          <w:sz w:val="24"/>
          <w:szCs w:val="24"/>
        </w:rPr>
        <w:t>w sprawie przyjęcia „Informacji o stanie przygotowań szkół do rozpoczęcia roku szkolnego 2020/2021”</w:t>
      </w:r>
      <w:r w:rsidRPr="00BE239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stanowiący załącznik nr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6</w:t>
      </w:r>
      <w:r w:rsidRPr="00BE239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o niniejszego protokołu.</w:t>
      </w:r>
    </w:p>
    <w:p w14:paraId="2B3989DF" w14:textId="77777777" w:rsidR="00CB38DD" w:rsidRPr="00BE239D" w:rsidRDefault="00CB38DD" w:rsidP="00CB38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6AEF2D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Uprawnieni do głosowania:</w:t>
      </w:r>
    </w:p>
    <w:p w14:paraId="76666FE7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1. Mariusz Nosal – ZA,</w:t>
      </w:r>
    </w:p>
    <w:p w14:paraId="52DFF9F6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2. Jolanta </w:t>
      </w:r>
      <w:proofErr w:type="spellStart"/>
      <w:r w:rsidRPr="00BE239D">
        <w:rPr>
          <w:rFonts w:ascii="Times New Roman" w:hAnsi="Times New Roman"/>
          <w:sz w:val="24"/>
          <w:szCs w:val="24"/>
        </w:rPr>
        <w:t>Faryńska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758534BF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3. Anna Gołofit – ZA,</w:t>
      </w:r>
    </w:p>
    <w:p w14:paraId="12457030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4. Elżbieta </w:t>
      </w:r>
      <w:proofErr w:type="spellStart"/>
      <w:r w:rsidRPr="00BE239D">
        <w:rPr>
          <w:rFonts w:ascii="Times New Roman" w:hAnsi="Times New Roman"/>
          <w:sz w:val="24"/>
          <w:szCs w:val="24"/>
        </w:rPr>
        <w:t>Mochocka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0CED8B07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5. Elżbieta Szumska – ZA,</w:t>
      </w:r>
    </w:p>
    <w:p w14:paraId="0FFB37C1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6. Bogdan </w:t>
      </w:r>
      <w:proofErr w:type="spellStart"/>
      <w:r w:rsidRPr="00BE239D">
        <w:rPr>
          <w:rFonts w:ascii="Times New Roman" w:hAnsi="Times New Roman"/>
          <w:sz w:val="24"/>
          <w:szCs w:val="24"/>
        </w:rPr>
        <w:t>Terebecki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,</w:t>
      </w:r>
    </w:p>
    <w:p w14:paraId="3396A109" w14:textId="77777777" w:rsidR="00CB38DD" w:rsidRPr="00BE239D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7. Ewa </w:t>
      </w:r>
      <w:proofErr w:type="spellStart"/>
      <w:r w:rsidRPr="00BE239D">
        <w:rPr>
          <w:rFonts w:ascii="Times New Roman" w:hAnsi="Times New Roman"/>
          <w:sz w:val="24"/>
          <w:szCs w:val="24"/>
        </w:rPr>
        <w:t>Węgielnik</w:t>
      </w:r>
      <w:proofErr w:type="spellEnd"/>
      <w:r w:rsidRPr="00BE239D">
        <w:rPr>
          <w:rFonts w:ascii="Times New Roman" w:hAnsi="Times New Roman"/>
          <w:sz w:val="24"/>
          <w:szCs w:val="24"/>
        </w:rPr>
        <w:t xml:space="preserve"> – ZA.</w:t>
      </w:r>
    </w:p>
    <w:p w14:paraId="768A35E2" w14:textId="2F422453" w:rsidR="00CB38DD" w:rsidRDefault="00CB38DD" w:rsidP="008D37F7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47E529DA" w14:textId="77777777" w:rsidR="00CB38DD" w:rsidRPr="0051667D" w:rsidRDefault="00CB38DD" w:rsidP="008D37F7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1FC78F23" w14:textId="77777777" w:rsidR="008D37F7" w:rsidRPr="00CB38DD" w:rsidRDefault="008D37F7" w:rsidP="001547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B38DD">
        <w:rPr>
          <w:rFonts w:ascii="Times New Roman" w:hAnsi="Times New Roman"/>
          <w:b/>
          <w:bCs/>
          <w:sz w:val="24"/>
          <w:szCs w:val="24"/>
          <w:u w:val="single"/>
        </w:rPr>
        <w:t>Dyskusja nad innymi projektami uchwał będącymi przedmiotem obrad XX sesji Rady Powiatu Stargardzkiego.</w:t>
      </w:r>
    </w:p>
    <w:p w14:paraId="45CAFA65" w14:textId="783158B0" w:rsidR="008D37F7" w:rsidRDefault="008D37F7" w:rsidP="008D37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EEC2FEA" w14:textId="77777777" w:rsidR="008D37F7" w:rsidRPr="00CB38DD" w:rsidRDefault="008D37F7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8DD">
        <w:rPr>
          <w:rFonts w:ascii="Times New Roman" w:hAnsi="Times New Roman"/>
          <w:sz w:val="24"/>
          <w:szCs w:val="24"/>
        </w:rPr>
        <w:t>W tym punkcie nie zabrano głosu.</w:t>
      </w:r>
    </w:p>
    <w:p w14:paraId="18244C4E" w14:textId="43900342" w:rsidR="008D37F7" w:rsidRDefault="008D37F7" w:rsidP="008D37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7FE23FD" w14:textId="77777777" w:rsidR="008D37F7" w:rsidRPr="003D7861" w:rsidRDefault="008D37F7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4D5E0" w14:textId="77777777" w:rsidR="008D37F7" w:rsidRPr="00CB38DD" w:rsidRDefault="008D37F7" w:rsidP="001547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B38DD">
        <w:rPr>
          <w:rFonts w:ascii="Times New Roman" w:hAnsi="Times New Roman"/>
          <w:b/>
          <w:bCs/>
          <w:sz w:val="24"/>
          <w:szCs w:val="24"/>
          <w:u w:val="single"/>
        </w:rPr>
        <w:t>Wolne wnioski.</w:t>
      </w:r>
    </w:p>
    <w:p w14:paraId="151412A3" w14:textId="3E1BBD46" w:rsidR="008D37F7" w:rsidRDefault="008D37F7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D889F4" w14:textId="77777777" w:rsidR="008D37F7" w:rsidRPr="009E1129" w:rsidRDefault="008D37F7" w:rsidP="008D37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1129">
        <w:rPr>
          <w:rFonts w:ascii="Times New Roman" w:hAnsi="Times New Roman"/>
          <w:sz w:val="24"/>
          <w:szCs w:val="24"/>
        </w:rPr>
        <w:t>Członkowie Komisji Edukacji, Sportu i Turystki nie wnieśli żadnych nowych wniosków.</w:t>
      </w:r>
    </w:p>
    <w:p w14:paraId="6F42DB00" w14:textId="16623674" w:rsidR="008D37F7" w:rsidRDefault="008D37F7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FB45D" w14:textId="77777777" w:rsidR="00CB38DD" w:rsidRPr="003D7861" w:rsidRDefault="00CB38DD" w:rsidP="00CB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D31E6" w14:textId="13AFE08D" w:rsidR="008D37F7" w:rsidRPr="00CB38DD" w:rsidRDefault="008D37F7" w:rsidP="001547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B38DD">
        <w:rPr>
          <w:rFonts w:ascii="Times New Roman" w:hAnsi="Times New Roman"/>
          <w:b/>
          <w:bCs/>
          <w:sz w:val="24"/>
          <w:szCs w:val="24"/>
          <w:u w:val="single"/>
        </w:rPr>
        <w:t>Zamknięcie posiedzenia</w:t>
      </w:r>
      <w:r w:rsidR="00CB38DD" w:rsidRPr="00CB38DD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52F4A9C8" w14:textId="0F224390" w:rsidR="00F87AC5" w:rsidRPr="00BE239D" w:rsidRDefault="00F87AC5" w:rsidP="0076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B099F" w14:textId="12060853" w:rsidR="00BC3369" w:rsidRPr="00BE239D" w:rsidRDefault="008872EF" w:rsidP="00720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Wobec wyczerpania porządku obrad </w:t>
      </w:r>
      <w:r w:rsidR="00F720D0" w:rsidRPr="00BE239D">
        <w:rPr>
          <w:rFonts w:ascii="Times New Roman" w:hAnsi="Times New Roman"/>
          <w:sz w:val="24"/>
          <w:szCs w:val="24"/>
        </w:rPr>
        <w:t xml:space="preserve">Przewodniczący </w:t>
      </w:r>
      <w:r w:rsidRPr="00BE239D">
        <w:rPr>
          <w:rFonts w:ascii="Times New Roman" w:hAnsi="Times New Roman"/>
          <w:sz w:val="24"/>
          <w:szCs w:val="24"/>
        </w:rPr>
        <w:t>Komisji Edukacji, Sportu i</w:t>
      </w:r>
      <w:r w:rsidR="00FA67E3" w:rsidRPr="00BE239D">
        <w:rPr>
          <w:rFonts w:ascii="Times New Roman" w:hAnsi="Times New Roman"/>
          <w:sz w:val="24"/>
          <w:szCs w:val="24"/>
        </w:rPr>
        <w:t> </w:t>
      </w:r>
      <w:r w:rsidRPr="00BE239D">
        <w:rPr>
          <w:rFonts w:ascii="Times New Roman" w:hAnsi="Times New Roman"/>
          <w:sz w:val="24"/>
          <w:szCs w:val="24"/>
        </w:rPr>
        <w:t>Turystyki podziękował z</w:t>
      </w:r>
      <w:r w:rsidR="00F720D0" w:rsidRPr="00BE239D">
        <w:rPr>
          <w:rFonts w:ascii="Times New Roman" w:hAnsi="Times New Roman"/>
          <w:sz w:val="24"/>
          <w:szCs w:val="24"/>
        </w:rPr>
        <w:t>a</w:t>
      </w:r>
      <w:r w:rsidRPr="00BE239D">
        <w:rPr>
          <w:rFonts w:ascii="Times New Roman" w:hAnsi="Times New Roman"/>
          <w:sz w:val="24"/>
          <w:szCs w:val="24"/>
        </w:rPr>
        <w:t xml:space="preserve"> udział </w:t>
      </w:r>
      <w:r w:rsidR="000265D6" w:rsidRPr="00BE239D">
        <w:rPr>
          <w:rFonts w:ascii="Times New Roman" w:hAnsi="Times New Roman"/>
          <w:sz w:val="24"/>
          <w:szCs w:val="24"/>
        </w:rPr>
        <w:t>w spotkaniu i zakończył obrady.</w:t>
      </w:r>
    </w:p>
    <w:p w14:paraId="0C5CE259" w14:textId="77777777" w:rsidR="00E2254C" w:rsidRPr="00BE239D" w:rsidRDefault="00E2254C" w:rsidP="00720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6422AF" w14:textId="77777777" w:rsidR="00533D88" w:rsidRPr="00BE239D" w:rsidRDefault="00533D88" w:rsidP="00720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936FD0" w14:textId="75B552A1" w:rsidR="00ED2071" w:rsidRPr="00BE239D" w:rsidRDefault="00E2254C" w:rsidP="00ED20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E239D">
        <w:rPr>
          <w:rFonts w:ascii="Times New Roman" w:hAnsi="Times New Roman"/>
          <w:i/>
          <w:sz w:val="24"/>
          <w:szCs w:val="24"/>
          <w:u w:val="single"/>
        </w:rPr>
        <w:t>Nośnik z zapisem nagrania audio z przebiegu posiedzenia Komisji, stanowi załącznik nr</w:t>
      </w:r>
      <w:r w:rsidR="00274900" w:rsidRPr="00BE239D">
        <w:rPr>
          <w:rFonts w:ascii="Times New Roman" w:hAnsi="Times New Roman"/>
          <w:i/>
          <w:sz w:val="24"/>
          <w:szCs w:val="24"/>
          <w:u w:val="single"/>
        </w:rPr>
        <w:t> </w:t>
      </w:r>
      <w:r w:rsidR="00CB38DD">
        <w:rPr>
          <w:rFonts w:ascii="Times New Roman" w:hAnsi="Times New Roman"/>
          <w:i/>
          <w:sz w:val="24"/>
          <w:szCs w:val="24"/>
          <w:u w:val="single"/>
        </w:rPr>
        <w:t>7</w:t>
      </w:r>
      <w:r w:rsidR="00274900" w:rsidRPr="00BE239D">
        <w:rPr>
          <w:rFonts w:ascii="Times New Roman" w:hAnsi="Times New Roman"/>
          <w:i/>
          <w:sz w:val="24"/>
          <w:szCs w:val="24"/>
          <w:u w:val="single"/>
        </w:rPr>
        <w:t> </w:t>
      </w:r>
      <w:r w:rsidRPr="00BE239D">
        <w:rPr>
          <w:rFonts w:ascii="Times New Roman" w:hAnsi="Times New Roman"/>
          <w:i/>
          <w:sz w:val="24"/>
          <w:szCs w:val="24"/>
          <w:u w:val="single"/>
        </w:rPr>
        <w:t>do</w:t>
      </w:r>
      <w:r w:rsidR="00274900" w:rsidRPr="00BE239D">
        <w:rPr>
          <w:rFonts w:ascii="Times New Roman" w:hAnsi="Times New Roman"/>
          <w:i/>
          <w:sz w:val="24"/>
          <w:szCs w:val="24"/>
          <w:u w:val="single"/>
        </w:rPr>
        <w:t> </w:t>
      </w:r>
      <w:r w:rsidRPr="00BE239D">
        <w:rPr>
          <w:rFonts w:ascii="Times New Roman" w:hAnsi="Times New Roman"/>
          <w:i/>
          <w:sz w:val="24"/>
          <w:szCs w:val="24"/>
          <w:u w:val="single"/>
        </w:rPr>
        <w:t>niniejszego protokołu.</w:t>
      </w:r>
    </w:p>
    <w:p w14:paraId="24713529" w14:textId="6D7ED244" w:rsidR="00E561AE" w:rsidRPr="00BE239D" w:rsidRDefault="00E561AE" w:rsidP="00A94E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6FE556" w14:textId="77777777" w:rsidR="00CB38DD" w:rsidRPr="00BE239D" w:rsidRDefault="00CB38DD" w:rsidP="00A94E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1340C" w14:textId="77777777" w:rsidR="00DD426D" w:rsidRPr="00BE239D" w:rsidRDefault="00DD426D" w:rsidP="004F49B8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</w:p>
    <w:p w14:paraId="7D067524" w14:textId="77777777" w:rsidR="008872EF" w:rsidRPr="00BE239D" w:rsidRDefault="008872EF" w:rsidP="004F49B8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                                      Przewodnicząc</w:t>
      </w:r>
      <w:r w:rsidR="00F804AD" w:rsidRPr="00BE239D">
        <w:rPr>
          <w:rFonts w:ascii="Times New Roman" w:hAnsi="Times New Roman"/>
          <w:sz w:val="24"/>
          <w:szCs w:val="24"/>
        </w:rPr>
        <w:t>y</w:t>
      </w:r>
      <w:r w:rsidRPr="00BE239D">
        <w:rPr>
          <w:rFonts w:ascii="Times New Roman" w:hAnsi="Times New Roman"/>
          <w:sz w:val="24"/>
          <w:szCs w:val="24"/>
        </w:rPr>
        <w:t xml:space="preserve"> Komisji </w:t>
      </w:r>
    </w:p>
    <w:p w14:paraId="7BC8DC89" w14:textId="77777777" w:rsidR="008872EF" w:rsidRPr="00BE239D" w:rsidRDefault="008872EF" w:rsidP="004F49B8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                                   Edukacji, Sportu i Turystyki</w:t>
      </w:r>
    </w:p>
    <w:p w14:paraId="63C17AB7" w14:textId="77777777" w:rsidR="008872EF" w:rsidRPr="00BE239D" w:rsidRDefault="008872EF" w:rsidP="004F49B8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 xml:space="preserve">                                  Rady Powiatu Stargardzkiego</w:t>
      </w:r>
    </w:p>
    <w:p w14:paraId="108D9D91" w14:textId="77777777" w:rsidR="008872EF" w:rsidRPr="00BE239D" w:rsidRDefault="008872EF" w:rsidP="004F49B8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</w:p>
    <w:p w14:paraId="23E28A69" w14:textId="77777777" w:rsidR="00D2706A" w:rsidRPr="00BE239D" w:rsidRDefault="00F804AD" w:rsidP="00ED2071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BE239D">
        <w:rPr>
          <w:rFonts w:ascii="Times New Roman" w:hAnsi="Times New Roman"/>
          <w:sz w:val="24"/>
          <w:szCs w:val="24"/>
        </w:rPr>
        <w:t>Mariusz Nosal</w:t>
      </w:r>
    </w:p>
    <w:p w14:paraId="1F336637" w14:textId="11E5047B" w:rsidR="00CB38DD" w:rsidRDefault="00CB38DD" w:rsidP="004F49B8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7AE3F2EF" w14:textId="77777777" w:rsidR="00356446" w:rsidRPr="00BE239D" w:rsidRDefault="00356446" w:rsidP="004F49B8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52007C5E" w14:textId="77777777" w:rsidR="008872EF" w:rsidRPr="00BE239D" w:rsidRDefault="008872EF" w:rsidP="004F49B8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BE239D">
        <w:rPr>
          <w:rFonts w:ascii="Times New Roman" w:hAnsi="Times New Roman"/>
          <w:bCs/>
          <w:sz w:val="20"/>
          <w:szCs w:val="20"/>
        </w:rPr>
        <w:t>Protokół sporządziła:</w:t>
      </w:r>
    </w:p>
    <w:p w14:paraId="22A1A033" w14:textId="09154555" w:rsidR="003C73DB" w:rsidRPr="00BE239D" w:rsidRDefault="008872EF" w:rsidP="004F49B8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BE239D">
        <w:rPr>
          <w:rFonts w:ascii="Times New Roman" w:hAnsi="Times New Roman"/>
          <w:bCs/>
          <w:sz w:val="20"/>
          <w:szCs w:val="20"/>
        </w:rPr>
        <w:t>Monika Rybicka</w:t>
      </w:r>
    </w:p>
    <w:sectPr w:rsidR="003C73DB" w:rsidRPr="00BE239D" w:rsidSect="00024C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3B4C" w14:textId="77777777" w:rsidR="007A73CD" w:rsidRDefault="007A73CD" w:rsidP="007F72BF">
      <w:pPr>
        <w:spacing w:after="0" w:line="240" w:lineRule="auto"/>
      </w:pPr>
      <w:r>
        <w:separator/>
      </w:r>
    </w:p>
  </w:endnote>
  <w:endnote w:type="continuationSeparator" w:id="0">
    <w:p w14:paraId="054505C7" w14:textId="77777777" w:rsidR="007A73CD" w:rsidRDefault="007A73CD" w:rsidP="007F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0330"/>
      <w:docPartObj>
        <w:docPartGallery w:val="Page Numbers (Bottom of Page)"/>
        <w:docPartUnique/>
      </w:docPartObj>
    </w:sdtPr>
    <w:sdtEndPr/>
    <w:sdtContent>
      <w:p w14:paraId="7DDAFEF2" w14:textId="77777777" w:rsidR="00470F62" w:rsidRDefault="00470F6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737A4E" w14:textId="77777777" w:rsidR="00470F62" w:rsidRDefault="00470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5902" w14:textId="77777777" w:rsidR="007A73CD" w:rsidRDefault="007A73CD" w:rsidP="007F72BF">
      <w:pPr>
        <w:spacing w:after="0" w:line="240" w:lineRule="auto"/>
      </w:pPr>
      <w:r>
        <w:separator/>
      </w:r>
    </w:p>
  </w:footnote>
  <w:footnote w:type="continuationSeparator" w:id="0">
    <w:p w14:paraId="70EEB28D" w14:textId="77777777" w:rsidR="007A73CD" w:rsidRDefault="007A73CD" w:rsidP="007F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EEC"/>
    <w:multiLevelType w:val="hybridMultilevel"/>
    <w:tmpl w:val="5A947074"/>
    <w:lvl w:ilvl="0" w:tplc="0C8802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76A33"/>
    <w:multiLevelType w:val="hybridMultilevel"/>
    <w:tmpl w:val="6130F16C"/>
    <w:lvl w:ilvl="0" w:tplc="96DC0B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46412"/>
    <w:multiLevelType w:val="hybridMultilevel"/>
    <w:tmpl w:val="9D428AA2"/>
    <w:lvl w:ilvl="0" w:tplc="717E79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2720"/>
    <w:multiLevelType w:val="hybridMultilevel"/>
    <w:tmpl w:val="0A80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5530"/>
    <w:multiLevelType w:val="hybridMultilevel"/>
    <w:tmpl w:val="F1C23F1E"/>
    <w:lvl w:ilvl="0" w:tplc="A288D3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8435A0"/>
    <w:multiLevelType w:val="hybridMultilevel"/>
    <w:tmpl w:val="82963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C632C"/>
    <w:multiLevelType w:val="hybridMultilevel"/>
    <w:tmpl w:val="0E205460"/>
    <w:lvl w:ilvl="0" w:tplc="3DAC63F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D1"/>
    <w:rsid w:val="00001A7B"/>
    <w:rsid w:val="00002619"/>
    <w:rsid w:val="00002710"/>
    <w:rsid w:val="00003833"/>
    <w:rsid w:val="00003C70"/>
    <w:rsid w:val="000044E5"/>
    <w:rsid w:val="00004DA4"/>
    <w:rsid w:val="00005C63"/>
    <w:rsid w:val="0000629B"/>
    <w:rsid w:val="00006CED"/>
    <w:rsid w:val="00006F37"/>
    <w:rsid w:val="000110A3"/>
    <w:rsid w:val="000117C5"/>
    <w:rsid w:val="00011D50"/>
    <w:rsid w:val="000125EA"/>
    <w:rsid w:val="0001422F"/>
    <w:rsid w:val="00014425"/>
    <w:rsid w:val="00014CCC"/>
    <w:rsid w:val="000152CE"/>
    <w:rsid w:val="00017414"/>
    <w:rsid w:val="00017D90"/>
    <w:rsid w:val="00020A9B"/>
    <w:rsid w:val="000233F0"/>
    <w:rsid w:val="0002488D"/>
    <w:rsid w:val="00024A9B"/>
    <w:rsid w:val="00024CCF"/>
    <w:rsid w:val="00024F6A"/>
    <w:rsid w:val="000265D6"/>
    <w:rsid w:val="00030216"/>
    <w:rsid w:val="0003036B"/>
    <w:rsid w:val="00031357"/>
    <w:rsid w:val="00031E53"/>
    <w:rsid w:val="00033D02"/>
    <w:rsid w:val="0003636C"/>
    <w:rsid w:val="000373A1"/>
    <w:rsid w:val="00040064"/>
    <w:rsid w:val="0004008A"/>
    <w:rsid w:val="000400A0"/>
    <w:rsid w:val="000401D6"/>
    <w:rsid w:val="00042995"/>
    <w:rsid w:val="0004365D"/>
    <w:rsid w:val="00044B35"/>
    <w:rsid w:val="00045735"/>
    <w:rsid w:val="000462D1"/>
    <w:rsid w:val="00047617"/>
    <w:rsid w:val="00047980"/>
    <w:rsid w:val="0005061F"/>
    <w:rsid w:val="00050708"/>
    <w:rsid w:val="000512E8"/>
    <w:rsid w:val="00052233"/>
    <w:rsid w:val="000539EE"/>
    <w:rsid w:val="00054B6F"/>
    <w:rsid w:val="00054E1C"/>
    <w:rsid w:val="00054E97"/>
    <w:rsid w:val="00056A9F"/>
    <w:rsid w:val="000617E7"/>
    <w:rsid w:val="00061F05"/>
    <w:rsid w:val="000626F0"/>
    <w:rsid w:val="0006441B"/>
    <w:rsid w:val="000646DD"/>
    <w:rsid w:val="00064801"/>
    <w:rsid w:val="00064D1F"/>
    <w:rsid w:val="0006558D"/>
    <w:rsid w:val="00065856"/>
    <w:rsid w:val="00066576"/>
    <w:rsid w:val="00067015"/>
    <w:rsid w:val="000709BC"/>
    <w:rsid w:val="00070AD7"/>
    <w:rsid w:val="000712B5"/>
    <w:rsid w:val="00071475"/>
    <w:rsid w:val="0007226F"/>
    <w:rsid w:val="00072E1B"/>
    <w:rsid w:val="00072F26"/>
    <w:rsid w:val="0007309C"/>
    <w:rsid w:val="000774C1"/>
    <w:rsid w:val="000777DD"/>
    <w:rsid w:val="00080026"/>
    <w:rsid w:val="00081279"/>
    <w:rsid w:val="00081AB9"/>
    <w:rsid w:val="00081AF5"/>
    <w:rsid w:val="00083648"/>
    <w:rsid w:val="0008384F"/>
    <w:rsid w:val="00084B59"/>
    <w:rsid w:val="0008570B"/>
    <w:rsid w:val="000862D2"/>
    <w:rsid w:val="0008697F"/>
    <w:rsid w:val="0008787A"/>
    <w:rsid w:val="000903AE"/>
    <w:rsid w:val="0009110D"/>
    <w:rsid w:val="00091A8D"/>
    <w:rsid w:val="00092574"/>
    <w:rsid w:val="00093EA5"/>
    <w:rsid w:val="000959B0"/>
    <w:rsid w:val="00096156"/>
    <w:rsid w:val="0009647A"/>
    <w:rsid w:val="00096CFC"/>
    <w:rsid w:val="00097796"/>
    <w:rsid w:val="000A0980"/>
    <w:rsid w:val="000A0FE2"/>
    <w:rsid w:val="000A1652"/>
    <w:rsid w:val="000A1765"/>
    <w:rsid w:val="000A3CAC"/>
    <w:rsid w:val="000A460C"/>
    <w:rsid w:val="000A5611"/>
    <w:rsid w:val="000A56C9"/>
    <w:rsid w:val="000A7275"/>
    <w:rsid w:val="000A745E"/>
    <w:rsid w:val="000A7AA0"/>
    <w:rsid w:val="000B05B4"/>
    <w:rsid w:val="000B083D"/>
    <w:rsid w:val="000B18DB"/>
    <w:rsid w:val="000B365C"/>
    <w:rsid w:val="000B51DE"/>
    <w:rsid w:val="000B5464"/>
    <w:rsid w:val="000B5CF1"/>
    <w:rsid w:val="000B6CE1"/>
    <w:rsid w:val="000B76E2"/>
    <w:rsid w:val="000B7FF1"/>
    <w:rsid w:val="000C0414"/>
    <w:rsid w:val="000C09BB"/>
    <w:rsid w:val="000C0B99"/>
    <w:rsid w:val="000C2747"/>
    <w:rsid w:val="000C2FDD"/>
    <w:rsid w:val="000C493B"/>
    <w:rsid w:val="000C5144"/>
    <w:rsid w:val="000C783D"/>
    <w:rsid w:val="000C7CDE"/>
    <w:rsid w:val="000D07B4"/>
    <w:rsid w:val="000D1F3A"/>
    <w:rsid w:val="000D2431"/>
    <w:rsid w:val="000D2991"/>
    <w:rsid w:val="000D2D4D"/>
    <w:rsid w:val="000D449E"/>
    <w:rsid w:val="000D56A7"/>
    <w:rsid w:val="000D5832"/>
    <w:rsid w:val="000D5981"/>
    <w:rsid w:val="000D736A"/>
    <w:rsid w:val="000D739E"/>
    <w:rsid w:val="000E05C8"/>
    <w:rsid w:val="000E0671"/>
    <w:rsid w:val="000E0EE0"/>
    <w:rsid w:val="000E18C2"/>
    <w:rsid w:val="000E193B"/>
    <w:rsid w:val="000E1B88"/>
    <w:rsid w:val="000E300D"/>
    <w:rsid w:val="000E3E1A"/>
    <w:rsid w:val="000E4772"/>
    <w:rsid w:val="000E48C5"/>
    <w:rsid w:val="000E4AE6"/>
    <w:rsid w:val="000E6C05"/>
    <w:rsid w:val="000E6E68"/>
    <w:rsid w:val="000E7094"/>
    <w:rsid w:val="000F37BB"/>
    <w:rsid w:val="000F4E74"/>
    <w:rsid w:val="000F6E74"/>
    <w:rsid w:val="000F6F0A"/>
    <w:rsid w:val="000F705E"/>
    <w:rsid w:val="001000A4"/>
    <w:rsid w:val="00100887"/>
    <w:rsid w:val="00100C6B"/>
    <w:rsid w:val="00100DAF"/>
    <w:rsid w:val="00101641"/>
    <w:rsid w:val="00101CDF"/>
    <w:rsid w:val="001047C8"/>
    <w:rsid w:val="001049C3"/>
    <w:rsid w:val="00104D5B"/>
    <w:rsid w:val="00106085"/>
    <w:rsid w:val="001063EF"/>
    <w:rsid w:val="00107354"/>
    <w:rsid w:val="001076E7"/>
    <w:rsid w:val="00107F0B"/>
    <w:rsid w:val="0011062F"/>
    <w:rsid w:val="0011417E"/>
    <w:rsid w:val="00115631"/>
    <w:rsid w:val="00115B33"/>
    <w:rsid w:val="00116F71"/>
    <w:rsid w:val="00117A8A"/>
    <w:rsid w:val="00123EB6"/>
    <w:rsid w:val="001248D8"/>
    <w:rsid w:val="00124CB4"/>
    <w:rsid w:val="0012503A"/>
    <w:rsid w:val="0012507B"/>
    <w:rsid w:val="00125807"/>
    <w:rsid w:val="00125971"/>
    <w:rsid w:val="00126B9F"/>
    <w:rsid w:val="00130609"/>
    <w:rsid w:val="00132613"/>
    <w:rsid w:val="00135DE8"/>
    <w:rsid w:val="001361C7"/>
    <w:rsid w:val="00136E90"/>
    <w:rsid w:val="00137546"/>
    <w:rsid w:val="001410F4"/>
    <w:rsid w:val="001414A3"/>
    <w:rsid w:val="001425A7"/>
    <w:rsid w:val="00144925"/>
    <w:rsid w:val="00145605"/>
    <w:rsid w:val="00145FF7"/>
    <w:rsid w:val="001469F4"/>
    <w:rsid w:val="0014702D"/>
    <w:rsid w:val="00147061"/>
    <w:rsid w:val="001476ED"/>
    <w:rsid w:val="00150516"/>
    <w:rsid w:val="00150A9D"/>
    <w:rsid w:val="0015135D"/>
    <w:rsid w:val="00152BF8"/>
    <w:rsid w:val="00153497"/>
    <w:rsid w:val="0015478C"/>
    <w:rsid w:val="001547AE"/>
    <w:rsid w:val="00154D64"/>
    <w:rsid w:val="001554CE"/>
    <w:rsid w:val="00155975"/>
    <w:rsid w:val="00156051"/>
    <w:rsid w:val="001564B7"/>
    <w:rsid w:val="0015708B"/>
    <w:rsid w:val="00157A05"/>
    <w:rsid w:val="001609CA"/>
    <w:rsid w:val="00160F44"/>
    <w:rsid w:val="00163264"/>
    <w:rsid w:val="00163410"/>
    <w:rsid w:val="001635DE"/>
    <w:rsid w:val="00163B20"/>
    <w:rsid w:val="001650A3"/>
    <w:rsid w:val="00166969"/>
    <w:rsid w:val="001673B9"/>
    <w:rsid w:val="0016740D"/>
    <w:rsid w:val="00170E54"/>
    <w:rsid w:val="00171247"/>
    <w:rsid w:val="0017146C"/>
    <w:rsid w:val="00171CCC"/>
    <w:rsid w:val="0017334A"/>
    <w:rsid w:val="00173A31"/>
    <w:rsid w:val="001765E2"/>
    <w:rsid w:val="001771F1"/>
    <w:rsid w:val="00177C9F"/>
    <w:rsid w:val="00180391"/>
    <w:rsid w:val="00180B90"/>
    <w:rsid w:val="001826AF"/>
    <w:rsid w:val="00182716"/>
    <w:rsid w:val="00183157"/>
    <w:rsid w:val="001831C4"/>
    <w:rsid w:val="001858AB"/>
    <w:rsid w:val="00187378"/>
    <w:rsid w:val="00187673"/>
    <w:rsid w:val="00190630"/>
    <w:rsid w:val="00190800"/>
    <w:rsid w:val="0019127D"/>
    <w:rsid w:val="0019274C"/>
    <w:rsid w:val="00192BA3"/>
    <w:rsid w:val="0019358A"/>
    <w:rsid w:val="0019369A"/>
    <w:rsid w:val="00194052"/>
    <w:rsid w:val="00194113"/>
    <w:rsid w:val="00194DDD"/>
    <w:rsid w:val="00195AA3"/>
    <w:rsid w:val="00196A8E"/>
    <w:rsid w:val="00197122"/>
    <w:rsid w:val="001A086D"/>
    <w:rsid w:val="001A0972"/>
    <w:rsid w:val="001A0C15"/>
    <w:rsid w:val="001A1D8A"/>
    <w:rsid w:val="001A2252"/>
    <w:rsid w:val="001A4670"/>
    <w:rsid w:val="001A4A55"/>
    <w:rsid w:val="001A5E19"/>
    <w:rsid w:val="001A663C"/>
    <w:rsid w:val="001A7310"/>
    <w:rsid w:val="001A787A"/>
    <w:rsid w:val="001A7D2E"/>
    <w:rsid w:val="001B082F"/>
    <w:rsid w:val="001B09B1"/>
    <w:rsid w:val="001B2EA5"/>
    <w:rsid w:val="001B481B"/>
    <w:rsid w:val="001B64F7"/>
    <w:rsid w:val="001B7086"/>
    <w:rsid w:val="001B7630"/>
    <w:rsid w:val="001C044E"/>
    <w:rsid w:val="001C086C"/>
    <w:rsid w:val="001C08F9"/>
    <w:rsid w:val="001C0EC3"/>
    <w:rsid w:val="001C13D1"/>
    <w:rsid w:val="001C17CE"/>
    <w:rsid w:val="001C202F"/>
    <w:rsid w:val="001C2C7F"/>
    <w:rsid w:val="001C3226"/>
    <w:rsid w:val="001C33FD"/>
    <w:rsid w:val="001C35DD"/>
    <w:rsid w:val="001C3A09"/>
    <w:rsid w:val="001C47DB"/>
    <w:rsid w:val="001C4F38"/>
    <w:rsid w:val="001C6F7B"/>
    <w:rsid w:val="001D0308"/>
    <w:rsid w:val="001D194C"/>
    <w:rsid w:val="001D51D5"/>
    <w:rsid w:val="001D5C69"/>
    <w:rsid w:val="001D634B"/>
    <w:rsid w:val="001D70EC"/>
    <w:rsid w:val="001D7829"/>
    <w:rsid w:val="001E3059"/>
    <w:rsid w:val="001E3A96"/>
    <w:rsid w:val="001E3B93"/>
    <w:rsid w:val="001E434C"/>
    <w:rsid w:val="001E5016"/>
    <w:rsid w:val="001E55A6"/>
    <w:rsid w:val="001F1DB6"/>
    <w:rsid w:val="001F2EF8"/>
    <w:rsid w:val="001F33BD"/>
    <w:rsid w:val="001F3487"/>
    <w:rsid w:val="001F3AD9"/>
    <w:rsid w:val="001F4475"/>
    <w:rsid w:val="001F4CE3"/>
    <w:rsid w:val="001F5125"/>
    <w:rsid w:val="001F54EB"/>
    <w:rsid w:val="001F5A55"/>
    <w:rsid w:val="001F5EE9"/>
    <w:rsid w:val="001F757C"/>
    <w:rsid w:val="001F7871"/>
    <w:rsid w:val="00201BF2"/>
    <w:rsid w:val="00202A3F"/>
    <w:rsid w:val="00202C1C"/>
    <w:rsid w:val="00203C50"/>
    <w:rsid w:val="00203E72"/>
    <w:rsid w:val="002044BD"/>
    <w:rsid w:val="00204542"/>
    <w:rsid w:val="002072B7"/>
    <w:rsid w:val="002078A3"/>
    <w:rsid w:val="00207C93"/>
    <w:rsid w:val="00210265"/>
    <w:rsid w:val="00210E75"/>
    <w:rsid w:val="00211376"/>
    <w:rsid w:val="002117B8"/>
    <w:rsid w:val="002119C5"/>
    <w:rsid w:val="00211B9E"/>
    <w:rsid w:val="00212582"/>
    <w:rsid w:val="002160DD"/>
    <w:rsid w:val="002165A3"/>
    <w:rsid w:val="002166FA"/>
    <w:rsid w:val="00220AB9"/>
    <w:rsid w:val="00221339"/>
    <w:rsid w:val="00223430"/>
    <w:rsid w:val="00226F36"/>
    <w:rsid w:val="00227206"/>
    <w:rsid w:val="00227D2C"/>
    <w:rsid w:val="00230BB3"/>
    <w:rsid w:val="002316E2"/>
    <w:rsid w:val="00233057"/>
    <w:rsid w:val="00233F37"/>
    <w:rsid w:val="002344F3"/>
    <w:rsid w:val="00235280"/>
    <w:rsid w:val="00237F1A"/>
    <w:rsid w:val="0024054C"/>
    <w:rsid w:val="00240841"/>
    <w:rsid w:val="002408CC"/>
    <w:rsid w:val="002427E5"/>
    <w:rsid w:val="00242F2A"/>
    <w:rsid w:val="002439DB"/>
    <w:rsid w:val="00243ED3"/>
    <w:rsid w:val="002447E6"/>
    <w:rsid w:val="0024559A"/>
    <w:rsid w:val="002458D1"/>
    <w:rsid w:val="00245C2F"/>
    <w:rsid w:val="00246D91"/>
    <w:rsid w:val="00246F38"/>
    <w:rsid w:val="00250FC6"/>
    <w:rsid w:val="00252192"/>
    <w:rsid w:val="002524F3"/>
    <w:rsid w:val="00253ED2"/>
    <w:rsid w:val="0025427B"/>
    <w:rsid w:val="00254938"/>
    <w:rsid w:val="00254B78"/>
    <w:rsid w:val="00254BE0"/>
    <w:rsid w:val="002556B3"/>
    <w:rsid w:val="002557C8"/>
    <w:rsid w:val="00256346"/>
    <w:rsid w:val="0025683E"/>
    <w:rsid w:val="00256BA6"/>
    <w:rsid w:val="00256BC2"/>
    <w:rsid w:val="00257168"/>
    <w:rsid w:val="00257387"/>
    <w:rsid w:val="00257AAD"/>
    <w:rsid w:val="00260A08"/>
    <w:rsid w:val="00260EFA"/>
    <w:rsid w:val="002632FE"/>
    <w:rsid w:val="00263F14"/>
    <w:rsid w:val="0026625B"/>
    <w:rsid w:val="00266890"/>
    <w:rsid w:val="00266DB7"/>
    <w:rsid w:val="00271314"/>
    <w:rsid w:val="00271799"/>
    <w:rsid w:val="0027198D"/>
    <w:rsid w:val="0027458D"/>
    <w:rsid w:val="00274900"/>
    <w:rsid w:val="0027639D"/>
    <w:rsid w:val="00277153"/>
    <w:rsid w:val="00277668"/>
    <w:rsid w:val="00280434"/>
    <w:rsid w:val="00282455"/>
    <w:rsid w:val="00282F55"/>
    <w:rsid w:val="0028468D"/>
    <w:rsid w:val="002848ED"/>
    <w:rsid w:val="00284AC4"/>
    <w:rsid w:val="002853EC"/>
    <w:rsid w:val="002863B2"/>
    <w:rsid w:val="002871D9"/>
    <w:rsid w:val="00287B3C"/>
    <w:rsid w:val="00290D42"/>
    <w:rsid w:val="00291670"/>
    <w:rsid w:val="00291824"/>
    <w:rsid w:val="00292562"/>
    <w:rsid w:val="00293246"/>
    <w:rsid w:val="002935BC"/>
    <w:rsid w:val="0029461F"/>
    <w:rsid w:val="00294C86"/>
    <w:rsid w:val="00297A1A"/>
    <w:rsid w:val="002A0814"/>
    <w:rsid w:val="002A1A9D"/>
    <w:rsid w:val="002A1B2E"/>
    <w:rsid w:val="002A1D0C"/>
    <w:rsid w:val="002A2611"/>
    <w:rsid w:val="002A4A0F"/>
    <w:rsid w:val="002A6216"/>
    <w:rsid w:val="002A6A06"/>
    <w:rsid w:val="002A7B04"/>
    <w:rsid w:val="002B0467"/>
    <w:rsid w:val="002B04DC"/>
    <w:rsid w:val="002B0CC7"/>
    <w:rsid w:val="002B101E"/>
    <w:rsid w:val="002B16BA"/>
    <w:rsid w:val="002B2B21"/>
    <w:rsid w:val="002B33BC"/>
    <w:rsid w:val="002B3828"/>
    <w:rsid w:val="002B5737"/>
    <w:rsid w:val="002B6C42"/>
    <w:rsid w:val="002B6D6A"/>
    <w:rsid w:val="002B7BEB"/>
    <w:rsid w:val="002C0B1D"/>
    <w:rsid w:val="002C1D60"/>
    <w:rsid w:val="002C2D86"/>
    <w:rsid w:val="002C2DE0"/>
    <w:rsid w:val="002C3C08"/>
    <w:rsid w:val="002C3E60"/>
    <w:rsid w:val="002C5B43"/>
    <w:rsid w:val="002C6726"/>
    <w:rsid w:val="002D03E6"/>
    <w:rsid w:val="002D0E25"/>
    <w:rsid w:val="002D23EC"/>
    <w:rsid w:val="002D27BC"/>
    <w:rsid w:val="002D329B"/>
    <w:rsid w:val="002D34F6"/>
    <w:rsid w:val="002D4C81"/>
    <w:rsid w:val="002D5C53"/>
    <w:rsid w:val="002E00AC"/>
    <w:rsid w:val="002E0177"/>
    <w:rsid w:val="002E1802"/>
    <w:rsid w:val="002E1FDB"/>
    <w:rsid w:val="002E2826"/>
    <w:rsid w:val="002E322E"/>
    <w:rsid w:val="002E35DE"/>
    <w:rsid w:val="002E397C"/>
    <w:rsid w:val="002E4CA6"/>
    <w:rsid w:val="002E59AF"/>
    <w:rsid w:val="002E5A15"/>
    <w:rsid w:val="002E5C9B"/>
    <w:rsid w:val="002E5CC9"/>
    <w:rsid w:val="002E71A2"/>
    <w:rsid w:val="002E78BB"/>
    <w:rsid w:val="002F0EF0"/>
    <w:rsid w:val="002F2871"/>
    <w:rsid w:val="002F3048"/>
    <w:rsid w:val="002F361A"/>
    <w:rsid w:val="002F4022"/>
    <w:rsid w:val="002F584B"/>
    <w:rsid w:val="002F5AE5"/>
    <w:rsid w:val="002F6A9B"/>
    <w:rsid w:val="002F6E50"/>
    <w:rsid w:val="00300EDA"/>
    <w:rsid w:val="003013D1"/>
    <w:rsid w:val="00301758"/>
    <w:rsid w:val="00301912"/>
    <w:rsid w:val="00301C05"/>
    <w:rsid w:val="003023FD"/>
    <w:rsid w:val="00302540"/>
    <w:rsid w:val="00303255"/>
    <w:rsid w:val="003032EA"/>
    <w:rsid w:val="00303319"/>
    <w:rsid w:val="00303F3D"/>
    <w:rsid w:val="00303FAE"/>
    <w:rsid w:val="00304D85"/>
    <w:rsid w:val="00304F79"/>
    <w:rsid w:val="00305D69"/>
    <w:rsid w:val="00307B76"/>
    <w:rsid w:val="003108CF"/>
    <w:rsid w:val="00311234"/>
    <w:rsid w:val="00312656"/>
    <w:rsid w:val="00312E32"/>
    <w:rsid w:val="0031507C"/>
    <w:rsid w:val="0031547C"/>
    <w:rsid w:val="0031550B"/>
    <w:rsid w:val="0031720B"/>
    <w:rsid w:val="00317216"/>
    <w:rsid w:val="003175FC"/>
    <w:rsid w:val="00317EC9"/>
    <w:rsid w:val="00320A76"/>
    <w:rsid w:val="00321C2B"/>
    <w:rsid w:val="00322752"/>
    <w:rsid w:val="00322EDF"/>
    <w:rsid w:val="0032379A"/>
    <w:rsid w:val="003243E9"/>
    <w:rsid w:val="0032539A"/>
    <w:rsid w:val="00325C10"/>
    <w:rsid w:val="00325F8A"/>
    <w:rsid w:val="00327825"/>
    <w:rsid w:val="00331108"/>
    <w:rsid w:val="00331358"/>
    <w:rsid w:val="0033140F"/>
    <w:rsid w:val="003315DD"/>
    <w:rsid w:val="003318FC"/>
    <w:rsid w:val="0033316E"/>
    <w:rsid w:val="00333963"/>
    <w:rsid w:val="00334AAC"/>
    <w:rsid w:val="0033568B"/>
    <w:rsid w:val="0033675A"/>
    <w:rsid w:val="00336B7C"/>
    <w:rsid w:val="00336CB2"/>
    <w:rsid w:val="00336DF3"/>
    <w:rsid w:val="00337FAD"/>
    <w:rsid w:val="00340798"/>
    <w:rsid w:val="00340927"/>
    <w:rsid w:val="00340C99"/>
    <w:rsid w:val="00341532"/>
    <w:rsid w:val="00343378"/>
    <w:rsid w:val="003441B1"/>
    <w:rsid w:val="0034462F"/>
    <w:rsid w:val="00344B67"/>
    <w:rsid w:val="00345B37"/>
    <w:rsid w:val="00345FC0"/>
    <w:rsid w:val="00346CA0"/>
    <w:rsid w:val="00350B9C"/>
    <w:rsid w:val="00351DB1"/>
    <w:rsid w:val="00352E41"/>
    <w:rsid w:val="0035588A"/>
    <w:rsid w:val="00355B12"/>
    <w:rsid w:val="00355CA6"/>
    <w:rsid w:val="003563C2"/>
    <w:rsid w:val="00356446"/>
    <w:rsid w:val="00356A10"/>
    <w:rsid w:val="00360746"/>
    <w:rsid w:val="0036093B"/>
    <w:rsid w:val="00360B10"/>
    <w:rsid w:val="00361300"/>
    <w:rsid w:val="00361A39"/>
    <w:rsid w:val="00362504"/>
    <w:rsid w:val="003628AE"/>
    <w:rsid w:val="00364D2B"/>
    <w:rsid w:val="00365190"/>
    <w:rsid w:val="003655F1"/>
    <w:rsid w:val="003673F4"/>
    <w:rsid w:val="00367AE4"/>
    <w:rsid w:val="003711E9"/>
    <w:rsid w:val="00371F29"/>
    <w:rsid w:val="003724ED"/>
    <w:rsid w:val="00373B0E"/>
    <w:rsid w:val="00374CB1"/>
    <w:rsid w:val="003752A8"/>
    <w:rsid w:val="00375A08"/>
    <w:rsid w:val="0037716A"/>
    <w:rsid w:val="00377680"/>
    <w:rsid w:val="00380C7E"/>
    <w:rsid w:val="00381011"/>
    <w:rsid w:val="003810E7"/>
    <w:rsid w:val="0038159F"/>
    <w:rsid w:val="003838F2"/>
    <w:rsid w:val="00383A07"/>
    <w:rsid w:val="0038481B"/>
    <w:rsid w:val="00385950"/>
    <w:rsid w:val="003866A4"/>
    <w:rsid w:val="003878DF"/>
    <w:rsid w:val="00391148"/>
    <w:rsid w:val="003936AE"/>
    <w:rsid w:val="00394816"/>
    <w:rsid w:val="0039495C"/>
    <w:rsid w:val="00394F08"/>
    <w:rsid w:val="00395780"/>
    <w:rsid w:val="00396768"/>
    <w:rsid w:val="00397BED"/>
    <w:rsid w:val="00397C39"/>
    <w:rsid w:val="003A1608"/>
    <w:rsid w:val="003A177A"/>
    <w:rsid w:val="003A25E9"/>
    <w:rsid w:val="003A2602"/>
    <w:rsid w:val="003A2809"/>
    <w:rsid w:val="003A32ED"/>
    <w:rsid w:val="003A361D"/>
    <w:rsid w:val="003A3BAF"/>
    <w:rsid w:val="003A49FE"/>
    <w:rsid w:val="003A4CA2"/>
    <w:rsid w:val="003A573D"/>
    <w:rsid w:val="003A57D6"/>
    <w:rsid w:val="003B030F"/>
    <w:rsid w:val="003B1929"/>
    <w:rsid w:val="003B21DF"/>
    <w:rsid w:val="003B2730"/>
    <w:rsid w:val="003B33D9"/>
    <w:rsid w:val="003B3BA4"/>
    <w:rsid w:val="003B4C55"/>
    <w:rsid w:val="003B51C7"/>
    <w:rsid w:val="003B5578"/>
    <w:rsid w:val="003B7D2D"/>
    <w:rsid w:val="003B7D59"/>
    <w:rsid w:val="003C0762"/>
    <w:rsid w:val="003C0AC6"/>
    <w:rsid w:val="003C0CEB"/>
    <w:rsid w:val="003C1DD4"/>
    <w:rsid w:val="003C2F78"/>
    <w:rsid w:val="003C3048"/>
    <w:rsid w:val="003C32B9"/>
    <w:rsid w:val="003C3C0C"/>
    <w:rsid w:val="003C5691"/>
    <w:rsid w:val="003C6DB6"/>
    <w:rsid w:val="003C70E9"/>
    <w:rsid w:val="003C71D2"/>
    <w:rsid w:val="003C73DB"/>
    <w:rsid w:val="003C74ED"/>
    <w:rsid w:val="003C7B17"/>
    <w:rsid w:val="003C7B4E"/>
    <w:rsid w:val="003C7DAD"/>
    <w:rsid w:val="003D0ADC"/>
    <w:rsid w:val="003D2DDF"/>
    <w:rsid w:val="003D361A"/>
    <w:rsid w:val="003D3A88"/>
    <w:rsid w:val="003D56D4"/>
    <w:rsid w:val="003D56F5"/>
    <w:rsid w:val="003D5FD3"/>
    <w:rsid w:val="003D7F03"/>
    <w:rsid w:val="003E083D"/>
    <w:rsid w:val="003E1EB2"/>
    <w:rsid w:val="003E2094"/>
    <w:rsid w:val="003E31DF"/>
    <w:rsid w:val="003E3374"/>
    <w:rsid w:val="003E3A01"/>
    <w:rsid w:val="003E49B1"/>
    <w:rsid w:val="003E4BC2"/>
    <w:rsid w:val="003E4BD4"/>
    <w:rsid w:val="003E5C94"/>
    <w:rsid w:val="003E71DB"/>
    <w:rsid w:val="003E74B6"/>
    <w:rsid w:val="003F0B63"/>
    <w:rsid w:val="003F1485"/>
    <w:rsid w:val="003F23BA"/>
    <w:rsid w:val="003F291C"/>
    <w:rsid w:val="003F2FEA"/>
    <w:rsid w:val="003F46FF"/>
    <w:rsid w:val="003F4C7D"/>
    <w:rsid w:val="003F557F"/>
    <w:rsid w:val="003F565F"/>
    <w:rsid w:val="003F6360"/>
    <w:rsid w:val="003F7F95"/>
    <w:rsid w:val="00401744"/>
    <w:rsid w:val="00401B54"/>
    <w:rsid w:val="00402987"/>
    <w:rsid w:val="0040445C"/>
    <w:rsid w:val="00404B30"/>
    <w:rsid w:val="00406C0E"/>
    <w:rsid w:val="00406FD0"/>
    <w:rsid w:val="00407410"/>
    <w:rsid w:val="00407C38"/>
    <w:rsid w:val="00411C91"/>
    <w:rsid w:val="00411EE4"/>
    <w:rsid w:val="004121B2"/>
    <w:rsid w:val="00413081"/>
    <w:rsid w:val="00414190"/>
    <w:rsid w:val="00414191"/>
    <w:rsid w:val="00414580"/>
    <w:rsid w:val="004148E9"/>
    <w:rsid w:val="00415049"/>
    <w:rsid w:val="0041567A"/>
    <w:rsid w:val="00417348"/>
    <w:rsid w:val="00417A21"/>
    <w:rsid w:val="00420C13"/>
    <w:rsid w:val="0042171C"/>
    <w:rsid w:val="00421D5F"/>
    <w:rsid w:val="00422F32"/>
    <w:rsid w:val="004232DD"/>
    <w:rsid w:val="00423455"/>
    <w:rsid w:val="00423D69"/>
    <w:rsid w:val="00424158"/>
    <w:rsid w:val="00426F45"/>
    <w:rsid w:val="00431297"/>
    <w:rsid w:val="0043274C"/>
    <w:rsid w:val="00433625"/>
    <w:rsid w:val="00433E7E"/>
    <w:rsid w:val="00435025"/>
    <w:rsid w:val="00436DE8"/>
    <w:rsid w:val="004373B0"/>
    <w:rsid w:val="004411F6"/>
    <w:rsid w:val="00441CB2"/>
    <w:rsid w:val="004427B3"/>
    <w:rsid w:val="0044303E"/>
    <w:rsid w:val="00444B09"/>
    <w:rsid w:val="00444FDC"/>
    <w:rsid w:val="00445D02"/>
    <w:rsid w:val="00447311"/>
    <w:rsid w:val="0044792D"/>
    <w:rsid w:val="004501E9"/>
    <w:rsid w:val="0045039C"/>
    <w:rsid w:val="00450693"/>
    <w:rsid w:val="00450A68"/>
    <w:rsid w:val="0045145E"/>
    <w:rsid w:val="0045231A"/>
    <w:rsid w:val="00452603"/>
    <w:rsid w:val="00452B09"/>
    <w:rsid w:val="00452BC0"/>
    <w:rsid w:val="00456635"/>
    <w:rsid w:val="004573ED"/>
    <w:rsid w:val="00457BC8"/>
    <w:rsid w:val="0046015C"/>
    <w:rsid w:val="00460174"/>
    <w:rsid w:val="004602E1"/>
    <w:rsid w:val="004608CF"/>
    <w:rsid w:val="004611D8"/>
    <w:rsid w:val="004619D9"/>
    <w:rsid w:val="004619F5"/>
    <w:rsid w:val="00464061"/>
    <w:rsid w:val="004648CE"/>
    <w:rsid w:val="00465546"/>
    <w:rsid w:val="00465F2C"/>
    <w:rsid w:val="004677FC"/>
    <w:rsid w:val="00470990"/>
    <w:rsid w:val="00470F62"/>
    <w:rsid w:val="00472967"/>
    <w:rsid w:val="0047404B"/>
    <w:rsid w:val="004743DE"/>
    <w:rsid w:val="00474A00"/>
    <w:rsid w:val="00474A59"/>
    <w:rsid w:val="00474F96"/>
    <w:rsid w:val="00476BED"/>
    <w:rsid w:val="00481997"/>
    <w:rsid w:val="004830CC"/>
    <w:rsid w:val="00483913"/>
    <w:rsid w:val="00483E20"/>
    <w:rsid w:val="00485CB1"/>
    <w:rsid w:val="00485EAE"/>
    <w:rsid w:val="0048712D"/>
    <w:rsid w:val="0048716D"/>
    <w:rsid w:val="00490DBA"/>
    <w:rsid w:val="004914BC"/>
    <w:rsid w:val="00492CCC"/>
    <w:rsid w:val="004931C3"/>
    <w:rsid w:val="004937A1"/>
    <w:rsid w:val="00495D6E"/>
    <w:rsid w:val="00496EDD"/>
    <w:rsid w:val="00497A76"/>
    <w:rsid w:val="004A02B9"/>
    <w:rsid w:val="004A1702"/>
    <w:rsid w:val="004A18CF"/>
    <w:rsid w:val="004A1E87"/>
    <w:rsid w:val="004A28B1"/>
    <w:rsid w:val="004A29BC"/>
    <w:rsid w:val="004A354B"/>
    <w:rsid w:val="004A3598"/>
    <w:rsid w:val="004A533D"/>
    <w:rsid w:val="004A6AB8"/>
    <w:rsid w:val="004A7950"/>
    <w:rsid w:val="004B04EF"/>
    <w:rsid w:val="004B20DA"/>
    <w:rsid w:val="004B2E43"/>
    <w:rsid w:val="004B2FE2"/>
    <w:rsid w:val="004B3368"/>
    <w:rsid w:val="004B3C7D"/>
    <w:rsid w:val="004B4128"/>
    <w:rsid w:val="004B493B"/>
    <w:rsid w:val="004B7B96"/>
    <w:rsid w:val="004C10E1"/>
    <w:rsid w:val="004C17A3"/>
    <w:rsid w:val="004C17A7"/>
    <w:rsid w:val="004C237A"/>
    <w:rsid w:val="004C45BD"/>
    <w:rsid w:val="004C4830"/>
    <w:rsid w:val="004C4C57"/>
    <w:rsid w:val="004C4FD7"/>
    <w:rsid w:val="004C53B7"/>
    <w:rsid w:val="004C5CFD"/>
    <w:rsid w:val="004D28FC"/>
    <w:rsid w:val="004D4780"/>
    <w:rsid w:val="004D4C21"/>
    <w:rsid w:val="004D5F66"/>
    <w:rsid w:val="004D7BE0"/>
    <w:rsid w:val="004E3823"/>
    <w:rsid w:val="004E38C6"/>
    <w:rsid w:val="004E4120"/>
    <w:rsid w:val="004E64CB"/>
    <w:rsid w:val="004F129F"/>
    <w:rsid w:val="004F21DB"/>
    <w:rsid w:val="004F354D"/>
    <w:rsid w:val="004F4778"/>
    <w:rsid w:val="004F4979"/>
    <w:rsid w:val="004F49B8"/>
    <w:rsid w:val="004F49FC"/>
    <w:rsid w:val="004F5B61"/>
    <w:rsid w:val="005002A7"/>
    <w:rsid w:val="00500C88"/>
    <w:rsid w:val="00502C5A"/>
    <w:rsid w:val="00502F3C"/>
    <w:rsid w:val="00503E1B"/>
    <w:rsid w:val="00504741"/>
    <w:rsid w:val="005050B0"/>
    <w:rsid w:val="005052C5"/>
    <w:rsid w:val="00505D51"/>
    <w:rsid w:val="005062E5"/>
    <w:rsid w:val="00506E0D"/>
    <w:rsid w:val="00507749"/>
    <w:rsid w:val="00507890"/>
    <w:rsid w:val="00507F28"/>
    <w:rsid w:val="00510181"/>
    <w:rsid w:val="00510C70"/>
    <w:rsid w:val="00511207"/>
    <w:rsid w:val="00512B20"/>
    <w:rsid w:val="00513074"/>
    <w:rsid w:val="00513834"/>
    <w:rsid w:val="005146BE"/>
    <w:rsid w:val="00515BE2"/>
    <w:rsid w:val="00516425"/>
    <w:rsid w:val="00516540"/>
    <w:rsid w:val="005169D5"/>
    <w:rsid w:val="00516D67"/>
    <w:rsid w:val="00517BED"/>
    <w:rsid w:val="005225E6"/>
    <w:rsid w:val="00522B63"/>
    <w:rsid w:val="005240B9"/>
    <w:rsid w:val="005249BB"/>
    <w:rsid w:val="005252D4"/>
    <w:rsid w:val="00525990"/>
    <w:rsid w:val="005260A3"/>
    <w:rsid w:val="00526FFA"/>
    <w:rsid w:val="005277D7"/>
    <w:rsid w:val="00532344"/>
    <w:rsid w:val="005330A8"/>
    <w:rsid w:val="00533D88"/>
    <w:rsid w:val="00534DE8"/>
    <w:rsid w:val="00534EB8"/>
    <w:rsid w:val="0053557E"/>
    <w:rsid w:val="005359B7"/>
    <w:rsid w:val="005361B8"/>
    <w:rsid w:val="00536EE7"/>
    <w:rsid w:val="00537303"/>
    <w:rsid w:val="00537DCB"/>
    <w:rsid w:val="00540C9B"/>
    <w:rsid w:val="0054135F"/>
    <w:rsid w:val="00543802"/>
    <w:rsid w:val="00543908"/>
    <w:rsid w:val="00544A75"/>
    <w:rsid w:val="00544C68"/>
    <w:rsid w:val="00545344"/>
    <w:rsid w:val="00545F15"/>
    <w:rsid w:val="00546DC4"/>
    <w:rsid w:val="00547F3F"/>
    <w:rsid w:val="005518DF"/>
    <w:rsid w:val="00551BF7"/>
    <w:rsid w:val="00551E48"/>
    <w:rsid w:val="00552FDA"/>
    <w:rsid w:val="00553471"/>
    <w:rsid w:val="00553730"/>
    <w:rsid w:val="005549D8"/>
    <w:rsid w:val="00554FBF"/>
    <w:rsid w:val="005551C7"/>
    <w:rsid w:val="00555D0A"/>
    <w:rsid w:val="0055721F"/>
    <w:rsid w:val="005618F0"/>
    <w:rsid w:val="005624F9"/>
    <w:rsid w:val="00562F0E"/>
    <w:rsid w:val="00564247"/>
    <w:rsid w:val="005645EF"/>
    <w:rsid w:val="005652FB"/>
    <w:rsid w:val="005655AD"/>
    <w:rsid w:val="00565694"/>
    <w:rsid w:val="00565799"/>
    <w:rsid w:val="00565D65"/>
    <w:rsid w:val="0056625A"/>
    <w:rsid w:val="005678F6"/>
    <w:rsid w:val="00567A00"/>
    <w:rsid w:val="00567D06"/>
    <w:rsid w:val="00572608"/>
    <w:rsid w:val="00572D80"/>
    <w:rsid w:val="00572E40"/>
    <w:rsid w:val="005734FA"/>
    <w:rsid w:val="0057418E"/>
    <w:rsid w:val="00577F5D"/>
    <w:rsid w:val="0058101B"/>
    <w:rsid w:val="005818B4"/>
    <w:rsid w:val="00583CD9"/>
    <w:rsid w:val="00583DC2"/>
    <w:rsid w:val="00583EE2"/>
    <w:rsid w:val="0058480D"/>
    <w:rsid w:val="00584CCA"/>
    <w:rsid w:val="005850D9"/>
    <w:rsid w:val="00585BCA"/>
    <w:rsid w:val="00590751"/>
    <w:rsid w:val="00595779"/>
    <w:rsid w:val="00595A9F"/>
    <w:rsid w:val="00596678"/>
    <w:rsid w:val="005969DF"/>
    <w:rsid w:val="00597866"/>
    <w:rsid w:val="00597BE0"/>
    <w:rsid w:val="005A1462"/>
    <w:rsid w:val="005A15C0"/>
    <w:rsid w:val="005A216A"/>
    <w:rsid w:val="005A36A8"/>
    <w:rsid w:val="005A3966"/>
    <w:rsid w:val="005A54B1"/>
    <w:rsid w:val="005A683B"/>
    <w:rsid w:val="005A70E4"/>
    <w:rsid w:val="005B0107"/>
    <w:rsid w:val="005B1AC9"/>
    <w:rsid w:val="005B2713"/>
    <w:rsid w:val="005B2725"/>
    <w:rsid w:val="005B4840"/>
    <w:rsid w:val="005B5799"/>
    <w:rsid w:val="005B6FC7"/>
    <w:rsid w:val="005B75F8"/>
    <w:rsid w:val="005B7D57"/>
    <w:rsid w:val="005C167E"/>
    <w:rsid w:val="005C1BF2"/>
    <w:rsid w:val="005C2CE1"/>
    <w:rsid w:val="005C34E6"/>
    <w:rsid w:val="005C5561"/>
    <w:rsid w:val="005C5D58"/>
    <w:rsid w:val="005C65D6"/>
    <w:rsid w:val="005C6B0A"/>
    <w:rsid w:val="005C7565"/>
    <w:rsid w:val="005D0DAA"/>
    <w:rsid w:val="005D1693"/>
    <w:rsid w:val="005D3F00"/>
    <w:rsid w:val="005D78E5"/>
    <w:rsid w:val="005E00AD"/>
    <w:rsid w:val="005E10DA"/>
    <w:rsid w:val="005E161C"/>
    <w:rsid w:val="005E1C8C"/>
    <w:rsid w:val="005E2505"/>
    <w:rsid w:val="005E3915"/>
    <w:rsid w:val="005E4551"/>
    <w:rsid w:val="005E499C"/>
    <w:rsid w:val="005E5E03"/>
    <w:rsid w:val="005E7BF5"/>
    <w:rsid w:val="005E7F5A"/>
    <w:rsid w:val="005F0392"/>
    <w:rsid w:val="005F0815"/>
    <w:rsid w:val="005F1184"/>
    <w:rsid w:val="005F2F03"/>
    <w:rsid w:val="005F44C9"/>
    <w:rsid w:val="005F4789"/>
    <w:rsid w:val="005F4F8E"/>
    <w:rsid w:val="005F57A9"/>
    <w:rsid w:val="005F586A"/>
    <w:rsid w:val="005F5DD3"/>
    <w:rsid w:val="005F5F5C"/>
    <w:rsid w:val="005F627C"/>
    <w:rsid w:val="005F6912"/>
    <w:rsid w:val="005F6CB0"/>
    <w:rsid w:val="005F729C"/>
    <w:rsid w:val="006005AE"/>
    <w:rsid w:val="00601B4F"/>
    <w:rsid w:val="006026D9"/>
    <w:rsid w:val="00602703"/>
    <w:rsid w:val="00602CBE"/>
    <w:rsid w:val="006061A8"/>
    <w:rsid w:val="00606DEA"/>
    <w:rsid w:val="00607EAF"/>
    <w:rsid w:val="00611015"/>
    <w:rsid w:val="0061209F"/>
    <w:rsid w:val="006141AC"/>
    <w:rsid w:val="00614993"/>
    <w:rsid w:val="0061555E"/>
    <w:rsid w:val="00615738"/>
    <w:rsid w:val="00615755"/>
    <w:rsid w:val="00616D08"/>
    <w:rsid w:val="0062243A"/>
    <w:rsid w:val="0062268F"/>
    <w:rsid w:val="00622B2A"/>
    <w:rsid w:val="0062306C"/>
    <w:rsid w:val="00623253"/>
    <w:rsid w:val="00624614"/>
    <w:rsid w:val="00625976"/>
    <w:rsid w:val="00627217"/>
    <w:rsid w:val="00630668"/>
    <w:rsid w:val="006319E2"/>
    <w:rsid w:val="00631D59"/>
    <w:rsid w:val="006335D0"/>
    <w:rsid w:val="00633D0D"/>
    <w:rsid w:val="00637100"/>
    <w:rsid w:val="00637164"/>
    <w:rsid w:val="00640111"/>
    <w:rsid w:val="00641375"/>
    <w:rsid w:val="00641A20"/>
    <w:rsid w:val="00641BF8"/>
    <w:rsid w:val="0064321B"/>
    <w:rsid w:val="00644DE3"/>
    <w:rsid w:val="00644FA9"/>
    <w:rsid w:val="00645EA7"/>
    <w:rsid w:val="006461EC"/>
    <w:rsid w:val="00646465"/>
    <w:rsid w:val="00647865"/>
    <w:rsid w:val="00647FFE"/>
    <w:rsid w:val="00650063"/>
    <w:rsid w:val="0065240A"/>
    <w:rsid w:val="00652E48"/>
    <w:rsid w:val="0065302C"/>
    <w:rsid w:val="00653501"/>
    <w:rsid w:val="00653CD9"/>
    <w:rsid w:val="006541CD"/>
    <w:rsid w:val="00654DE3"/>
    <w:rsid w:val="0065523B"/>
    <w:rsid w:val="00655705"/>
    <w:rsid w:val="0065599B"/>
    <w:rsid w:val="00660282"/>
    <w:rsid w:val="00661EF5"/>
    <w:rsid w:val="00663E90"/>
    <w:rsid w:val="006641EA"/>
    <w:rsid w:val="006641FB"/>
    <w:rsid w:val="006655F3"/>
    <w:rsid w:val="00665FB6"/>
    <w:rsid w:val="006660C3"/>
    <w:rsid w:val="00666260"/>
    <w:rsid w:val="00666AD4"/>
    <w:rsid w:val="006670C9"/>
    <w:rsid w:val="006676D6"/>
    <w:rsid w:val="006705B9"/>
    <w:rsid w:val="006712DB"/>
    <w:rsid w:val="00671DB8"/>
    <w:rsid w:val="0067205E"/>
    <w:rsid w:val="006730FD"/>
    <w:rsid w:val="00673215"/>
    <w:rsid w:val="00673607"/>
    <w:rsid w:val="006749A3"/>
    <w:rsid w:val="0067521B"/>
    <w:rsid w:val="00676417"/>
    <w:rsid w:val="0067681C"/>
    <w:rsid w:val="00676C52"/>
    <w:rsid w:val="00677F76"/>
    <w:rsid w:val="006800F4"/>
    <w:rsid w:val="006801C6"/>
    <w:rsid w:val="0068096C"/>
    <w:rsid w:val="00683404"/>
    <w:rsid w:val="006835C2"/>
    <w:rsid w:val="00684370"/>
    <w:rsid w:val="0068702D"/>
    <w:rsid w:val="0069017F"/>
    <w:rsid w:val="00690C97"/>
    <w:rsid w:val="00690D55"/>
    <w:rsid w:val="006914C9"/>
    <w:rsid w:val="0069151F"/>
    <w:rsid w:val="006926F6"/>
    <w:rsid w:val="00692AB1"/>
    <w:rsid w:val="00693B35"/>
    <w:rsid w:val="00694942"/>
    <w:rsid w:val="00694A37"/>
    <w:rsid w:val="006951E9"/>
    <w:rsid w:val="0069536D"/>
    <w:rsid w:val="006957A8"/>
    <w:rsid w:val="006977D9"/>
    <w:rsid w:val="006A09E0"/>
    <w:rsid w:val="006A0BAD"/>
    <w:rsid w:val="006A0F3E"/>
    <w:rsid w:val="006A107C"/>
    <w:rsid w:val="006A1274"/>
    <w:rsid w:val="006A18AB"/>
    <w:rsid w:val="006A1EC0"/>
    <w:rsid w:val="006A2099"/>
    <w:rsid w:val="006A40FE"/>
    <w:rsid w:val="006A6F3A"/>
    <w:rsid w:val="006B1E69"/>
    <w:rsid w:val="006B4896"/>
    <w:rsid w:val="006B4996"/>
    <w:rsid w:val="006B5996"/>
    <w:rsid w:val="006B70AF"/>
    <w:rsid w:val="006B7742"/>
    <w:rsid w:val="006C15F1"/>
    <w:rsid w:val="006C3454"/>
    <w:rsid w:val="006C3F25"/>
    <w:rsid w:val="006C4087"/>
    <w:rsid w:val="006C41D4"/>
    <w:rsid w:val="006C44E8"/>
    <w:rsid w:val="006C62EA"/>
    <w:rsid w:val="006C7A6E"/>
    <w:rsid w:val="006D093D"/>
    <w:rsid w:val="006D0943"/>
    <w:rsid w:val="006D21B8"/>
    <w:rsid w:val="006D27E4"/>
    <w:rsid w:val="006D5D36"/>
    <w:rsid w:val="006D61AC"/>
    <w:rsid w:val="006D6E30"/>
    <w:rsid w:val="006E1700"/>
    <w:rsid w:val="006E1A42"/>
    <w:rsid w:val="006E23A1"/>
    <w:rsid w:val="006E23BD"/>
    <w:rsid w:val="006E4076"/>
    <w:rsid w:val="006E4E0A"/>
    <w:rsid w:val="006E562C"/>
    <w:rsid w:val="006E5C34"/>
    <w:rsid w:val="006E5E29"/>
    <w:rsid w:val="006E5FE4"/>
    <w:rsid w:val="006E6665"/>
    <w:rsid w:val="006E6BEE"/>
    <w:rsid w:val="006E6C7B"/>
    <w:rsid w:val="006E719E"/>
    <w:rsid w:val="006E7853"/>
    <w:rsid w:val="006E7F89"/>
    <w:rsid w:val="006F0AFC"/>
    <w:rsid w:val="006F1852"/>
    <w:rsid w:val="006F1DA4"/>
    <w:rsid w:val="006F1EE6"/>
    <w:rsid w:val="006F2557"/>
    <w:rsid w:val="006F2C1E"/>
    <w:rsid w:val="006F317C"/>
    <w:rsid w:val="006F48CD"/>
    <w:rsid w:val="006F495E"/>
    <w:rsid w:val="006F4A39"/>
    <w:rsid w:val="006F4F1C"/>
    <w:rsid w:val="006F5329"/>
    <w:rsid w:val="006F53E7"/>
    <w:rsid w:val="006F576E"/>
    <w:rsid w:val="006F5992"/>
    <w:rsid w:val="006F7B89"/>
    <w:rsid w:val="00701D63"/>
    <w:rsid w:val="00702880"/>
    <w:rsid w:val="007038B5"/>
    <w:rsid w:val="00703D35"/>
    <w:rsid w:val="00704229"/>
    <w:rsid w:val="00704252"/>
    <w:rsid w:val="0070484C"/>
    <w:rsid w:val="0070616A"/>
    <w:rsid w:val="00706FB1"/>
    <w:rsid w:val="007076F6"/>
    <w:rsid w:val="00710281"/>
    <w:rsid w:val="00710303"/>
    <w:rsid w:val="007109AE"/>
    <w:rsid w:val="00710C52"/>
    <w:rsid w:val="00711847"/>
    <w:rsid w:val="00711C4B"/>
    <w:rsid w:val="00713637"/>
    <w:rsid w:val="00713924"/>
    <w:rsid w:val="00713D9D"/>
    <w:rsid w:val="007155AA"/>
    <w:rsid w:val="0071569A"/>
    <w:rsid w:val="00716404"/>
    <w:rsid w:val="00716FD1"/>
    <w:rsid w:val="0071700F"/>
    <w:rsid w:val="00717234"/>
    <w:rsid w:val="00717460"/>
    <w:rsid w:val="007207D3"/>
    <w:rsid w:val="00720CB0"/>
    <w:rsid w:val="00721053"/>
    <w:rsid w:val="0072274C"/>
    <w:rsid w:val="007233AA"/>
    <w:rsid w:val="00723B2E"/>
    <w:rsid w:val="007245C3"/>
    <w:rsid w:val="00724BF5"/>
    <w:rsid w:val="0072599D"/>
    <w:rsid w:val="00725FE2"/>
    <w:rsid w:val="00726873"/>
    <w:rsid w:val="0072708D"/>
    <w:rsid w:val="00731344"/>
    <w:rsid w:val="00732DB9"/>
    <w:rsid w:val="00732F38"/>
    <w:rsid w:val="0073355C"/>
    <w:rsid w:val="007340B6"/>
    <w:rsid w:val="00734407"/>
    <w:rsid w:val="00734493"/>
    <w:rsid w:val="007345F7"/>
    <w:rsid w:val="00734C5F"/>
    <w:rsid w:val="00734E03"/>
    <w:rsid w:val="0073566A"/>
    <w:rsid w:val="00735816"/>
    <w:rsid w:val="007364AE"/>
    <w:rsid w:val="00736758"/>
    <w:rsid w:val="007367AA"/>
    <w:rsid w:val="00736F29"/>
    <w:rsid w:val="0073725B"/>
    <w:rsid w:val="00737BD0"/>
    <w:rsid w:val="00737DEE"/>
    <w:rsid w:val="00737E52"/>
    <w:rsid w:val="007406FC"/>
    <w:rsid w:val="0074244B"/>
    <w:rsid w:val="007431DC"/>
    <w:rsid w:val="007445BF"/>
    <w:rsid w:val="00744732"/>
    <w:rsid w:val="007448D8"/>
    <w:rsid w:val="00744C9B"/>
    <w:rsid w:val="00744E3B"/>
    <w:rsid w:val="00745420"/>
    <w:rsid w:val="00746D45"/>
    <w:rsid w:val="0074796E"/>
    <w:rsid w:val="00752E2D"/>
    <w:rsid w:val="00753319"/>
    <w:rsid w:val="0075390A"/>
    <w:rsid w:val="00753CAC"/>
    <w:rsid w:val="00754E7C"/>
    <w:rsid w:val="0075633C"/>
    <w:rsid w:val="00757414"/>
    <w:rsid w:val="00757F0C"/>
    <w:rsid w:val="00760038"/>
    <w:rsid w:val="00760D10"/>
    <w:rsid w:val="007614DE"/>
    <w:rsid w:val="00761E58"/>
    <w:rsid w:val="00763405"/>
    <w:rsid w:val="007635BF"/>
    <w:rsid w:val="00763D35"/>
    <w:rsid w:val="007649A1"/>
    <w:rsid w:val="00764F09"/>
    <w:rsid w:val="007652AF"/>
    <w:rsid w:val="0076576E"/>
    <w:rsid w:val="00767E43"/>
    <w:rsid w:val="007709AA"/>
    <w:rsid w:val="0077267A"/>
    <w:rsid w:val="00773D95"/>
    <w:rsid w:val="00774A1E"/>
    <w:rsid w:val="00774B8C"/>
    <w:rsid w:val="00774FD6"/>
    <w:rsid w:val="0077597D"/>
    <w:rsid w:val="007759E1"/>
    <w:rsid w:val="00776783"/>
    <w:rsid w:val="007767CE"/>
    <w:rsid w:val="0077765C"/>
    <w:rsid w:val="00781D20"/>
    <w:rsid w:val="00782023"/>
    <w:rsid w:val="0078279B"/>
    <w:rsid w:val="00782B84"/>
    <w:rsid w:val="0078415B"/>
    <w:rsid w:val="007841EA"/>
    <w:rsid w:val="0078478F"/>
    <w:rsid w:val="00784824"/>
    <w:rsid w:val="00784893"/>
    <w:rsid w:val="007850E3"/>
    <w:rsid w:val="00786C69"/>
    <w:rsid w:val="00787692"/>
    <w:rsid w:val="00790460"/>
    <w:rsid w:val="0079095C"/>
    <w:rsid w:val="00791C1A"/>
    <w:rsid w:val="00793A10"/>
    <w:rsid w:val="007965BD"/>
    <w:rsid w:val="007A056A"/>
    <w:rsid w:val="007A0806"/>
    <w:rsid w:val="007A3F5D"/>
    <w:rsid w:val="007A48DF"/>
    <w:rsid w:val="007A4D92"/>
    <w:rsid w:val="007A5820"/>
    <w:rsid w:val="007A6A2F"/>
    <w:rsid w:val="007A7091"/>
    <w:rsid w:val="007A73CD"/>
    <w:rsid w:val="007A7466"/>
    <w:rsid w:val="007B0370"/>
    <w:rsid w:val="007B0710"/>
    <w:rsid w:val="007B1479"/>
    <w:rsid w:val="007B3BEB"/>
    <w:rsid w:val="007B3DAD"/>
    <w:rsid w:val="007B428F"/>
    <w:rsid w:val="007B4FBF"/>
    <w:rsid w:val="007B572F"/>
    <w:rsid w:val="007B5B4F"/>
    <w:rsid w:val="007B5E84"/>
    <w:rsid w:val="007B6036"/>
    <w:rsid w:val="007B60BC"/>
    <w:rsid w:val="007C0A2F"/>
    <w:rsid w:val="007C1ABF"/>
    <w:rsid w:val="007C1B93"/>
    <w:rsid w:val="007C294D"/>
    <w:rsid w:val="007C31AB"/>
    <w:rsid w:val="007C4F64"/>
    <w:rsid w:val="007C5F56"/>
    <w:rsid w:val="007C65E6"/>
    <w:rsid w:val="007C6D04"/>
    <w:rsid w:val="007C706A"/>
    <w:rsid w:val="007D194D"/>
    <w:rsid w:val="007D1BFB"/>
    <w:rsid w:val="007D2F0D"/>
    <w:rsid w:val="007D308C"/>
    <w:rsid w:val="007D5491"/>
    <w:rsid w:val="007D624A"/>
    <w:rsid w:val="007D7176"/>
    <w:rsid w:val="007D7FFC"/>
    <w:rsid w:val="007E0821"/>
    <w:rsid w:val="007E1A32"/>
    <w:rsid w:val="007E1B3F"/>
    <w:rsid w:val="007E201F"/>
    <w:rsid w:val="007E24B9"/>
    <w:rsid w:val="007E2ABB"/>
    <w:rsid w:val="007E3125"/>
    <w:rsid w:val="007E441A"/>
    <w:rsid w:val="007E5AF7"/>
    <w:rsid w:val="007E5FF3"/>
    <w:rsid w:val="007E707C"/>
    <w:rsid w:val="007E7543"/>
    <w:rsid w:val="007F0407"/>
    <w:rsid w:val="007F1EBF"/>
    <w:rsid w:val="007F2A17"/>
    <w:rsid w:val="007F578D"/>
    <w:rsid w:val="007F6280"/>
    <w:rsid w:val="007F72BF"/>
    <w:rsid w:val="0080015E"/>
    <w:rsid w:val="008029DE"/>
    <w:rsid w:val="00802A0A"/>
    <w:rsid w:val="00802E07"/>
    <w:rsid w:val="00803CF4"/>
    <w:rsid w:val="0080612D"/>
    <w:rsid w:val="008063E7"/>
    <w:rsid w:val="00806527"/>
    <w:rsid w:val="00807088"/>
    <w:rsid w:val="00807B9F"/>
    <w:rsid w:val="00807D27"/>
    <w:rsid w:val="00813ADF"/>
    <w:rsid w:val="008146DC"/>
    <w:rsid w:val="00815C57"/>
    <w:rsid w:val="008162A5"/>
    <w:rsid w:val="00816623"/>
    <w:rsid w:val="00817A83"/>
    <w:rsid w:val="008202CA"/>
    <w:rsid w:val="00820A9F"/>
    <w:rsid w:val="00822CAE"/>
    <w:rsid w:val="00822CC2"/>
    <w:rsid w:val="00822D9D"/>
    <w:rsid w:val="0082334E"/>
    <w:rsid w:val="008235E1"/>
    <w:rsid w:val="00824120"/>
    <w:rsid w:val="008244FA"/>
    <w:rsid w:val="0082465D"/>
    <w:rsid w:val="008256B5"/>
    <w:rsid w:val="00825D8A"/>
    <w:rsid w:val="00825F53"/>
    <w:rsid w:val="00826511"/>
    <w:rsid w:val="00827CB6"/>
    <w:rsid w:val="00827CCA"/>
    <w:rsid w:val="008302FA"/>
    <w:rsid w:val="00830987"/>
    <w:rsid w:val="00830D60"/>
    <w:rsid w:val="00830E3C"/>
    <w:rsid w:val="00830E8D"/>
    <w:rsid w:val="00833AA9"/>
    <w:rsid w:val="00834831"/>
    <w:rsid w:val="0083647C"/>
    <w:rsid w:val="00836493"/>
    <w:rsid w:val="008368FF"/>
    <w:rsid w:val="00836AA6"/>
    <w:rsid w:val="00836AC3"/>
    <w:rsid w:val="00837F31"/>
    <w:rsid w:val="008400DB"/>
    <w:rsid w:val="008405F1"/>
    <w:rsid w:val="00841984"/>
    <w:rsid w:val="00841A75"/>
    <w:rsid w:val="00843D2E"/>
    <w:rsid w:val="00844CA5"/>
    <w:rsid w:val="00845345"/>
    <w:rsid w:val="00845AF4"/>
    <w:rsid w:val="00846D60"/>
    <w:rsid w:val="00847C2F"/>
    <w:rsid w:val="00847EC3"/>
    <w:rsid w:val="00850BA3"/>
    <w:rsid w:val="00850C6E"/>
    <w:rsid w:val="0085166F"/>
    <w:rsid w:val="00851E08"/>
    <w:rsid w:val="00852DF6"/>
    <w:rsid w:val="008533A9"/>
    <w:rsid w:val="00854F36"/>
    <w:rsid w:val="0085520D"/>
    <w:rsid w:val="0085544A"/>
    <w:rsid w:val="00855A87"/>
    <w:rsid w:val="00855F0E"/>
    <w:rsid w:val="00856A77"/>
    <w:rsid w:val="00857C84"/>
    <w:rsid w:val="00860757"/>
    <w:rsid w:val="00860B5D"/>
    <w:rsid w:val="0086144A"/>
    <w:rsid w:val="00861BB9"/>
    <w:rsid w:val="008628A3"/>
    <w:rsid w:val="0086381F"/>
    <w:rsid w:val="00864425"/>
    <w:rsid w:val="00867146"/>
    <w:rsid w:val="008672A6"/>
    <w:rsid w:val="00867D94"/>
    <w:rsid w:val="00870079"/>
    <w:rsid w:val="0087011A"/>
    <w:rsid w:val="00870C53"/>
    <w:rsid w:val="008739DD"/>
    <w:rsid w:val="00874C7C"/>
    <w:rsid w:val="008750D1"/>
    <w:rsid w:val="00875E84"/>
    <w:rsid w:val="00877806"/>
    <w:rsid w:val="0087783C"/>
    <w:rsid w:val="00877C94"/>
    <w:rsid w:val="00880E39"/>
    <w:rsid w:val="0088133C"/>
    <w:rsid w:val="0088249A"/>
    <w:rsid w:val="00882D66"/>
    <w:rsid w:val="00883193"/>
    <w:rsid w:val="008834D7"/>
    <w:rsid w:val="00883633"/>
    <w:rsid w:val="008841BF"/>
    <w:rsid w:val="008843AA"/>
    <w:rsid w:val="00884FDE"/>
    <w:rsid w:val="00885095"/>
    <w:rsid w:val="00885289"/>
    <w:rsid w:val="00885B8E"/>
    <w:rsid w:val="00886173"/>
    <w:rsid w:val="00886179"/>
    <w:rsid w:val="008872EF"/>
    <w:rsid w:val="00887436"/>
    <w:rsid w:val="00887C34"/>
    <w:rsid w:val="008924DC"/>
    <w:rsid w:val="0089254E"/>
    <w:rsid w:val="008931F8"/>
    <w:rsid w:val="0089327E"/>
    <w:rsid w:val="00893300"/>
    <w:rsid w:val="00893338"/>
    <w:rsid w:val="0089466F"/>
    <w:rsid w:val="00894B47"/>
    <w:rsid w:val="00895F8A"/>
    <w:rsid w:val="008A091A"/>
    <w:rsid w:val="008A0C1E"/>
    <w:rsid w:val="008A0C4D"/>
    <w:rsid w:val="008A0CC7"/>
    <w:rsid w:val="008A1844"/>
    <w:rsid w:val="008A1B9F"/>
    <w:rsid w:val="008A1CC7"/>
    <w:rsid w:val="008A2073"/>
    <w:rsid w:val="008A2478"/>
    <w:rsid w:val="008A43B7"/>
    <w:rsid w:val="008A4ADE"/>
    <w:rsid w:val="008A4DEF"/>
    <w:rsid w:val="008A7900"/>
    <w:rsid w:val="008B1989"/>
    <w:rsid w:val="008B1B06"/>
    <w:rsid w:val="008B4D69"/>
    <w:rsid w:val="008B4F83"/>
    <w:rsid w:val="008B51E7"/>
    <w:rsid w:val="008B6A9F"/>
    <w:rsid w:val="008B7CDA"/>
    <w:rsid w:val="008C0AC6"/>
    <w:rsid w:val="008C0B10"/>
    <w:rsid w:val="008C0C24"/>
    <w:rsid w:val="008C16C7"/>
    <w:rsid w:val="008C1F14"/>
    <w:rsid w:val="008C269C"/>
    <w:rsid w:val="008C2D4D"/>
    <w:rsid w:val="008C4687"/>
    <w:rsid w:val="008C58D0"/>
    <w:rsid w:val="008C6197"/>
    <w:rsid w:val="008C6D49"/>
    <w:rsid w:val="008C7BF3"/>
    <w:rsid w:val="008C7FAE"/>
    <w:rsid w:val="008D13AD"/>
    <w:rsid w:val="008D37F7"/>
    <w:rsid w:val="008D384B"/>
    <w:rsid w:val="008D3BCC"/>
    <w:rsid w:val="008D53FE"/>
    <w:rsid w:val="008D62D6"/>
    <w:rsid w:val="008D6361"/>
    <w:rsid w:val="008D6DBC"/>
    <w:rsid w:val="008D71A4"/>
    <w:rsid w:val="008D7550"/>
    <w:rsid w:val="008D7F59"/>
    <w:rsid w:val="008E0494"/>
    <w:rsid w:val="008E2BFC"/>
    <w:rsid w:val="008E362D"/>
    <w:rsid w:val="008E4FAC"/>
    <w:rsid w:val="008E5A7A"/>
    <w:rsid w:val="008E5E15"/>
    <w:rsid w:val="008E61E3"/>
    <w:rsid w:val="008E66C3"/>
    <w:rsid w:val="008E706B"/>
    <w:rsid w:val="008E72D9"/>
    <w:rsid w:val="008E7382"/>
    <w:rsid w:val="008F0686"/>
    <w:rsid w:val="008F0837"/>
    <w:rsid w:val="008F0AB0"/>
    <w:rsid w:val="008F15D6"/>
    <w:rsid w:val="008F1624"/>
    <w:rsid w:val="008F1D7C"/>
    <w:rsid w:val="008F1FE5"/>
    <w:rsid w:val="008F2265"/>
    <w:rsid w:val="008F2604"/>
    <w:rsid w:val="008F37DC"/>
    <w:rsid w:val="008F3D2E"/>
    <w:rsid w:val="008F6951"/>
    <w:rsid w:val="008F7E52"/>
    <w:rsid w:val="00900DD6"/>
    <w:rsid w:val="009012D5"/>
    <w:rsid w:val="00901DCB"/>
    <w:rsid w:val="009034EF"/>
    <w:rsid w:val="0090392D"/>
    <w:rsid w:val="00903D8D"/>
    <w:rsid w:val="00904EB7"/>
    <w:rsid w:val="009050D8"/>
    <w:rsid w:val="00905F83"/>
    <w:rsid w:val="009065F1"/>
    <w:rsid w:val="00910B50"/>
    <w:rsid w:val="009113B9"/>
    <w:rsid w:val="00911910"/>
    <w:rsid w:val="00911CF5"/>
    <w:rsid w:val="00911D7D"/>
    <w:rsid w:val="00912696"/>
    <w:rsid w:val="00912E0C"/>
    <w:rsid w:val="00912F54"/>
    <w:rsid w:val="00914242"/>
    <w:rsid w:val="00915192"/>
    <w:rsid w:val="0091597B"/>
    <w:rsid w:val="00915F17"/>
    <w:rsid w:val="00916226"/>
    <w:rsid w:val="0091686B"/>
    <w:rsid w:val="00917C1B"/>
    <w:rsid w:val="00917FB7"/>
    <w:rsid w:val="00920266"/>
    <w:rsid w:val="0092063B"/>
    <w:rsid w:val="00920970"/>
    <w:rsid w:val="009233EF"/>
    <w:rsid w:val="00927988"/>
    <w:rsid w:val="00927EAE"/>
    <w:rsid w:val="009311F9"/>
    <w:rsid w:val="00931A6F"/>
    <w:rsid w:val="0093234F"/>
    <w:rsid w:val="0093276E"/>
    <w:rsid w:val="00932A02"/>
    <w:rsid w:val="00932BA6"/>
    <w:rsid w:val="00932D91"/>
    <w:rsid w:val="009348C0"/>
    <w:rsid w:val="009359C8"/>
    <w:rsid w:val="0093693E"/>
    <w:rsid w:val="009369D6"/>
    <w:rsid w:val="00936C35"/>
    <w:rsid w:val="0093716B"/>
    <w:rsid w:val="0093795A"/>
    <w:rsid w:val="009408C2"/>
    <w:rsid w:val="00942D51"/>
    <w:rsid w:val="009438A1"/>
    <w:rsid w:val="009443B0"/>
    <w:rsid w:val="00945CD0"/>
    <w:rsid w:val="00946F70"/>
    <w:rsid w:val="00947EB0"/>
    <w:rsid w:val="00950417"/>
    <w:rsid w:val="00950D07"/>
    <w:rsid w:val="009513F6"/>
    <w:rsid w:val="00951BB2"/>
    <w:rsid w:val="00952257"/>
    <w:rsid w:val="00952DA2"/>
    <w:rsid w:val="009533E9"/>
    <w:rsid w:val="009534F4"/>
    <w:rsid w:val="00953F9F"/>
    <w:rsid w:val="00955A2C"/>
    <w:rsid w:val="009561A8"/>
    <w:rsid w:val="0095678F"/>
    <w:rsid w:val="009569F0"/>
    <w:rsid w:val="00957F7D"/>
    <w:rsid w:val="009607ED"/>
    <w:rsid w:val="00962C7F"/>
    <w:rsid w:val="00964A68"/>
    <w:rsid w:val="00970701"/>
    <w:rsid w:val="00970AD6"/>
    <w:rsid w:val="00971376"/>
    <w:rsid w:val="00971A1F"/>
    <w:rsid w:val="00972798"/>
    <w:rsid w:val="00972D68"/>
    <w:rsid w:val="0097341D"/>
    <w:rsid w:val="00973465"/>
    <w:rsid w:val="009735E5"/>
    <w:rsid w:val="00975281"/>
    <w:rsid w:val="009759B0"/>
    <w:rsid w:val="00976218"/>
    <w:rsid w:val="00976735"/>
    <w:rsid w:val="00977941"/>
    <w:rsid w:val="00977B82"/>
    <w:rsid w:val="00980D32"/>
    <w:rsid w:val="00981734"/>
    <w:rsid w:val="009818F5"/>
    <w:rsid w:val="009828EB"/>
    <w:rsid w:val="00982A66"/>
    <w:rsid w:val="009839C4"/>
    <w:rsid w:val="009852E9"/>
    <w:rsid w:val="00985BBF"/>
    <w:rsid w:val="00985C14"/>
    <w:rsid w:val="0098701F"/>
    <w:rsid w:val="00987317"/>
    <w:rsid w:val="00987D3E"/>
    <w:rsid w:val="00987FB4"/>
    <w:rsid w:val="00990D88"/>
    <w:rsid w:val="009912D8"/>
    <w:rsid w:val="00991E22"/>
    <w:rsid w:val="009930B0"/>
    <w:rsid w:val="00994858"/>
    <w:rsid w:val="009948E0"/>
    <w:rsid w:val="00994B47"/>
    <w:rsid w:val="00995DCA"/>
    <w:rsid w:val="00996389"/>
    <w:rsid w:val="009969FE"/>
    <w:rsid w:val="009974E7"/>
    <w:rsid w:val="00997980"/>
    <w:rsid w:val="009A01AC"/>
    <w:rsid w:val="009A0A19"/>
    <w:rsid w:val="009A28A1"/>
    <w:rsid w:val="009A3A53"/>
    <w:rsid w:val="009A3F93"/>
    <w:rsid w:val="009A4236"/>
    <w:rsid w:val="009A5BAC"/>
    <w:rsid w:val="009A5FCB"/>
    <w:rsid w:val="009A77C8"/>
    <w:rsid w:val="009B1EF8"/>
    <w:rsid w:val="009B2E1B"/>
    <w:rsid w:val="009B48A2"/>
    <w:rsid w:val="009B5C03"/>
    <w:rsid w:val="009B6BC6"/>
    <w:rsid w:val="009B7658"/>
    <w:rsid w:val="009C0232"/>
    <w:rsid w:val="009C03EF"/>
    <w:rsid w:val="009C1379"/>
    <w:rsid w:val="009C30A1"/>
    <w:rsid w:val="009C34C6"/>
    <w:rsid w:val="009C37B6"/>
    <w:rsid w:val="009C404A"/>
    <w:rsid w:val="009C5821"/>
    <w:rsid w:val="009C5A7D"/>
    <w:rsid w:val="009D0C29"/>
    <w:rsid w:val="009D2AE2"/>
    <w:rsid w:val="009D386F"/>
    <w:rsid w:val="009D3945"/>
    <w:rsid w:val="009D529E"/>
    <w:rsid w:val="009D60EC"/>
    <w:rsid w:val="009D6AEE"/>
    <w:rsid w:val="009D6E10"/>
    <w:rsid w:val="009E100A"/>
    <w:rsid w:val="009E1129"/>
    <w:rsid w:val="009E15AE"/>
    <w:rsid w:val="009E1935"/>
    <w:rsid w:val="009E1D3B"/>
    <w:rsid w:val="009E2F00"/>
    <w:rsid w:val="009E3F89"/>
    <w:rsid w:val="009E409D"/>
    <w:rsid w:val="009E47C6"/>
    <w:rsid w:val="009E7363"/>
    <w:rsid w:val="009E78D6"/>
    <w:rsid w:val="009F2B52"/>
    <w:rsid w:val="009F649A"/>
    <w:rsid w:val="009F65EA"/>
    <w:rsid w:val="009F67D4"/>
    <w:rsid w:val="009F6B4F"/>
    <w:rsid w:val="00A01E01"/>
    <w:rsid w:val="00A03370"/>
    <w:rsid w:val="00A05E0B"/>
    <w:rsid w:val="00A06F92"/>
    <w:rsid w:val="00A07257"/>
    <w:rsid w:val="00A122F2"/>
    <w:rsid w:val="00A13235"/>
    <w:rsid w:val="00A134B9"/>
    <w:rsid w:val="00A13E6C"/>
    <w:rsid w:val="00A14E88"/>
    <w:rsid w:val="00A16D33"/>
    <w:rsid w:val="00A177F6"/>
    <w:rsid w:val="00A17D01"/>
    <w:rsid w:val="00A22043"/>
    <w:rsid w:val="00A22C45"/>
    <w:rsid w:val="00A232A1"/>
    <w:rsid w:val="00A2410C"/>
    <w:rsid w:val="00A25175"/>
    <w:rsid w:val="00A277EC"/>
    <w:rsid w:val="00A30C42"/>
    <w:rsid w:val="00A32977"/>
    <w:rsid w:val="00A3342E"/>
    <w:rsid w:val="00A35958"/>
    <w:rsid w:val="00A35A63"/>
    <w:rsid w:val="00A35C72"/>
    <w:rsid w:val="00A35E01"/>
    <w:rsid w:val="00A37D12"/>
    <w:rsid w:val="00A41AFA"/>
    <w:rsid w:val="00A41E1C"/>
    <w:rsid w:val="00A422D7"/>
    <w:rsid w:val="00A43CD9"/>
    <w:rsid w:val="00A449C8"/>
    <w:rsid w:val="00A50C7B"/>
    <w:rsid w:val="00A54A84"/>
    <w:rsid w:val="00A54ADB"/>
    <w:rsid w:val="00A550A8"/>
    <w:rsid w:val="00A55BB7"/>
    <w:rsid w:val="00A5703A"/>
    <w:rsid w:val="00A573EA"/>
    <w:rsid w:val="00A57751"/>
    <w:rsid w:val="00A577E6"/>
    <w:rsid w:val="00A61C56"/>
    <w:rsid w:val="00A62272"/>
    <w:rsid w:val="00A631DD"/>
    <w:rsid w:val="00A64299"/>
    <w:rsid w:val="00A65E5C"/>
    <w:rsid w:val="00A65FB9"/>
    <w:rsid w:val="00A66542"/>
    <w:rsid w:val="00A6656D"/>
    <w:rsid w:val="00A671F2"/>
    <w:rsid w:val="00A678E6"/>
    <w:rsid w:val="00A70223"/>
    <w:rsid w:val="00A7177B"/>
    <w:rsid w:val="00A72475"/>
    <w:rsid w:val="00A73137"/>
    <w:rsid w:val="00A73CBE"/>
    <w:rsid w:val="00A76E4B"/>
    <w:rsid w:val="00A77F6F"/>
    <w:rsid w:val="00A80736"/>
    <w:rsid w:val="00A8096E"/>
    <w:rsid w:val="00A821A2"/>
    <w:rsid w:val="00A83913"/>
    <w:rsid w:val="00A85977"/>
    <w:rsid w:val="00A859DE"/>
    <w:rsid w:val="00A86FA0"/>
    <w:rsid w:val="00A87846"/>
    <w:rsid w:val="00A90193"/>
    <w:rsid w:val="00A9072A"/>
    <w:rsid w:val="00A90A8B"/>
    <w:rsid w:val="00A9268F"/>
    <w:rsid w:val="00A930AC"/>
    <w:rsid w:val="00A9320A"/>
    <w:rsid w:val="00A94361"/>
    <w:rsid w:val="00A94ECE"/>
    <w:rsid w:val="00AA0AA4"/>
    <w:rsid w:val="00AA1CB5"/>
    <w:rsid w:val="00AA1DEC"/>
    <w:rsid w:val="00AA31CF"/>
    <w:rsid w:val="00AA3F39"/>
    <w:rsid w:val="00AA5399"/>
    <w:rsid w:val="00AA6B28"/>
    <w:rsid w:val="00AB09FC"/>
    <w:rsid w:val="00AB0ADD"/>
    <w:rsid w:val="00AB1950"/>
    <w:rsid w:val="00AB2B61"/>
    <w:rsid w:val="00AB3311"/>
    <w:rsid w:val="00AB5786"/>
    <w:rsid w:val="00AB58E8"/>
    <w:rsid w:val="00AB6076"/>
    <w:rsid w:val="00AB709E"/>
    <w:rsid w:val="00AB73B1"/>
    <w:rsid w:val="00AC0C0B"/>
    <w:rsid w:val="00AC10BE"/>
    <w:rsid w:val="00AC22A2"/>
    <w:rsid w:val="00AC2AD7"/>
    <w:rsid w:val="00AC406C"/>
    <w:rsid w:val="00AC42C4"/>
    <w:rsid w:val="00AC4D27"/>
    <w:rsid w:val="00AC4F39"/>
    <w:rsid w:val="00AC5E73"/>
    <w:rsid w:val="00AC627C"/>
    <w:rsid w:val="00AC6BB9"/>
    <w:rsid w:val="00AD0E22"/>
    <w:rsid w:val="00AD1F31"/>
    <w:rsid w:val="00AD237F"/>
    <w:rsid w:val="00AD24C1"/>
    <w:rsid w:val="00AD2D86"/>
    <w:rsid w:val="00AD2EDF"/>
    <w:rsid w:val="00AD3604"/>
    <w:rsid w:val="00AD36AB"/>
    <w:rsid w:val="00AD6CB5"/>
    <w:rsid w:val="00AD73CA"/>
    <w:rsid w:val="00AD7956"/>
    <w:rsid w:val="00AD7F22"/>
    <w:rsid w:val="00AE05A2"/>
    <w:rsid w:val="00AE0872"/>
    <w:rsid w:val="00AE0E98"/>
    <w:rsid w:val="00AE1426"/>
    <w:rsid w:val="00AE1AC2"/>
    <w:rsid w:val="00AE3DC7"/>
    <w:rsid w:val="00AE46F0"/>
    <w:rsid w:val="00AE49DF"/>
    <w:rsid w:val="00AE5095"/>
    <w:rsid w:val="00AE51AB"/>
    <w:rsid w:val="00AE5F67"/>
    <w:rsid w:val="00AE66D9"/>
    <w:rsid w:val="00AE6CC6"/>
    <w:rsid w:val="00AE6FED"/>
    <w:rsid w:val="00AE7D4C"/>
    <w:rsid w:val="00AF463E"/>
    <w:rsid w:val="00AF53A8"/>
    <w:rsid w:val="00AF5910"/>
    <w:rsid w:val="00AF5DAF"/>
    <w:rsid w:val="00AF678C"/>
    <w:rsid w:val="00AF7ED3"/>
    <w:rsid w:val="00B00781"/>
    <w:rsid w:val="00B01A61"/>
    <w:rsid w:val="00B03D82"/>
    <w:rsid w:val="00B0422D"/>
    <w:rsid w:val="00B045CF"/>
    <w:rsid w:val="00B050D4"/>
    <w:rsid w:val="00B056C6"/>
    <w:rsid w:val="00B05FE6"/>
    <w:rsid w:val="00B069A0"/>
    <w:rsid w:val="00B06C38"/>
    <w:rsid w:val="00B077AC"/>
    <w:rsid w:val="00B07987"/>
    <w:rsid w:val="00B07A03"/>
    <w:rsid w:val="00B10B55"/>
    <w:rsid w:val="00B11DEF"/>
    <w:rsid w:val="00B13CF2"/>
    <w:rsid w:val="00B1456D"/>
    <w:rsid w:val="00B14E09"/>
    <w:rsid w:val="00B15070"/>
    <w:rsid w:val="00B153AA"/>
    <w:rsid w:val="00B157E1"/>
    <w:rsid w:val="00B168DC"/>
    <w:rsid w:val="00B20C44"/>
    <w:rsid w:val="00B22162"/>
    <w:rsid w:val="00B223C1"/>
    <w:rsid w:val="00B227F8"/>
    <w:rsid w:val="00B24500"/>
    <w:rsid w:val="00B25144"/>
    <w:rsid w:val="00B25FA7"/>
    <w:rsid w:val="00B27005"/>
    <w:rsid w:val="00B30054"/>
    <w:rsid w:val="00B30135"/>
    <w:rsid w:val="00B302E0"/>
    <w:rsid w:val="00B30777"/>
    <w:rsid w:val="00B30B3F"/>
    <w:rsid w:val="00B30F5A"/>
    <w:rsid w:val="00B317A5"/>
    <w:rsid w:val="00B31B2A"/>
    <w:rsid w:val="00B3295B"/>
    <w:rsid w:val="00B3482E"/>
    <w:rsid w:val="00B348A7"/>
    <w:rsid w:val="00B36C3A"/>
    <w:rsid w:val="00B40664"/>
    <w:rsid w:val="00B41018"/>
    <w:rsid w:val="00B415FE"/>
    <w:rsid w:val="00B4186E"/>
    <w:rsid w:val="00B41C90"/>
    <w:rsid w:val="00B42A0D"/>
    <w:rsid w:val="00B432FB"/>
    <w:rsid w:val="00B439B0"/>
    <w:rsid w:val="00B446A1"/>
    <w:rsid w:val="00B455EB"/>
    <w:rsid w:val="00B46554"/>
    <w:rsid w:val="00B503CF"/>
    <w:rsid w:val="00B512C1"/>
    <w:rsid w:val="00B5131B"/>
    <w:rsid w:val="00B513BC"/>
    <w:rsid w:val="00B5167B"/>
    <w:rsid w:val="00B52B43"/>
    <w:rsid w:val="00B5308C"/>
    <w:rsid w:val="00B54E24"/>
    <w:rsid w:val="00B54F59"/>
    <w:rsid w:val="00B552CD"/>
    <w:rsid w:val="00B56A8A"/>
    <w:rsid w:val="00B56CC4"/>
    <w:rsid w:val="00B56EF7"/>
    <w:rsid w:val="00B578D6"/>
    <w:rsid w:val="00B60584"/>
    <w:rsid w:val="00B60977"/>
    <w:rsid w:val="00B6127D"/>
    <w:rsid w:val="00B61C80"/>
    <w:rsid w:val="00B622BE"/>
    <w:rsid w:val="00B64458"/>
    <w:rsid w:val="00B65F7E"/>
    <w:rsid w:val="00B67710"/>
    <w:rsid w:val="00B70B5B"/>
    <w:rsid w:val="00B72984"/>
    <w:rsid w:val="00B73388"/>
    <w:rsid w:val="00B73761"/>
    <w:rsid w:val="00B75229"/>
    <w:rsid w:val="00B753C0"/>
    <w:rsid w:val="00B75796"/>
    <w:rsid w:val="00B76224"/>
    <w:rsid w:val="00B773D1"/>
    <w:rsid w:val="00B77489"/>
    <w:rsid w:val="00B8087E"/>
    <w:rsid w:val="00B81AA1"/>
    <w:rsid w:val="00B82F1D"/>
    <w:rsid w:val="00B833DE"/>
    <w:rsid w:val="00B840AF"/>
    <w:rsid w:val="00B8452E"/>
    <w:rsid w:val="00B852E1"/>
    <w:rsid w:val="00B864DE"/>
    <w:rsid w:val="00B8657F"/>
    <w:rsid w:val="00B8666D"/>
    <w:rsid w:val="00B86D6B"/>
    <w:rsid w:val="00B8732F"/>
    <w:rsid w:val="00B87E04"/>
    <w:rsid w:val="00B90032"/>
    <w:rsid w:val="00B9015B"/>
    <w:rsid w:val="00B90D7D"/>
    <w:rsid w:val="00B90FF4"/>
    <w:rsid w:val="00B92BBF"/>
    <w:rsid w:val="00B9474F"/>
    <w:rsid w:val="00B94798"/>
    <w:rsid w:val="00B95C95"/>
    <w:rsid w:val="00B962F5"/>
    <w:rsid w:val="00B979D8"/>
    <w:rsid w:val="00BA33E0"/>
    <w:rsid w:val="00BA34F4"/>
    <w:rsid w:val="00BA41B2"/>
    <w:rsid w:val="00BA50F5"/>
    <w:rsid w:val="00BA6E23"/>
    <w:rsid w:val="00BA70CC"/>
    <w:rsid w:val="00BB16B1"/>
    <w:rsid w:val="00BB182C"/>
    <w:rsid w:val="00BB3450"/>
    <w:rsid w:val="00BB3548"/>
    <w:rsid w:val="00BB4FCC"/>
    <w:rsid w:val="00BB6283"/>
    <w:rsid w:val="00BB667C"/>
    <w:rsid w:val="00BB7A2C"/>
    <w:rsid w:val="00BC013D"/>
    <w:rsid w:val="00BC0C47"/>
    <w:rsid w:val="00BC1F98"/>
    <w:rsid w:val="00BC282C"/>
    <w:rsid w:val="00BC3369"/>
    <w:rsid w:val="00BC3723"/>
    <w:rsid w:val="00BC4750"/>
    <w:rsid w:val="00BC6B5A"/>
    <w:rsid w:val="00BD006A"/>
    <w:rsid w:val="00BD2F16"/>
    <w:rsid w:val="00BD37F0"/>
    <w:rsid w:val="00BD78F5"/>
    <w:rsid w:val="00BE00AA"/>
    <w:rsid w:val="00BE0479"/>
    <w:rsid w:val="00BE07C5"/>
    <w:rsid w:val="00BE11BE"/>
    <w:rsid w:val="00BE140B"/>
    <w:rsid w:val="00BE239D"/>
    <w:rsid w:val="00BE2770"/>
    <w:rsid w:val="00BE2BEF"/>
    <w:rsid w:val="00BE3D75"/>
    <w:rsid w:val="00BE4CF9"/>
    <w:rsid w:val="00BE5A74"/>
    <w:rsid w:val="00BE5B02"/>
    <w:rsid w:val="00BE6281"/>
    <w:rsid w:val="00BE6E78"/>
    <w:rsid w:val="00BE79C1"/>
    <w:rsid w:val="00BE7DF9"/>
    <w:rsid w:val="00BF180C"/>
    <w:rsid w:val="00BF1D0A"/>
    <w:rsid w:val="00BF2176"/>
    <w:rsid w:val="00BF3D16"/>
    <w:rsid w:val="00BF4182"/>
    <w:rsid w:val="00BF51A6"/>
    <w:rsid w:val="00BF55D0"/>
    <w:rsid w:val="00BF6C05"/>
    <w:rsid w:val="00BF6C7C"/>
    <w:rsid w:val="00BF6CB0"/>
    <w:rsid w:val="00BF774A"/>
    <w:rsid w:val="00C001E3"/>
    <w:rsid w:val="00C00844"/>
    <w:rsid w:val="00C0118A"/>
    <w:rsid w:val="00C03941"/>
    <w:rsid w:val="00C04398"/>
    <w:rsid w:val="00C04D91"/>
    <w:rsid w:val="00C05102"/>
    <w:rsid w:val="00C05274"/>
    <w:rsid w:val="00C05B67"/>
    <w:rsid w:val="00C05D6F"/>
    <w:rsid w:val="00C0648A"/>
    <w:rsid w:val="00C06D00"/>
    <w:rsid w:val="00C077CA"/>
    <w:rsid w:val="00C07B0C"/>
    <w:rsid w:val="00C1045C"/>
    <w:rsid w:val="00C10B64"/>
    <w:rsid w:val="00C10BDE"/>
    <w:rsid w:val="00C11F74"/>
    <w:rsid w:val="00C12060"/>
    <w:rsid w:val="00C1256C"/>
    <w:rsid w:val="00C143B6"/>
    <w:rsid w:val="00C14BAA"/>
    <w:rsid w:val="00C159DC"/>
    <w:rsid w:val="00C1783E"/>
    <w:rsid w:val="00C17B34"/>
    <w:rsid w:val="00C20758"/>
    <w:rsid w:val="00C20DC7"/>
    <w:rsid w:val="00C22BB3"/>
    <w:rsid w:val="00C22E30"/>
    <w:rsid w:val="00C239E7"/>
    <w:rsid w:val="00C2552D"/>
    <w:rsid w:val="00C3015D"/>
    <w:rsid w:val="00C30780"/>
    <w:rsid w:val="00C31648"/>
    <w:rsid w:val="00C3334B"/>
    <w:rsid w:val="00C336D3"/>
    <w:rsid w:val="00C37567"/>
    <w:rsid w:val="00C379A6"/>
    <w:rsid w:val="00C41ADE"/>
    <w:rsid w:val="00C41E85"/>
    <w:rsid w:val="00C42A01"/>
    <w:rsid w:val="00C42DF3"/>
    <w:rsid w:val="00C430CE"/>
    <w:rsid w:val="00C431AE"/>
    <w:rsid w:val="00C44425"/>
    <w:rsid w:val="00C454D0"/>
    <w:rsid w:val="00C468EB"/>
    <w:rsid w:val="00C46B50"/>
    <w:rsid w:val="00C503D0"/>
    <w:rsid w:val="00C51443"/>
    <w:rsid w:val="00C5272A"/>
    <w:rsid w:val="00C528CF"/>
    <w:rsid w:val="00C5390C"/>
    <w:rsid w:val="00C53F5F"/>
    <w:rsid w:val="00C54001"/>
    <w:rsid w:val="00C55946"/>
    <w:rsid w:val="00C55EF4"/>
    <w:rsid w:val="00C5605F"/>
    <w:rsid w:val="00C56A2B"/>
    <w:rsid w:val="00C57957"/>
    <w:rsid w:val="00C605C8"/>
    <w:rsid w:val="00C61106"/>
    <w:rsid w:val="00C61C52"/>
    <w:rsid w:val="00C61FBF"/>
    <w:rsid w:val="00C63FE4"/>
    <w:rsid w:val="00C64B22"/>
    <w:rsid w:val="00C6526C"/>
    <w:rsid w:val="00C65CDD"/>
    <w:rsid w:val="00C65F4A"/>
    <w:rsid w:val="00C67265"/>
    <w:rsid w:val="00C675E8"/>
    <w:rsid w:val="00C70D1A"/>
    <w:rsid w:val="00C70FE4"/>
    <w:rsid w:val="00C71AA8"/>
    <w:rsid w:val="00C72889"/>
    <w:rsid w:val="00C72958"/>
    <w:rsid w:val="00C7346E"/>
    <w:rsid w:val="00C743E2"/>
    <w:rsid w:val="00C749A4"/>
    <w:rsid w:val="00C7520E"/>
    <w:rsid w:val="00C762CB"/>
    <w:rsid w:val="00C766D0"/>
    <w:rsid w:val="00C76AB8"/>
    <w:rsid w:val="00C7700C"/>
    <w:rsid w:val="00C771E1"/>
    <w:rsid w:val="00C801B6"/>
    <w:rsid w:val="00C80CE4"/>
    <w:rsid w:val="00C83AF3"/>
    <w:rsid w:val="00C83BEF"/>
    <w:rsid w:val="00C847B8"/>
    <w:rsid w:val="00C84B76"/>
    <w:rsid w:val="00C85456"/>
    <w:rsid w:val="00C869F0"/>
    <w:rsid w:val="00C879DE"/>
    <w:rsid w:val="00C90AE5"/>
    <w:rsid w:val="00C91696"/>
    <w:rsid w:val="00C92997"/>
    <w:rsid w:val="00C92AD3"/>
    <w:rsid w:val="00C94B95"/>
    <w:rsid w:val="00C94C67"/>
    <w:rsid w:val="00C94E27"/>
    <w:rsid w:val="00C9528D"/>
    <w:rsid w:val="00C953DA"/>
    <w:rsid w:val="00C958B5"/>
    <w:rsid w:val="00C95F98"/>
    <w:rsid w:val="00C9615A"/>
    <w:rsid w:val="00C96481"/>
    <w:rsid w:val="00C974A8"/>
    <w:rsid w:val="00CA1BFA"/>
    <w:rsid w:val="00CA25B6"/>
    <w:rsid w:val="00CA3AC9"/>
    <w:rsid w:val="00CA46AE"/>
    <w:rsid w:val="00CA4889"/>
    <w:rsid w:val="00CA5E66"/>
    <w:rsid w:val="00CA677D"/>
    <w:rsid w:val="00CA7912"/>
    <w:rsid w:val="00CB0630"/>
    <w:rsid w:val="00CB0A90"/>
    <w:rsid w:val="00CB1586"/>
    <w:rsid w:val="00CB170A"/>
    <w:rsid w:val="00CB2EFE"/>
    <w:rsid w:val="00CB2F46"/>
    <w:rsid w:val="00CB363B"/>
    <w:rsid w:val="00CB38DD"/>
    <w:rsid w:val="00CB5000"/>
    <w:rsid w:val="00CB60B9"/>
    <w:rsid w:val="00CB6909"/>
    <w:rsid w:val="00CB7042"/>
    <w:rsid w:val="00CC1AC6"/>
    <w:rsid w:val="00CC251B"/>
    <w:rsid w:val="00CC2AB7"/>
    <w:rsid w:val="00CC3E54"/>
    <w:rsid w:val="00CC4259"/>
    <w:rsid w:val="00CC4416"/>
    <w:rsid w:val="00CC4817"/>
    <w:rsid w:val="00CC4C01"/>
    <w:rsid w:val="00CC5D63"/>
    <w:rsid w:val="00CC6735"/>
    <w:rsid w:val="00CD144F"/>
    <w:rsid w:val="00CD15BE"/>
    <w:rsid w:val="00CD1B3E"/>
    <w:rsid w:val="00CD30ED"/>
    <w:rsid w:val="00CD3221"/>
    <w:rsid w:val="00CD4584"/>
    <w:rsid w:val="00CD51A9"/>
    <w:rsid w:val="00CD57D1"/>
    <w:rsid w:val="00CD5E92"/>
    <w:rsid w:val="00CD6470"/>
    <w:rsid w:val="00CD6B16"/>
    <w:rsid w:val="00CD6C1F"/>
    <w:rsid w:val="00CE0709"/>
    <w:rsid w:val="00CE37BA"/>
    <w:rsid w:val="00CE501F"/>
    <w:rsid w:val="00CE594C"/>
    <w:rsid w:val="00CE6735"/>
    <w:rsid w:val="00CE735E"/>
    <w:rsid w:val="00CF0449"/>
    <w:rsid w:val="00CF0F9E"/>
    <w:rsid w:val="00CF1775"/>
    <w:rsid w:val="00CF17E0"/>
    <w:rsid w:val="00CF194D"/>
    <w:rsid w:val="00CF32F8"/>
    <w:rsid w:val="00CF3A07"/>
    <w:rsid w:val="00CF3C1B"/>
    <w:rsid w:val="00CF4438"/>
    <w:rsid w:val="00CF483F"/>
    <w:rsid w:val="00CF4F76"/>
    <w:rsid w:val="00CF659B"/>
    <w:rsid w:val="00CF6DD6"/>
    <w:rsid w:val="00CF78E4"/>
    <w:rsid w:val="00D00191"/>
    <w:rsid w:val="00D0078E"/>
    <w:rsid w:val="00D00857"/>
    <w:rsid w:val="00D01221"/>
    <w:rsid w:val="00D0128B"/>
    <w:rsid w:val="00D02BC2"/>
    <w:rsid w:val="00D036CD"/>
    <w:rsid w:val="00D04502"/>
    <w:rsid w:val="00D0527A"/>
    <w:rsid w:val="00D05468"/>
    <w:rsid w:val="00D0643A"/>
    <w:rsid w:val="00D07306"/>
    <w:rsid w:val="00D10564"/>
    <w:rsid w:val="00D10EF7"/>
    <w:rsid w:val="00D13C1E"/>
    <w:rsid w:val="00D16886"/>
    <w:rsid w:val="00D17343"/>
    <w:rsid w:val="00D2004F"/>
    <w:rsid w:val="00D20826"/>
    <w:rsid w:val="00D20AA8"/>
    <w:rsid w:val="00D21CD8"/>
    <w:rsid w:val="00D224BD"/>
    <w:rsid w:val="00D2288D"/>
    <w:rsid w:val="00D22B32"/>
    <w:rsid w:val="00D22DCF"/>
    <w:rsid w:val="00D2382C"/>
    <w:rsid w:val="00D246AE"/>
    <w:rsid w:val="00D25EB6"/>
    <w:rsid w:val="00D26C72"/>
    <w:rsid w:val="00D26C8D"/>
    <w:rsid w:val="00D2706A"/>
    <w:rsid w:val="00D2740C"/>
    <w:rsid w:val="00D27BE5"/>
    <w:rsid w:val="00D30725"/>
    <w:rsid w:val="00D30C4A"/>
    <w:rsid w:val="00D30E46"/>
    <w:rsid w:val="00D32099"/>
    <w:rsid w:val="00D3237A"/>
    <w:rsid w:val="00D323C6"/>
    <w:rsid w:val="00D3417D"/>
    <w:rsid w:val="00D34D67"/>
    <w:rsid w:val="00D35694"/>
    <w:rsid w:val="00D370FF"/>
    <w:rsid w:val="00D4080A"/>
    <w:rsid w:val="00D40D6B"/>
    <w:rsid w:val="00D41896"/>
    <w:rsid w:val="00D41DF6"/>
    <w:rsid w:val="00D41F35"/>
    <w:rsid w:val="00D4218C"/>
    <w:rsid w:val="00D42497"/>
    <w:rsid w:val="00D42941"/>
    <w:rsid w:val="00D42BCE"/>
    <w:rsid w:val="00D42EA5"/>
    <w:rsid w:val="00D45C09"/>
    <w:rsid w:val="00D47E0C"/>
    <w:rsid w:val="00D5029B"/>
    <w:rsid w:val="00D50361"/>
    <w:rsid w:val="00D5153C"/>
    <w:rsid w:val="00D51D2E"/>
    <w:rsid w:val="00D5230F"/>
    <w:rsid w:val="00D53513"/>
    <w:rsid w:val="00D53C83"/>
    <w:rsid w:val="00D54889"/>
    <w:rsid w:val="00D5560D"/>
    <w:rsid w:val="00D560F1"/>
    <w:rsid w:val="00D56E7A"/>
    <w:rsid w:val="00D612DA"/>
    <w:rsid w:val="00D61C18"/>
    <w:rsid w:val="00D61E48"/>
    <w:rsid w:val="00D61F92"/>
    <w:rsid w:val="00D634B8"/>
    <w:rsid w:val="00D634D3"/>
    <w:rsid w:val="00D63854"/>
    <w:rsid w:val="00D64EC1"/>
    <w:rsid w:val="00D6557B"/>
    <w:rsid w:val="00D667E9"/>
    <w:rsid w:val="00D66A0D"/>
    <w:rsid w:val="00D6781E"/>
    <w:rsid w:val="00D67D5F"/>
    <w:rsid w:val="00D7079C"/>
    <w:rsid w:val="00D70FF3"/>
    <w:rsid w:val="00D71046"/>
    <w:rsid w:val="00D71461"/>
    <w:rsid w:val="00D723BD"/>
    <w:rsid w:val="00D72DCF"/>
    <w:rsid w:val="00D73982"/>
    <w:rsid w:val="00D73EF9"/>
    <w:rsid w:val="00D743BC"/>
    <w:rsid w:val="00D74892"/>
    <w:rsid w:val="00D76E41"/>
    <w:rsid w:val="00D77EC5"/>
    <w:rsid w:val="00D77EDB"/>
    <w:rsid w:val="00D80AD3"/>
    <w:rsid w:val="00D80B60"/>
    <w:rsid w:val="00D811FD"/>
    <w:rsid w:val="00D81D46"/>
    <w:rsid w:val="00D827C9"/>
    <w:rsid w:val="00D82CD3"/>
    <w:rsid w:val="00D84326"/>
    <w:rsid w:val="00D85710"/>
    <w:rsid w:val="00D85EA3"/>
    <w:rsid w:val="00D86094"/>
    <w:rsid w:val="00D868E7"/>
    <w:rsid w:val="00D8700C"/>
    <w:rsid w:val="00D87232"/>
    <w:rsid w:val="00D8749E"/>
    <w:rsid w:val="00D87F91"/>
    <w:rsid w:val="00D909A7"/>
    <w:rsid w:val="00D91CAC"/>
    <w:rsid w:val="00D91D22"/>
    <w:rsid w:val="00D92FE3"/>
    <w:rsid w:val="00D93519"/>
    <w:rsid w:val="00D9389D"/>
    <w:rsid w:val="00D946C3"/>
    <w:rsid w:val="00D9525E"/>
    <w:rsid w:val="00D96837"/>
    <w:rsid w:val="00D97563"/>
    <w:rsid w:val="00D97913"/>
    <w:rsid w:val="00D97A77"/>
    <w:rsid w:val="00DA03D6"/>
    <w:rsid w:val="00DA1D15"/>
    <w:rsid w:val="00DA26BB"/>
    <w:rsid w:val="00DA2A19"/>
    <w:rsid w:val="00DA34FE"/>
    <w:rsid w:val="00DA3DE5"/>
    <w:rsid w:val="00DA4C34"/>
    <w:rsid w:val="00DA56EC"/>
    <w:rsid w:val="00DA5C2D"/>
    <w:rsid w:val="00DA730C"/>
    <w:rsid w:val="00DA7384"/>
    <w:rsid w:val="00DA77F8"/>
    <w:rsid w:val="00DB0061"/>
    <w:rsid w:val="00DB3858"/>
    <w:rsid w:val="00DB3D55"/>
    <w:rsid w:val="00DB418C"/>
    <w:rsid w:val="00DB4908"/>
    <w:rsid w:val="00DB54AC"/>
    <w:rsid w:val="00DB567E"/>
    <w:rsid w:val="00DB5844"/>
    <w:rsid w:val="00DB6ECE"/>
    <w:rsid w:val="00DC0EDF"/>
    <w:rsid w:val="00DC113A"/>
    <w:rsid w:val="00DC1E0E"/>
    <w:rsid w:val="00DC276A"/>
    <w:rsid w:val="00DC3A6E"/>
    <w:rsid w:val="00DC3B44"/>
    <w:rsid w:val="00DC3EC3"/>
    <w:rsid w:val="00DC4B0E"/>
    <w:rsid w:val="00DC53EE"/>
    <w:rsid w:val="00DC59FD"/>
    <w:rsid w:val="00DC6DF7"/>
    <w:rsid w:val="00DC7CB3"/>
    <w:rsid w:val="00DC7CDF"/>
    <w:rsid w:val="00DD05A5"/>
    <w:rsid w:val="00DD1CF3"/>
    <w:rsid w:val="00DD22A7"/>
    <w:rsid w:val="00DD2AAC"/>
    <w:rsid w:val="00DD3454"/>
    <w:rsid w:val="00DD426D"/>
    <w:rsid w:val="00DD586B"/>
    <w:rsid w:val="00DD5B07"/>
    <w:rsid w:val="00DD6BD0"/>
    <w:rsid w:val="00DD6FDB"/>
    <w:rsid w:val="00DD718D"/>
    <w:rsid w:val="00DD7B3D"/>
    <w:rsid w:val="00DE25D6"/>
    <w:rsid w:val="00DE2D48"/>
    <w:rsid w:val="00DE38C6"/>
    <w:rsid w:val="00DE38CB"/>
    <w:rsid w:val="00DE5FA8"/>
    <w:rsid w:val="00DF6746"/>
    <w:rsid w:val="00DF6ABE"/>
    <w:rsid w:val="00DF747C"/>
    <w:rsid w:val="00E00CA1"/>
    <w:rsid w:val="00E015F3"/>
    <w:rsid w:val="00E02516"/>
    <w:rsid w:val="00E02A46"/>
    <w:rsid w:val="00E0387E"/>
    <w:rsid w:val="00E03AFE"/>
    <w:rsid w:val="00E03DED"/>
    <w:rsid w:val="00E045C0"/>
    <w:rsid w:val="00E05354"/>
    <w:rsid w:val="00E056F8"/>
    <w:rsid w:val="00E0630A"/>
    <w:rsid w:val="00E07868"/>
    <w:rsid w:val="00E10868"/>
    <w:rsid w:val="00E10B0E"/>
    <w:rsid w:val="00E10DDD"/>
    <w:rsid w:val="00E1433B"/>
    <w:rsid w:val="00E14AD3"/>
    <w:rsid w:val="00E16134"/>
    <w:rsid w:val="00E16817"/>
    <w:rsid w:val="00E170DA"/>
    <w:rsid w:val="00E20180"/>
    <w:rsid w:val="00E2199E"/>
    <w:rsid w:val="00E224B6"/>
    <w:rsid w:val="00E2254C"/>
    <w:rsid w:val="00E22706"/>
    <w:rsid w:val="00E23671"/>
    <w:rsid w:val="00E24C0A"/>
    <w:rsid w:val="00E24F21"/>
    <w:rsid w:val="00E25C0E"/>
    <w:rsid w:val="00E26A49"/>
    <w:rsid w:val="00E27061"/>
    <w:rsid w:val="00E2717C"/>
    <w:rsid w:val="00E27555"/>
    <w:rsid w:val="00E30E24"/>
    <w:rsid w:val="00E30F99"/>
    <w:rsid w:val="00E31720"/>
    <w:rsid w:val="00E31F9F"/>
    <w:rsid w:val="00E3246D"/>
    <w:rsid w:val="00E32F12"/>
    <w:rsid w:val="00E35652"/>
    <w:rsid w:val="00E35AE1"/>
    <w:rsid w:val="00E36AD2"/>
    <w:rsid w:val="00E36B73"/>
    <w:rsid w:val="00E37061"/>
    <w:rsid w:val="00E407F3"/>
    <w:rsid w:val="00E4114A"/>
    <w:rsid w:val="00E412A7"/>
    <w:rsid w:val="00E41731"/>
    <w:rsid w:val="00E4175B"/>
    <w:rsid w:val="00E41974"/>
    <w:rsid w:val="00E4262A"/>
    <w:rsid w:val="00E4490E"/>
    <w:rsid w:val="00E45FFE"/>
    <w:rsid w:val="00E500C4"/>
    <w:rsid w:val="00E50B6B"/>
    <w:rsid w:val="00E50FF6"/>
    <w:rsid w:val="00E51981"/>
    <w:rsid w:val="00E53D64"/>
    <w:rsid w:val="00E5450F"/>
    <w:rsid w:val="00E5472A"/>
    <w:rsid w:val="00E561AE"/>
    <w:rsid w:val="00E563E5"/>
    <w:rsid w:val="00E57681"/>
    <w:rsid w:val="00E57883"/>
    <w:rsid w:val="00E614E0"/>
    <w:rsid w:val="00E61558"/>
    <w:rsid w:val="00E61D57"/>
    <w:rsid w:val="00E62CB9"/>
    <w:rsid w:val="00E6447F"/>
    <w:rsid w:val="00E651A0"/>
    <w:rsid w:val="00E66090"/>
    <w:rsid w:val="00E677C8"/>
    <w:rsid w:val="00E67FBF"/>
    <w:rsid w:val="00E70003"/>
    <w:rsid w:val="00E70175"/>
    <w:rsid w:val="00E70C49"/>
    <w:rsid w:val="00E712C8"/>
    <w:rsid w:val="00E72193"/>
    <w:rsid w:val="00E72240"/>
    <w:rsid w:val="00E727C5"/>
    <w:rsid w:val="00E73F26"/>
    <w:rsid w:val="00E75628"/>
    <w:rsid w:val="00E77CD1"/>
    <w:rsid w:val="00E80B7F"/>
    <w:rsid w:val="00E833CE"/>
    <w:rsid w:val="00E8382D"/>
    <w:rsid w:val="00E84793"/>
    <w:rsid w:val="00E85400"/>
    <w:rsid w:val="00E863D4"/>
    <w:rsid w:val="00E86565"/>
    <w:rsid w:val="00E86BDC"/>
    <w:rsid w:val="00E905F8"/>
    <w:rsid w:val="00E9295E"/>
    <w:rsid w:val="00E94044"/>
    <w:rsid w:val="00E95076"/>
    <w:rsid w:val="00E950B2"/>
    <w:rsid w:val="00E96921"/>
    <w:rsid w:val="00E97BB8"/>
    <w:rsid w:val="00EA03CE"/>
    <w:rsid w:val="00EA07B7"/>
    <w:rsid w:val="00EA0A43"/>
    <w:rsid w:val="00EA0CFD"/>
    <w:rsid w:val="00EA1722"/>
    <w:rsid w:val="00EA27E7"/>
    <w:rsid w:val="00EA2C0E"/>
    <w:rsid w:val="00EA4290"/>
    <w:rsid w:val="00EA466A"/>
    <w:rsid w:val="00EA5A4F"/>
    <w:rsid w:val="00EA5FB2"/>
    <w:rsid w:val="00EA6D96"/>
    <w:rsid w:val="00EB0505"/>
    <w:rsid w:val="00EB0F56"/>
    <w:rsid w:val="00EB1144"/>
    <w:rsid w:val="00EB1AEC"/>
    <w:rsid w:val="00EB215B"/>
    <w:rsid w:val="00EB2684"/>
    <w:rsid w:val="00EB3305"/>
    <w:rsid w:val="00EB39E7"/>
    <w:rsid w:val="00EB5538"/>
    <w:rsid w:val="00EB66C0"/>
    <w:rsid w:val="00EC5331"/>
    <w:rsid w:val="00EC5942"/>
    <w:rsid w:val="00EC632C"/>
    <w:rsid w:val="00EC704E"/>
    <w:rsid w:val="00EC7FD6"/>
    <w:rsid w:val="00ED01B6"/>
    <w:rsid w:val="00ED0B89"/>
    <w:rsid w:val="00ED0E90"/>
    <w:rsid w:val="00ED1C96"/>
    <w:rsid w:val="00ED2071"/>
    <w:rsid w:val="00ED26E5"/>
    <w:rsid w:val="00ED3E27"/>
    <w:rsid w:val="00ED3E7F"/>
    <w:rsid w:val="00ED4701"/>
    <w:rsid w:val="00ED4AE0"/>
    <w:rsid w:val="00ED5318"/>
    <w:rsid w:val="00ED5420"/>
    <w:rsid w:val="00ED57E0"/>
    <w:rsid w:val="00ED580B"/>
    <w:rsid w:val="00ED5E7D"/>
    <w:rsid w:val="00ED60B8"/>
    <w:rsid w:val="00ED7450"/>
    <w:rsid w:val="00EE0EA9"/>
    <w:rsid w:val="00EE2A1E"/>
    <w:rsid w:val="00EE35E5"/>
    <w:rsid w:val="00EE3FC3"/>
    <w:rsid w:val="00EE42F5"/>
    <w:rsid w:val="00EE4B78"/>
    <w:rsid w:val="00EE6F12"/>
    <w:rsid w:val="00EE7678"/>
    <w:rsid w:val="00EF08DF"/>
    <w:rsid w:val="00EF35E6"/>
    <w:rsid w:val="00EF4D0B"/>
    <w:rsid w:val="00EF6208"/>
    <w:rsid w:val="00EF6264"/>
    <w:rsid w:val="00EF62F7"/>
    <w:rsid w:val="00EF6CD9"/>
    <w:rsid w:val="00EF70C7"/>
    <w:rsid w:val="00EF7A27"/>
    <w:rsid w:val="00F01317"/>
    <w:rsid w:val="00F0190A"/>
    <w:rsid w:val="00F0313C"/>
    <w:rsid w:val="00F03E64"/>
    <w:rsid w:val="00F04419"/>
    <w:rsid w:val="00F04A71"/>
    <w:rsid w:val="00F0509F"/>
    <w:rsid w:val="00F05FF8"/>
    <w:rsid w:val="00F0625D"/>
    <w:rsid w:val="00F06DAE"/>
    <w:rsid w:val="00F07E95"/>
    <w:rsid w:val="00F10010"/>
    <w:rsid w:val="00F120B3"/>
    <w:rsid w:val="00F121DB"/>
    <w:rsid w:val="00F12541"/>
    <w:rsid w:val="00F13853"/>
    <w:rsid w:val="00F13992"/>
    <w:rsid w:val="00F14498"/>
    <w:rsid w:val="00F14DBE"/>
    <w:rsid w:val="00F17181"/>
    <w:rsid w:val="00F17406"/>
    <w:rsid w:val="00F17DB8"/>
    <w:rsid w:val="00F20D1C"/>
    <w:rsid w:val="00F214FE"/>
    <w:rsid w:val="00F217B1"/>
    <w:rsid w:val="00F22129"/>
    <w:rsid w:val="00F23A08"/>
    <w:rsid w:val="00F240F9"/>
    <w:rsid w:val="00F2479B"/>
    <w:rsid w:val="00F25BD8"/>
    <w:rsid w:val="00F25E0A"/>
    <w:rsid w:val="00F264F3"/>
    <w:rsid w:val="00F27B9A"/>
    <w:rsid w:val="00F30B99"/>
    <w:rsid w:val="00F31051"/>
    <w:rsid w:val="00F31B37"/>
    <w:rsid w:val="00F31EF6"/>
    <w:rsid w:val="00F32848"/>
    <w:rsid w:val="00F329F4"/>
    <w:rsid w:val="00F33E18"/>
    <w:rsid w:val="00F34623"/>
    <w:rsid w:val="00F351EB"/>
    <w:rsid w:val="00F35A41"/>
    <w:rsid w:val="00F37912"/>
    <w:rsid w:val="00F40E76"/>
    <w:rsid w:val="00F41629"/>
    <w:rsid w:val="00F41640"/>
    <w:rsid w:val="00F418C6"/>
    <w:rsid w:val="00F41ABC"/>
    <w:rsid w:val="00F41C61"/>
    <w:rsid w:val="00F4259D"/>
    <w:rsid w:val="00F43B86"/>
    <w:rsid w:val="00F45517"/>
    <w:rsid w:val="00F45CD2"/>
    <w:rsid w:val="00F46743"/>
    <w:rsid w:val="00F46E07"/>
    <w:rsid w:val="00F4740F"/>
    <w:rsid w:val="00F47758"/>
    <w:rsid w:val="00F47E42"/>
    <w:rsid w:val="00F504FE"/>
    <w:rsid w:val="00F514BF"/>
    <w:rsid w:val="00F51A14"/>
    <w:rsid w:val="00F52FCA"/>
    <w:rsid w:val="00F54E68"/>
    <w:rsid w:val="00F567D5"/>
    <w:rsid w:val="00F63467"/>
    <w:rsid w:val="00F6372A"/>
    <w:rsid w:val="00F645D1"/>
    <w:rsid w:val="00F659D3"/>
    <w:rsid w:val="00F65CB2"/>
    <w:rsid w:val="00F67ACA"/>
    <w:rsid w:val="00F703EF"/>
    <w:rsid w:val="00F70B00"/>
    <w:rsid w:val="00F70D6F"/>
    <w:rsid w:val="00F71230"/>
    <w:rsid w:val="00F720D0"/>
    <w:rsid w:val="00F734AC"/>
    <w:rsid w:val="00F757E3"/>
    <w:rsid w:val="00F759E0"/>
    <w:rsid w:val="00F75C48"/>
    <w:rsid w:val="00F76783"/>
    <w:rsid w:val="00F77EC3"/>
    <w:rsid w:val="00F804AD"/>
    <w:rsid w:val="00F81575"/>
    <w:rsid w:val="00F81663"/>
    <w:rsid w:val="00F81817"/>
    <w:rsid w:val="00F82923"/>
    <w:rsid w:val="00F840D4"/>
    <w:rsid w:val="00F840FD"/>
    <w:rsid w:val="00F84447"/>
    <w:rsid w:val="00F84627"/>
    <w:rsid w:val="00F8694D"/>
    <w:rsid w:val="00F86FAA"/>
    <w:rsid w:val="00F87AC5"/>
    <w:rsid w:val="00F87B6A"/>
    <w:rsid w:val="00F908BB"/>
    <w:rsid w:val="00F91709"/>
    <w:rsid w:val="00F91B5C"/>
    <w:rsid w:val="00F93E63"/>
    <w:rsid w:val="00F95000"/>
    <w:rsid w:val="00F9540D"/>
    <w:rsid w:val="00F9595E"/>
    <w:rsid w:val="00F95DE9"/>
    <w:rsid w:val="00F9634A"/>
    <w:rsid w:val="00F97753"/>
    <w:rsid w:val="00FA07D6"/>
    <w:rsid w:val="00FA17D1"/>
    <w:rsid w:val="00FA2736"/>
    <w:rsid w:val="00FA2854"/>
    <w:rsid w:val="00FA33BF"/>
    <w:rsid w:val="00FA3C16"/>
    <w:rsid w:val="00FA4379"/>
    <w:rsid w:val="00FA4AE4"/>
    <w:rsid w:val="00FA541D"/>
    <w:rsid w:val="00FA6704"/>
    <w:rsid w:val="00FA67E3"/>
    <w:rsid w:val="00FA7EC4"/>
    <w:rsid w:val="00FB2656"/>
    <w:rsid w:val="00FB2C6A"/>
    <w:rsid w:val="00FB2DED"/>
    <w:rsid w:val="00FB3A52"/>
    <w:rsid w:val="00FB446D"/>
    <w:rsid w:val="00FB45C6"/>
    <w:rsid w:val="00FB45FD"/>
    <w:rsid w:val="00FB573D"/>
    <w:rsid w:val="00FB5B8A"/>
    <w:rsid w:val="00FB5C70"/>
    <w:rsid w:val="00FB5E5D"/>
    <w:rsid w:val="00FC02AC"/>
    <w:rsid w:val="00FC1BA0"/>
    <w:rsid w:val="00FC1D4B"/>
    <w:rsid w:val="00FC25F2"/>
    <w:rsid w:val="00FC28B7"/>
    <w:rsid w:val="00FC34BC"/>
    <w:rsid w:val="00FC3B61"/>
    <w:rsid w:val="00FC452F"/>
    <w:rsid w:val="00FC7646"/>
    <w:rsid w:val="00FD043A"/>
    <w:rsid w:val="00FD28D5"/>
    <w:rsid w:val="00FD761E"/>
    <w:rsid w:val="00FE06F1"/>
    <w:rsid w:val="00FE1C30"/>
    <w:rsid w:val="00FE23EC"/>
    <w:rsid w:val="00FE2681"/>
    <w:rsid w:val="00FE400E"/>
    <w:rsid w:val="00FE4F26"/>
    <w:rsid w:val="00FE5E57"/>
    <w:rsid w:val="00FF009D"/>
    <w:rsid w:val="00FF03D1"/>
    <w:rsid w:val="00FF18C5"/>
    <w:rsid w:val="00FF1A34"/>
    <w:rsid w:val="00FF1CF1"/>
    <w:rsid w:val="00FF1E0E"/>
    <w:rsid w:val="00FF1F0F"/>
    <w:rsid w:val="00FF3D5B"/>
    <w:rsid w:val="00FF423A"/>
    <w:rsid w:val="00FF4396"/>
    <w:rsid w:val="00FF5697"/>
    <w:rsid w:val="00FF5ED3"/>
    <w:rsid w:val="00FF6323"/>
    <w:rsid w:val="00FF63D8"/>
    <w:rsid w:val="00FF67B4"/>
    <w:rsid w:val="00FF7192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A069"/>
  <w15:docId w15:val="{B18D7AA0-9F16-4C09-A7FB-626A41BF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670"/>
    <w:pPr>
      <w:spacing w:after="20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304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8D1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kapitzlist1">
    <w:name w:val="Akapit z listą1"/>
    <w:basedOn w:val="Normalny"/>
    <w:rsid w:val="008872E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72D9"/>
    <w:pPr>
      <w:spacing w:after="0" w:line="240" w:lineRule="auto"/>
      <w:ind w:left="3960" w:hanging="3960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72D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2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F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2B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04F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C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CB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CB0"/>
    <w:rPr>
      <w:vertAlign w:val="superscript"/>
    </w:rPr>
  </w:style>
  <w:style w:type="paragraph" w:customStyle="1" w:styleId="Akapitzlist2">
    <w:name w:val="Akapit z listą2"/>
    <w:basedOn w:val="Normalny"/>
    <w:rsid w:val="007759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265D6"/>
    <w:pPr>
      <w:autoSpaceDE w:val="0"/>
      <w:autoSpaceDN w:val="0"/>
      <w:adjustRightInd w:val="0"/>
      <w:spacing w:line="240" w:lineRule="auto"/>
      <w:jc w:val="left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10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D583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1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3">
    <w:name w:val="Akapit z listą3"/>
    <w:basedOn w:val="Normalny"/>
    <w:rsid w:val="009930B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s13">
    <w:name w:val="fs13"/>
    <w:basedOn w:val="Domylnaczcionkaakapitu"/>
    <w:rsid w:val="009534F4"/>
  </w:style>
  <w:style w:type="paragraph" w:customStyle="1" w:styleId="Akapitzlist4">
    <w:name w:val="Akapit z listą4"/>
    <w:basedOn w:val="Normalny"/>
    <w:rsid w:val="001564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EB215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7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9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9D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6">
    <w:name w:val="Akapit z listą6"/>
    <w:basedOn w:val="Normalny"/>
    <w:rsid w:val="009C137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7">
    <w:name w:val="Akapit z listą7"/>
    <w:basedOn w:val="Normalny"/>
    <w:rsid w:val="007C1B9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D3569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0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9">
    <w:name w:val="Akapit z listą9"/>
    <w:basedOn w:val="Normalny"/>
    <w:rsid w:val="00D870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0">
    <w:name w:val="Akapit z listą10"/>
    <w:basedOn w:val="Normalny"/>
    <w:rsid w:val="0065599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5A15C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D946C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3">
    <w:name w:val="Akapit z listą13"/>
    <w:basedOn w:val="Normalny"/>
    <w:rsid w:val="0087780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4">
    <w:name w:val="Akapit z listą14"/>
    <w:basedOn w:val="Normalny"/>
    <w:rsid w:val="00711C4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5">
    <w:name w:val="Akapit z listą15"/>
    <w:basedOn w:val="Normalny"/>
    <w:rsid w:val="005A216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6">
    <w:name w:val="Akapit z listą16"/>
    <w:basedOn w:val="Normalny"/>
    <w:rsid w:val="00FF632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7">
    <w:name w:val="Akapit z listą17"/>
    <w:basedOn w:val="Normalny"/>
    <w:rsid w:val="00B864D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C789-D027-4BA6-ADE5-D4E7445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0</TotalTime>
  <Pages>1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bicka</dc:creator>
  <cp:keywords/>
  <dc:description/>
  <cp:lastModifiedBy>Monika Rybicka</cp:lastModifiedBy>
  <cp:revision>622</cp:revision>
  <cp:lastPrinted>2020-10-12T08:23:00Z</cp:lastPrinted>
  <dcterms:created xsi:type="dcterms:W3CDTF">2016-11-04T13:16:00Z</dcterms:created>
  <dcterms:modified xsi:type="dcterms:W3CDTF">2020-10-12T08:28:00Z</dcterms:modified>
</cp:coreProperties>
</file>